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6E19B" w14:textId="47A48ACB" w:rsidR="007C2E0F" w:rsidRDefault="00044B66">
      <w:r>
        <w:rPr>
          <w:rFonts w:ascii="Times New Roman" w:hAnsi="Times New Roman"/>
          <w:noProof/>
          <w:szCs w:val="24"/>
        </w:rPr>
        <w:drawing>
          <wp:anchor distT="36576" distB="36576" distL="36576" distR="36576" simplePos="0" relativeHeight="251658240" behindDoc="0" locked="0" layoutInCell="1" allowOverlap="1" wp14:anchorId="53D735D2" wp14:editId="63D58E62">
            <wp:simplePos x="0" y="0"/>
            <wp:positionH relativeFrom="column">
              <wp:posOffset>1377950</wp:posOffset>
            </wp:positionH>
            <wp:positionV relativeFrom="page">
              <wp:posOffset>488951</wp:posOffset>
            </wp:positionV>
            <wp:extent cx="3019326" cy="1066800"/>
            <wp:effectExtent l="0" t="0" r="0" b="0"/>
            <wp:wrapNone/>
            <wp:docPr id="3" name="Picture 2" descr="A purpl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urple sig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48" cy="107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8ABC9" w14:textId="77777777" w:rsidR="007C2E0F" w:rsidRDefault="007C2E0F"/>
    <w:p w14:paraId="221B0360" w14:textId="77777777" w:rsidR="007C2E0F" w:rsidRDefault="007C2E0F"/>
    <w:p w14:paraId="71D202A3" w14:textId="77777777" w:rsidR="007C2E0F" w:rsidRDefault="007C2E0F"/>
    <w:p w14:paraId="6A44738E" w14:textId="77777777" w:rsidR="007C2E0F" w:rsidRDefault="007C2E0F"/>
    <w:p w14:paraId="5ADB4ECB" w14:textId="61FBAEEB" w:rsidR="007C2E0F" w:rsidRDefault="007C2E0F" w:rsidP="00F93F65">
      <w:pPr>
        <w:jc w:val="center"/>
        <w:rPr>
          <w:rFonts w:ascii="Calibri" w:hAnsi="Calibri"/>
          <w:b/>
          <w:sz w:val="32"/>
          <w:szCs w:val="32"/>
        </w:rPr>
      </w:pPr>
      <w:r w:rsidRPr="006805C1">
        <w:rPr>
          <w:rFonts w:ascii="Calibri" w:hAnsi="Calibri"/>
          <w:b/>
          <w:sz w:val="32"/>
          <w:szCs w:val="32"/>
        </w:rPr>
        <w:t>Application Package for Admission in 2026</w:t>
      </w:r>
      <w:r w:rsidR="009B3C70">
        <w:rPr>
          <w:rFonts w:ascii="Calibri" w:hAnsi="Calibri"/>
          <w:b/>
          <w:sz w:val="32"/>
          <w:szCs w:val="32"/>
        </w:rPr>
        <w:t xml:space="preserve">- </w:t>
      </w:r>
      <w:r w:rsidR="00A41782">
        <w:rPr>
          <w:rFonts w:ascii="Calibri" w:hAnsi="Calibri"/>
          <w:b/>
          <w:sz w:val="32"/>
          <w:szCs w:val="32"/>
        </w:rPr>
        <w:t>DECISION</w:t>
      </w:r>
      <w:r w:rsidR="009B3C70">
        <w:rPr>
          <w:rFonts w:ascii="Calibri" w:hAnsi="Calibri"/>
          <w:b/>
          <w:sz w:val="32"/>
          <w:szCs w:val="32"/>
        </w:rPr>
        <w:t xml:space="preserve"> MAKER</w:t>
      </w:r>
    </w:p>
    <w:p w14:paraId="3AF2E6C6" w14:textId="439A1992" w:rsidR="00060CB5" w:rsidRDefault="00F93F65" w:rsidP="00F93F65">
      <w:pPr>
        <w:pStyle w:val="Heading9"/>
        <w:jc w:val="center"/>
        <w:rPr>
          <w:rFonts w:ascii="Calibri" w:hAnsi="Calibri"/>
          <w:b/>
          <w:color w:val="EE0000"/>
        </w:rPr>
      </w:pPr>
      <w:r w:rsidRPr="00382A5C">
        <w:rPr>
          <w:rFonts w:ascii="Calibri" w:hAnsi="Calibri"/>
          <w:b/>
          <w:color w:val="EE0000"/>
        </w:rPr>
        <w:t>Application Deadline: December 12, 202</w:t>
      </w:r>
      <w:r>
        <w:rPr>
          <w:rFonts w:ascii="Calibri" w:hAnsi="Calibri"/>
          <w:b/>
          <w:color w:val="EE0000"/>
        </w:rPr>
        <w:t>5</w:t>
      </w:r>
    </w:p>
    <w:p w14:paraId="1C3CCF09" w14:textId="77777777" w:rsidR="00F93F65" w:rsidRPr="00F93F65" w:rsidRDefault="00F93F65" w:rsidP="00F93F65"/>
    <w:p w14:paraId="389F316B" w14:textId="3163AB02" w:rsidR="00060CB5" w:rsidRPr="00F93F65" w:rsidRDefault="00060CB5" w:rsidP="00F9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Style w:val="Strong"/>
        </w:rPr>
      </w:pPr>
      <w:r w:rsidRPr="00F93F65">
        <w:rPr>
          <w:rFonts w:ascii="Calibri" w:hAnsi="Calibri"/>
          <w:bCs/>
          <w:sz w:val="26"/>
          <w:szCs w:val="26"/>
        </w:rPr>
        <w:t>Application Package Checklist 202</w:t>
      </w:r>
      <w:r w:rsidR="006B41A6" w:rsidRPr="00F93F65">
        <w:rPr>
          <w:rFonts w:ascii="Calibri" w:hAnsi="Calibri"/>
          <w:bCs/>
          <w:sz w:val="26"/>
          <w:szCs w:val="26"/>
        </w:rPr>
        <w:t>6</w:t>
      </w:r>
      <w:r w:rsidRPr="00F93F65">
        <w:rPr>
          <w:rFonts w:ascii="Calibri" w:hAnsi="Calibri"/>
          <w:bCs/>
          <w:sz w:val="26"/>
          <w:szCs w:val="26"/>
        </w:rPr>
        <w:t>- 202</w:t>
      </w:r>
      <w:r w:rsidR="006B41A6" w:rsidRPr="00F93F65">
        <w:rPr>
          <w:rFonts w:ascii="Calibri" w:hAnsi="Calibri"/>
          <w:bCs/>
          <w:sz w:val="26"/>
          <w:szCs w:val="26"/>
        </w:rPr>
        <w:t>7</w:t>
      </w:r>
    </w:p>
    <w:p w14:paraId="28F96678" w14:textId="77777777" w:rsidR="007C2E0F" w:rsidRDefault="007C2E0F"/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851"/>
        <w:gridCol w:w="8789"/>
      </w:tblGrid>
      <w:tr w:rsidR="005D4D55" w14:paraId="62F3511A" w14:textId="77777777" w:rsidTr="00F93F65">
        <w:tc>
          <w:tcPr>
            <w:tcW w:w="851" w:type="dxa"/>
          </w:tcPr>
          <w:p w14:paraId="4360CBD3" w14:textId="53234A4E" w:rsidR="005D4D55" w:rsidRDefault="00382A5C"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789" w:type="dxa"/>
          </w:tcPr>
          <w:p w14:paraId="73782368" w14:textId="4A7071C8" w:rsidR="005D4D55" w:rsidRDefault="003611C4">
            <w:r w:rsidRPr="001367B7">
              <w:rPr>
                <w:rFonts w:ascii="Calibri" w:hAnsi="Calibri"/>
                <w:sz w:val="22"/>
              </w:rPr>
              <w:t xml:space="preserve">Application Package Checklist </w:t>
            </w:r>
            <w:r w:rsidRPr="00725287">
              <w:rPr>
                <w:rFonts w:ascii="Calibri" w:hAnsi="Calibri"/>
                <w:i/>
                <w:iCs/>
                <w:color w:val="FF0000"/>
                <w:sz w:val="22"/>
              </w:rPr>
              <w:t>(please include this form in your application</w:t>
            </w:r>
            <w:r w:rsidRPr="00725287">
              <w:rPr>
                <w:rFonts w:ascii="Calibri" w:hAnsi="Calibri"/>
                <w:color w:val="FF0000"/>
                <w:sz w:val="22"/>
              </w:rPr>
              <w:t>)</w:t>
            </w:r>
          </w:p>
        </w:tc>
      </w:tr>
      <w:tr w:rsidR="005D4D55" w14:paraId="2EB8AB75" w14:textId="77777777" w:rsidTr="00F93F65">
        <w:tc>
          <w:tcPr>
            <w:tcW w:w="851" w:type="dxa"/>
          </w:tcPr>
          <w:p w14:paraId="2B7B4A42" w14:textId="5F202B4D" w:rsidR="005D4D55" w:rsidRDefault="00382A5C"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789" w:type="dxa"/>
          </w:tcPr>
          <w:p w14:paraId="33DC8A76" w14:textId="45EA6C97" w:rsidR="005D4D55" w:rsidRDefault="00E04B99">
            <w:r w:rsidRPr="001367B7">
              <w:rPr>
                <w:rFonts w:ascii="Calibri" w:hAnsi="Calibri"/>
                <w:sz w:val="22"/>
              </w:rPr>
              <w:t>Application Form</w:t>
            </w:r>
          </w:p>
        </w:tc>
      </w:tr>
      <w:tr w:rsidR="005D4D55" w:rsidRPr="00077BD1" w14:paraId="55501B3D" w14:textId="77777777" w:rsidTr="00F93F65">
        <w:trPr>
          <w:trHeight w:val="1996"/>
        </w:trPr>
        <w:tc>
          <w:tcPr>
            <w:tcW w:w="851" w:type="dxa"/>
          </w:tcPr>
          <w:p w14:paraId="7D967221" w14:textId="1B5ADB23" w:rsidR="005D4D55" w:rsidRDefault="00382A5C"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789" w:type="dxa"/>
          </w:tcPr>
          <w:p w14:paraId="0E25BF11" w14:textId="77777777" w:rsidR="005D4D55" w:rsidRPr="00077BD1" w:rsidRDefault="007A75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7BD1">
              <w:rPr>
                <w:rFonts w:asciiTheme="minorHAnsi" w:hAnsiTheme="minorHAnsi" w:cstheme="minorHAnsi"/>
                <w:sz w:val="22"/>
                <w:szCs w:val="22"/>
              </w:rPr>
              <w:t xml:space="preserve">Letter of Application </w:t>
            </w:r>
          </w:p>
          <w:p w14:paraId="4F5BF0A0" w14:textId="77777777" w:rsidR="00FD3782" w:rsidRPr="00077BD1" w:rsidRDefault="00FD3782" w:rsidP="00F93F65">
            <w:pPr>
              <w:pStyle w:val="Footer"/>
              <w:numPr>
                <w:ilvl w:val="0"/>
                <w:numId w:val="6"/>
              </w:numPr>
              <w:tabs>
                <w:tab w:val="clear" w:pos="4320"/>
                <w:tab w:val="clear" w:pos="8640"/>
                <w:tab w:val="left" w:pos="34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77BD1">
              <w:rPr>
                <w:rFonts w:asciiTheme="minorHAnsi" w:hAnsiTheme="minorHAnsi" w:cstheme="minorHAnsi"/>
                <w:sz w:val="18"/>
                <w:szCs w:val="18"/>
              </w:rPr>
              <w:t>Explain your interest in Primary Health Care and Interdisciplinary Research. (Maximum 1 page).</w:t>
            </w:r>
          </w:p>
          <w:p w14:paraId="2CEC3B23" w14:textId="152AF79B" w:rsidR="007A758E" w:rsidRPr="00F93F65" w:rsidRDefault="00FD3782" w:rsidP="00F93F6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93F65">
              <w:rPr>
                <w:rFonts w:asciiTheme="minorHAnsi" w:hAnsiTheme="minorHAnsi" w:cstheme="minorHAnsi"/>
                <w:sz w:val="18"/>
                <w:szCs w:val="18"/>
              </w:rPr>
              <w:t>Explain how the opportunity to participate in TUTOR-PHC will foster your career goals. Include your current position and where you see yourself in 5-10 years. (Maximum ½ page).</w:t>
            </w:r>
          </w:p>
          <w:p w14:paraId="01E917D2" w14:textId="14615C72" w:rsidR="00DB676B" w:rsidRPr="00F93F65" w:rsidRDefault="00DB676B" w:rsidP="00F93F6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93F65">
              <w:rPr>
                <w:rFonts w:asciiTheme="minorHAnsi" w:hAnsiTheme="minorHAnsi" w:cstheme="minorHAnsi"/>
                <w:sz w:val="18"/>
                <w:szCs w:val="18"/>
              </w:rPr>
              <w:t>Write a one-page description of your current area of research interest and include a working title of your proposed TUTOR-PHC project. It is expected that this research will likely be the topic of the student’s thesis/dissertation for students currently in a graduate program. (Maximum 1 page).</w:t>
            </w:r>
          </w:p>
          <w:p w14:paraId="0FA558E6" w14:textId="6E06B209" w:rsidR="007A758E" w:rsidRPr="00F93F65" w:rsidRDefault="00077BD1" w:rsidP="00F93F6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93F65">
              <w:rPr>
                <w:rFonts w:asciiTheme="minorHAnsi" w:hAnsiTheme="minorHAnsi" w:cstheme="minorHAnsi"/>
                <w:sz w:val="18"/>
                <w:szCs w:val="18"/>
              </w:rPr>
              <w:t>Describe how your area of research fits within the domain of Primary Health Care. (Maximum ½ page).</w:t>
            </w:r>
          </w:p>
        </w:tc>
      </w:tr>
      <w:tr w:rsidR="005D4D55" w14:paraId="04B395BF" w14:textId="77777777" w:rsidTr="00F93F65">
        <w:tc>
          <w:tcPr>
            <w:tcW w:w="851" w:type="dxa"/>
          </w:tcPr>
          <w:p w14:paraId="7D31C906" w14:textId="7E965000" w:rsidR="005D4D55" w:rsidRDefault="00382A5C"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789" w:type="dxa"/>
          </w:tcPr>
          <w:p w14:paraId="79F9F186" w14:textId="63AD4AEF" w:rsidR="005D4D55" w:rsidRDefault="00BB4093">
            <w:r w:rsidRPr="001367B7">
              <w:rPr>
                <w:rFonts w:ascii="Calibri" w:hAnsi="Calibri"/>
                <w:sz w:val="22"/>
              </w:rPr>
              <w:t>Supervisor Form</w:t>
            </w:r>
            <w:r w:rsidR="0053144D">
              <w:rPr>
                <w:rFonts w:ascii="Calibri" w:hAnsi="Calibri"/>
                <w:sz w:val="22"/>
              </w:rPr>
              <w:t>- your TUTOR-PHC supervisor</w:t>
            </w:r>
            <w:r w:rsidRPr="001367B7">
              <w:rPr>
                <w:rFonts w:ascii="Calibri" w:hAnsi="Calibri"/>
                <w:sz w:val="22"/>
              </w:rPr>
              <w:t xml:space="preserve"> (includes a reference </w:t>
            </w:r>
            <w:r>
              <w:rPr>
                <w:rFonts w:ascii="Calibri" w:hAnsi="Calibri"/>
                <w:sz w:val="22"/>
              </w:rPr>
              <w:t>letter</w:t>
            </w:r>
            <w:r w:rsidRPr="001367B7"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 w:val="22"/>
              </w:rPr>
              <w:t xml:space="preserve">. </w:t>
            </w:r>
            <w:r w:rsidRPr="00725287">
              <w:rPr>
                <w:rFonts w:ascii="Calibri" w:hAnsi="Calibri"/>
                <w:color w:val="FF0000"/>
                <w:sz w:val="22"/>
              </w:rPr>
              <w:t>[</w:t>
            </w:r>
            <w:r w:rsidRPr="00725287">
              <w:rPr>
                <w:rFonts w:ascii="Calibri" w:hAnsi="Calibri"/>
                <w:i/>
                <w:iCs/>
                <w:color w:val="FF0000"/>
                <w:sz w:val="22"/>
              </w:rPr>
              <w:t>Note: this form has 2 pages</w:t>
            </w:r>
            <w:r w:rsidRPr="00725287">
              <w:rPr>
                <w:rFonts w:ascii="Calibri" w:hAnsi="Calibri"/>
                <w:color w:val="FF0000"/>
                <w:sz w:val="22"/>
              </w:rPr>
              <w:t>]</w:t>
            </w:r>
          </w:p>
        </w:tc>
      </w:tr>
      <w:tr w:rsidR="00F76175" w14:paraId="21699E0F" w14:textId="77777777" w:rsidTr="00F93F65">
        <w:tc>
          <w:tcPr>
            <w:tcW w:w="851" w:type="dxa"/>
          </w:tcPr>
          <w:p w14:paraId="788481CC" w14:textId="04D2F8F6" w:rsidR="00F76175" w:rsidRDefault="00382A5C" w:rsidP="00F76175"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789" w:type="dxa"/>
          </w:tcPr>
          <w:p w14:paraId="0E745EE8" w14:textId="771F1550" w:rsidR="00F76175" w:rsidRDefault="00F76175" w:rsidP="00F76175">
            <w:r w:rsidRPr="001367B7">
              <w:rPr>
                <w:rFonts w:ascii="Calibri" w:hAnsi="Calibri"/>
                <w:sz w:val="22"/>
              </w:rPr>
              <w:t xml:space="preserve">Reference Form </w:t>
            </w:r>
            <w:r>
              <w:rPr>
                <w:rFonts w:ascii="Calibri" w:hAnsi="Calibri"/>
                <w:sz w:val="22"/>
              </w:rPr>
              <w:t xml:space="preserve">(includes a reference letter) </w:t>
            </w:r>
            <w:r w:rsidRPr="001367B7">
              <w:rPr>
                <w:rFonts w:ascii="Calibri" w:hAnsi="Calibri"/>
                <w:sz w:val="22"/>
              </w:rPr>
              <w:t>completed by an</w:t>
            </w:r>
            <w:r w:rsidR="0053144D">
              <w:rPr>
                <w:rFonts w:ascii="Calibri" w:hAnsi="Calibri"/>
                <w:sz w:val="22"/>
              </w:rPr>
              <w:t xml:space="preserve"> academic</w:t>
            </w:r>
            <w:r w:rsidRPr="001367B7">
              <w:rPr>
                <w:rFonts w:ascii="Calibri" w:hAnsi="Calibri"/>
                <w:sz w:val="22"/>
              </w:rPr>
              <w:t xml:space="preserve"> refer</w:t>
            </w:r>
            <w:r w:rsidR="0053144D">
              <w:rPr>
                <w:rFonts w:ascii="Calibri" w:hAnsi="Calibri"/>
                <w:sz w:val="22"/>
              </w:rPr>
              <w:t>ee</w:t>
            </w:r>
            <w:r w:rsidRPr="001367B7">
              <w:rPr>
                <w:rFonts w:ascii="Calibri" w:hAnsi="Calibri"/>
                <w:sz w:val="22"/>
              </w:rPr>
              <w:t xml:space="preserve"> chosen by you</w:t>
            </w:r>
          </w:p>
        </w:tc>
      </w:tr>
      <w:tr w:rsidR="00F76175" w14:paraId="2C942147" w14:textId="77777777" w:rsidTr="00F93F65">
        <w:tc>
          <w:tcPr>
            <w:tcW w:w="851" w:type="dxa"/>
          </w:tcPr>
          <w:p w14:paraId="6BE16CA1" w14:textId="3E71C715" w:rsidR="00F76175" w:rsidRDefault="00382A5C" w:rsidP="00F76175"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789" w:type="dxa"/>
          </w:tcPr>
          <w:p w14:paraId="42114BC2" w14:textId="6DC6E337" w:rsidR="00F76175" w:rsidRDefault="00382730" w:rsidP="00F76175">
            <w:r w:rsidRPr="001367B7">
              <w:rPr>
                <w:rFonts w:ascii="Calibri" w:hAnsi="Calibri"/>
                <w:sz w:val="22"/>
              </w:rPr>
              <w:t>CV of applicant</w:t>
            </w:r>
          </w:p>
        </w:tc>
      </w:tr>
      <w:tr w:rsidR="00382730" w14:paraId="57D24C70" w14:textId="77777777" w:rsidTr="00F93F65">
        <w:tc>
          <w:tcPr>
            <w:tcW w:w="851" w:type="dxa"/>
          </w:tcPr>
          <w:p w14:paraId="79EF47FA" w14:textId="3741EAAC" w:rsidR="00382730" w:rsidRDefault="00382A5C" w:rsidP="00F76175"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789" w:type="dxa"/>
          </w:tcPr>
          <w:p w14:paraId="6BA9453E" w14:textId="1D1A7C9F" w:rsidR="00382730" w:rsidRPr="001367B7" w:rsidRDefault="00D20167" w:rsidP="00F76175">
            <w:pPr>
              <w:rPr>
                <w:rFonts w:ascii="Calibri" w:hAnsi="Calibri"/>
                <w:sz w:val="22"/>
              </w:rPr>
            </w:pPr>
            <w:r w:rsidRPr="001367B7">
              <w:rPr>
                <w:rFonts w:ascii="Calibri" w:hAnsi="Calibri"/>
                <w:sz w:val="22"/>
              </w:rPr>
              <w:t>CV of supervisor</w:t>
            </w:r>
          </w:p>
        </w:tc>
      </w:tr>
      <w:tr w:rsidR="001100A4" w14:paraId="5649BE82" w14:textId="77777777" w:rsidTr="00F93F65">
        <w:tc>
          <w:tcPr>
            <w:tcW w:w="851" w:type="dxa"/>
          </w:tcPr>
          <w:p w14:paraId="21B61035" w14:textId="0B75F1C6" w:rsidR="001100A4" w:rsidRDefault="00382A5C" w:rsidP="00F76175"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789" w:type="dxa"/>
          </w:tcPr>
          <w:p w14:paraId="60988596" w14:textId="65F50016" w:rsidR="001100A4" w:rsidRPr="001367B7" w:rsidRDefault="001A38EB" w:rsidP="00F76175">
            <w:pPr>
              <w:rPr>
                <w:rFonts w:ascii="Calibri" w:hAnsi="Calibri"/>
                <w:sz w:val="22"/>
              </w:rPr>
            </w:pPr>
            <w:r w:rsidRPr="001367B7">
              <w:rPr>
                <w:rFonts w:ascii="Calibri" w:hAnsi="Calibri"/>
                <w:sz w:val="22"/>
              </w:rPr>
              <w:t xml:space="preserve">Copy of </w:t>
            </w:r>
            <w:r w:rsidRPr="009D51E0">
              <w:rPr>
                <w:rFonts w:ascii="Calibri" w:hAnsi="Calibri"/>
                <w:b/>
                <w:sz w:val="22"/>
                <w:u w:val="single"/>
              </w:rPr>
              <w:t>latest</w:t>
            </w:r>
            <w:r w:rsidRPr="001367B7">
              <w:rPr>
                <w:rFonts w:ascii="Calibri" w:hAnsi="Calibri"/>
                <w:sz w:val="22"/>
              </w:rPr>
              <w:t xml:space="preserve"> official transcript if schooling in last 10 years (official copy from Registrar’s Office)</w:t>
            </w:r>
          </w:p>
        </w:tc>
      </w:tr>
      <w:tr w:rsidR="0066402B" w14:paraId="76529A52" w14:textId="77777777" w:rsidTr="00F93F65">
        <w:tc>
          <w:tcPr>
            <w:tcW w:w="851" w:type="dxa"/>
          </w:tcPr>
          <w:p w14:paraId="3ED39E4B" w14:textId="5D979889" w:rsidR="0066402B" w:rsidRDefault="00382A5C" w:rsidP="00F76175"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8789" w:type="dxa"/>
          </w:tcPr>
          <w:p w14:paraId="576C71B2" w14:textId="5E3DD958" w:rsidR="0066402B" w:rsidRPr="001367B7" w:rsidRDefault="0053144D" w:rsidP="00F7617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Letter of support from employer </w:t>
            </w:r>
            <w:r w:rsidRPr="007A585E">
              <w:rPr>
                <w:rFonts w:ascii="Calibri" w:hAnsi="Calibri"/>
                <w:i/>
                <w:sz w:val="22"/>
              </w:rPr>
              <w:t xml:space="preserve">(Commitment to release time of </w:t>
            </w:r>
            <w:r>
              <w:rPr>
                <w:rFonts w:ascii="Calibri" w:hAnsi="Calibri"/>
                <w:i/>
                <w:sz w:val="22"/>
              </w:rPr>
              <w:t>1/2</w:t>
            </w:r>
            <w:r w:rsidRPr="007A585E">
              <w:rPr>
                <w:rFonts w:ascii="Calibri" w:hAnsi="Calibri"/>
                <w:i/>
                <w:sz w:val="22"/>
              </w:rPr>
              <w:t xml:space="preserve"> day per week for the trainee. Letter must be signed by appropriate person with authority to grant this plus the immediate supervisor).</w:t>
            </w:r>
          </w:p>
        </w:tc>
      </w:tr>
    </w:tbl>
    <w:p w14:paraId="6D3F1FD1" w14:textId="77777777" w:rsidR="007C2E0F" w:rsidRDefault="007C2E0F"/>
    <w:p w14:paraId="36107F26" w14:textId="252CAE3B" w:rsidR="0037547A" w:rsidRDefault="0037547A" w:rsidP="0037547A">
      <w:pPr>
        <w:rPr>
          <w:rFonts w:ascii="Calibri" w:hAnsi="Calibri"/>
          <w:sz w:val="22"/>
          <w:lang w:val="fr-CA"/>
        </w:rPr>
      </w:pPr>
      <w:r w:rsidRPr="004C63BA">
        <w:rPr>
          <w:rFonts w:ascii="Calibri" w:hAnsi="Calibri"/>
          <w:b/>
          <w:sz w:val="22"/>
        </w:rPr>
        <w:t>Email </w:t>
      </w:r>
      <w:r w:rsidR="00F93F65">
        <w:rPr>
          <w:rFonts w:ascii="Calibri" w:hAnsi="Calibri"/>
          <w:b/>
          <w:sz w:val="22"/>
        </w:rPr>
        <w:t xml:space="preserve">Application </w:t>
      </w:r>
      <w:r>
        <w:rPr>
          <w:rFonts w:ascii="Calibri" w:hAnsi="Calibri"/>
          <w:b/>
          <w:sz w:val="22"/>
        </w:rPr>
        <w:t>Package to</w:t>
      </w:r>
      <w:r w:rsidRPr="004C63BA">
        <w:rPr>
          <w:rFonts w:ascii="Calibri" w:hAnsi="Calibri"/>
          <w:b/>
          <w:sz w:val="22"/>
        </w:rPr>
        <w:t>:</w:t>
      </w:r>
      <w:r w:rsidRPr="007F5AF5">
        <w:rPr>
          <w:rFonts w:ascii="Calibri" w:hAnsi="Calibri"/>
          <w:sz w:val="22"/>
        </w:rPr>
        <w:t xml:space="preserve"> </w:t>
      </w:r>
      <w:hyperlink r:id="rId9" w:history="1">
        <w:r w:rsidRPr="001F5D37">
          <w:rPr>
            <w:rStyle w:val="Hyperlink"/>
            <w:rFonts w:ascii="Calibri" w:eastAsiaTheme="majorEastAsia" w:hAnsi="Calibri"/>
            <w:sz w:val="22"/>
            <w:lang w:val="en-CA"/>
          </w:rPr>
          <w:t>tutor@uwo.ca</w:t>
        </w:r>
      </w:hyperlink>
      <w:r>
        <w:rPr>
          <w:rFonts w:ascii="Calibri" w:hAnsi="Calibri"/>
          <w:sz w:val="22"/>
          <w:lang w:val="fr-CA"/>
        </w:rPr>
        <w:t xml:space="preserve"> </w:t>
      </w:r>
    </w:p>
    <w:p w14:paraId="31EAAB7F" w14:textId="77777777" w:rsidR="0037547A" w:rsidRPr="001367B7" w:rsidRDefault="0037547A" w:rsidP="0037547A">
      <w:pPr>
        <w:rPr>
          <w:rFonts w:ascii="Calibri" w:hAnsi="Calibri"/>
          <w:sz w:val="22"/>
        </w:rPr>
      </w:pPr>
    </w:p>
    <w:p w14:paraId="692E82C9" w14:textId="77777777" w:rsidR="002A5451" w:rsidRPr="001F5D37" w:rsidRDefault="002A5451" w:rsidP="002A5451">
      <w:pPr>
        <w:rPr>
          <w:rFonts w:ascii="Calibri" w:hAnsi="Calibri"/>
          <w:b/>
          <w:sz w:val="22"/>
          <w:szCs w:val="22"/>
          <w:lang w:val="en-CA"/>
        </w:rPr>
      </w:pPr>
      <w:r w:rsidRPr="001F5D37">
        <w:rPr>
          <w:rFonts w:ascii="Calibri" w:hAnsi="Calibri"/>
          <w:b/>
          <w:sz w:val="22"/>
          <w:szCs w:val="22"/>
          <w:lang w:val="en-CA"/>
        </w:rPr>
        <w:t>Application Instructions:</w:t>
      </w:r>
    </w:p>
    <w:p w14:paraId="385C36E8" w14:textId="12F3F631" w:rsidR="002A5451" w:rsidRDefault="00085D87" w:rsidP="00F93F65">
      <w:pPr>
        <w:numPr>
          <w:ilvl w:val="0"/>
          <w:numId w:val="5"/>
        </w:numPr>
        <w:rPr>
          <w:rFonts w:ascii="Calibri" w:hAnsi="Calibri"/>
          <w:sz w:val="20"/>
          <w:lang w:val="en-CA"/>
        </w:rPr>
      </w:pPr>
      <w:r>
        <w:rPr>
          <w:rFonts w:ascii="Calibri" w:hAnsi="Calibri"/>
          <w:sz w:val="20"/>
          <w:lang w:val="en-CA"/>
        </w:rPr>
        <w:t>Please email the a</w:t>
      </w:r>
      <w:r w:rsidR="002A5451" w:rsidRPr="00915649">
        <w:rPr>
          <w:rFonts w:ascii="Calibri" w:hAnsi="Calibri"/>
          <w:sz w:val="20"/>
          <w:lang w:val="en-CA"/>
        </w:rPr>
        <w:t xml:space="preserve">pplication packages </w:t>
      </w:r>
      <w:r>
        <w:rPr>
          <w:rFonts w:ascii="Calibri" w:hAnsi="Calibri"/>
          <w:sz w:val="20"/>
          <w:lang w:val="en-CA"/>
        </w:rPr>
        <w:t xml:space="preserve">as </w:t>
      </w:r>
      <w:r w:rsidRPr="006204D4">
        <w:rPr>
          <w:rFonts w:ascii="Calibri" w:hAnsi="Calibri"/>
          <w:b/>
          <w:bCs/>
          <w:sz w:val="20"/>
          <w:lang w:val="en-CA"/>
        </w:rPr>
        <w:t xml:space="preserve">1 </w:t>
      </w:r>
      <w:r w:rsidR="00636BB1" w:rsidRPr="006204D4">
        <w:rPr>
          <w:rFonts w:ascii="Calibri" w:hAnsi="Calibri"/>
          <w:b/>
          <w:bCs/>
          <w:sz w:val="20"/>
          <w:lang w:val="en-CA"/>
        </w:rPr>
        <w:t>complete PDF package</w:t>
      </w:r>
      <w:r w:rsidR="002A5451" w:rsidRPr="00915649">
        <w:rPr>
          <w:rFonts w:ascii="Calibri" w:hAnsi="Calibri"/>
          <w:sz w:val="20"/>
          <w:lang w:val="en-CA"/>
        </w:rPr>
        <w:t xml:space="preserve">. </w:t>
      </w:r>
      <w:r w:rsidR="00B779D1">
        <w:rPr>
          <w:rFonts w:ascii="Calibri" w:hAnsi="Calibri"/>
          <w:sz w:val="20"/>
          <w:lang w:val="en-CA"/>
        </w:rPr>
        <w:t>Supervisor and Reference form</w:t>
      </w:r>
      <w:r w:rsidR="004A5B8F">
        <w:rPr>
          <w:rFonts w:ascii="Calibri" w:hAnsi="Calibri"/>
          <w:sz w:val="20"/>
          <w:lang w:val="en-CA"/>
        </w:rPr>
        <w:t>s don’t need to be included in this</w:t>
      </w:r>
      <w:r w:rsidR="0048667E">
        <w:rPr>
          <w:rFonts w:ascii="Calibri" w:hAnsi="Calibri"/>
          <w:sz w:val="20"/>
          <w:lang w:val="en-CA"/>
        </w:rPr>
        <w:t xml:space="preserve"> application package</w:t>
      </w:r>
      <w:r w:rsidR="00F93F65">
        <w:rPr>
          <w:rFonts w:ascii="Calibri" w:hAnsi="Calibri"/>
          <w:sz w:val="20"/>
          <w:lang w:val="en-CA"/>
        </w:rPr>
        <w:t xml:space="preserve"> (please see instructions below).</w:t>
      </w:r>
    </w:p>
    <w:p w14:paraId="4F511C11" w14:textId="5FD07A79" w:rsidR="00DE242C" w:rsidRPr="00CD64B6" w:rsidRDefault="00DE242C" w:rsidP="00F93F65">
      <w:pPr>
        <w:numPr>
          <w:ilvl w:val="0"/>
          <w:numId w:val="5"/>
        </w:numPr>
        <w:rPr>
          <w:rFonts w:ascii="Calibri" w:hAnsi="Calibri"/>
          <w:sz w:val="20"/>
          <w:lang w:val="en-CA"/>
        </w:rPr>
      </w:pPr>
      <w:r w:rsidRPr="00915649">
        <w:rPr>
          <w:rFonts w:ascii="Calibri" w:hAnsi="Calibri"/>
          <w:sz w:val="20"/>
          <w:u w:val="single"/>
          <w:lang w:val="en-CA"/>
        </w:rPr>
        <w:t>Supervisor and/or Reference forms:</w:t>
      </w:r>
      <w:r w:rsidRPr="00915649">
        <w:rPr>
          <w:rFonts w:ascii="Calibri" w:hAnsi="Calibri"/>
          <w:sz w:val="20"/>
          <w:lang w:val="en-CA"/>
        </w:rPr>
        <w:t xml:space="preserve"> </w:t>
      </w:r>
      <w:r>
        <w:rPr>
          <w:rFonts w:ascii="Calibri" w:hAnsi="Calibri"/>
          <w:sz w:val="20"/>
          <w:lang w:val="en-CA"/>
        </w:rPr>
        <w:t>E</w:t>
      </w:r>
      <w:r w:rsidRPr="00915649">
        <w:rPr>
          <w:rFonts w:ascii="Calibri" w:hAnsi="Calibri"/>
          <w:sz w:val="20"/>
          <w:lang w:val="en-CA"/>
        </w:rPr>
        <w:t xml:space="preserve">mail must be directly from the supervisor/reference or his/her assistant (not the applicant’s email address). </w:t>
      </w:r>
    </w:p>
    <w:p w14:paraId="44B32C9C" w14:textId="77777777" w:rsidR="002A5451" w:rsidRDefault="002A5451" w:rsidP="00F93F65">
      <w:pPr>
        <w:numPr>
          <w:ilvl w:val="0"/>
          <w:numId w:val="5"/>
        </w:numPr>
        <w:rPr>
          <w:rFonts w:ascii="Calibri" w:hAnsi="Calibri"/>
          <w:sz w:val="20"/>
          <w:lang w:val="en-CA"/>
        </w:rPr>
      </w:pPr>
      <w:r w:rsidRPr="00915649">
        <w:rPr>
          <w:rFonts w:ascii="Calibri" w:hAnsi="Calibri"/>
          <w:sz w:val="20"/>
          <w:u w:val="single"/>
          <w:lang w:val="en-CA"/>
        </w:rPr>
        <w:t>Official transcripts:</w:t>
      </w:r>
      <w:r w:rsidRPr="00915649">
        <w:rPr>
          <w:rFonts w:ascii="Calibri" w:hAnsi="Calibri"/>
          <w:sz w:val="20"/>
          <w:lang w:val="en-CA"/>
        </w:rPr>
        <w:t xml:space="preserve"> If mailed must be in official sealed envelope. </w:t>
      </w:r>
      <w:r>
        <w:rPr>
          <w:rFonts w:ascii="Calibri" w:hAnsi="Calibri"/>
          <w:sz w:val="20"/>
          <w:lang w:val="en-CA"/>
        </w:rPr>
        <w:t>E-transcripts sent directly from the registrar’s Office.</w:t>
      </w:r>
    </w:p>
    <w:p w14:paraId="19B29BD9" w14:textId="4D10B042" w:rsidR="00F93F65" w:rsidRPr="00F93F65" w:rsidRDefault="00F93F65" w:rsidP="00F93F65">
      <w:pPr>
        <w:ind w:left="1080"/>
        <w:rPr>
          <w:rFonts w:ascii="Calibri" w:hAnsi="Calibri"/>
          <w:sz w:val="20"/>
        </w:rPr>
      </w:pPr>
      <w:r w:rsidRPr="00F54D88">
        <w:rPr>
          <w:rFonts w:ascii="Calibri" w:hAnsi="Calibri"/>
          <w:b/>
          <w:bCs/>
          <w:sz w:val="20"/>
          <w:lang w:val="en-CA"/>
        </w:rPr>
        <w:t>Mail</w:t>
      </w:r>
      <w:r w:rsidR="00F54D88">
        <w:rPr>
          <w:rFonts w:ascii="Calibri" w:hAnsi="Calibri"/>
          <w:b/>
          <w:bCs/>
          <w:sz w:val="20"/>
          <w:lang w:val="en-CA"/>
        </w:rPr>
        <w:t>ing</w:t>
      </w:r>
      <w:r w:rsidRPr="00F54D88">
        <w:rPr>
          <w:rFonts w:ascii="Calibri" w:hAnsi="Calibri"/>
          <w:b/>
          <w:bCs/>
          <w:sz w:val="20"/>
          <w:lang w:val="en-CA"/>
        </w:rPr>
        <w:t xml:space="preserve"> address</w:t>
      </w:r>
      <w:r w:rsidRPr="00F93F65">
        <w:rPr>
          <w:rFonts w:ascii="Calibri" w:hAnsi="Calibri"/>
          <w:sz w:val="20"/>
          <w:lang w:val="en-CA"/>
        </w:rPr>
        <w:t>:</w:t>
      </w:r>
      <w:r>
        <w:rPr>
          <w:rFonts w:ascii="Calibri" w:hAnsi="Calibri"/>
          <w:sz w:val="20"/>
          <w:lang w:val="en-CA"/>
        </w:rPr>
        <w:t xml:space="preserve"> </w:t>
      </w:r>
      <w:r w:rsidRPr="00F93F65">
        <w:rPr>
          <w:rFonts w:ascii="Calibri" w:hAnsi="Calibri"/>
          <w:sz w:val="20"/>
        </w:rPr>
        <w:t>TUTOR-PHC</w:t>
      </w:r>
    </w:p>
    <w:p w14:paraId="7411855B" w14:textId="77777777" w:rsidR="00F93F65" w:rsidRPr="00F93F65" w:rsidRDefault="00F93F65" w:rsidP="00F93F65">
      <w:pPr>
        <w:ind w:left="1080"/>
        <w:rPr>
          <w:rFonts w:ascii="Calibri" w:hAnsi="Calibri"/>
          <w:sz w:val="20"/>
        </w:rPr>
      </w:pPr>
      <w:r w:rsidRPr="00F93F65">
        <w:rPr>
          <w:rFonts w:ascii="Calibri" w:hAnsi="Calibri"/>
          <w:sz w:val="20"/>
        </w:rPr>
        <w:t>Centre for Studies in Family Medicine</w:t>
      </w:r>
    </w:p>
    <w:p w14:paraId="5F35F6BB" w14:textId="77777777" w:rsidR="00F93F65" w:rsidRPr="00F93F65" w:rsidRDefault="00F93F65" w:rsidP="00F93F65">
      <w:pPr>
        <w:ind w:left="1080"/>
        <w:rPr>
          <w:rFonts w:ascii="Calibri" w:hAnsi="Calibri"/>
          <w:sz w:val="20"/>
        </w:rPr>
      </w:pPr>
      <w:r w:rsidRPr="00F93F65">
        <w:rPr>
          <w:rFonts w:ascii="Calibri" w:hAnsi="Calibri"/>
          <w:sz w:val="20"/>
        </w:rPr>
        <w:t>Western Centre for Public Health &amp; Family Medicine</w:t>
      </w:r>
    </w:p>
    <w:p w14:paraId="34475BBF" w14:textId="77777777" w:rsidR="00F93F65" w:rsidRPr="00F93F65" w:rsidRDefault="00F93F65" w:rsidP="00F93F65">
      <w:pPr>
        <w:ind w:left="1080"/>
        <w:rPr>
          <w:rFonts w:ascii="Calibri" w:hAnsi="Calibri"/>
          <w:sz w:val="20"/>
        </w:rPr>
      </w:pPr>
      <w:r w:rsidRPr="00F93F65">
        <w:rPr>
          <w:rFonts w:ascii="Calibri" w:hAnsi="Calibri"/>
          <w:sz w:val="20"/>
        </w:rPr>
        <w:t>Western University</w:t>
      </w:r>
    </w:p>
    <w:p w14:paraId="309772DF" w14:textId="77777777" w:rsidR="00F93F65" w:rsidRPr="00F93F65" w:rsidRDefault="00F93F65" w:rsidP="00F93F65">
      <w:pPr>
        <w:ind w:left="1080"/>
        <w:rPr>
          <w:rFonts w:ascii="Calibri" w:hAnsi="Calibri"/>
          <w:sz w:val="20"/>
        </w:rPr>
      </w:pPr>
      <w:r w:rsidRPr="00F93F65">
        <w:rPr>
          <w:rFonts w:ascii="Calibri" w:hAnsi="Calibri"/>
          <w:sz w:val="20"/>
        </w:rPr>
        <w:t>1151 Richmond Street</w:t>
      </w:r>
    </w:p>
    <w:p w14:paraId="260BD9A9" w14:textId="673CD0FB" w:rsidR="00F93F65" w:rsidRPr="00F93F65" w:rsidRDefault="00F93F65" w:rsidP="00F93F65">
      <w:pPr>
        <w:ind w:left="1080"/>
        <w:rPr>
          <w:rFonts w:ascii="Calibri" w:hAnsi="Calibri"/>
          <w:sz w:val="20"/>
          <w:lang w:val="en-CA"/>
        </w:rPr>
      </w:pPr>
      <w:r w:rsidRPr="00F93F65">
        <w:rPr>
          <w:rFonts w:ascii="Calibri" w:hAnsi="Calibri"/>
          <w:sz w:val="20"/>
          <w:lang w:val="en-CA"/>
        </w:rPr>
        <w:t>London, Ontario N6A 3K7</w:t>
      </w:r>
    </w:p>
    <w:p w14:paraId="732AB79F" w14:textId="77777777" w:rsidR="002A5451" w:rsidRPr="00C24909" w:rsidRDefault="002A5451" w:rsidP="00F93F65">
      <w:pPr>
        <w:ind w:left="360"/>
        <w:rPr>
          <w:rFonts w:ascii="Calibri" w:hAnsi="Calibri"/>
          <w:sz w:val="22"/>
          <w:szCs w:val="22"/>
          <w:lang w:val="en-CA"/>
        </w:rPr>
      </w:pPr>
    </w:p>
    <w:p w14:paraId="6016F094" w14:textId="53AC8BA6" w:rsidR="00AA032F" w:rsidRPr="00993A03" w:rsidRDefault="002A5451" w:rsidP="00993A03">
      <w:pPr>
        <w:pStyle w:val="Footer"/>
        <w:tabs>
          <w:tab w:val="clear" w:pos="4320"/>
          <w:tab w:val="clear" w:pos="8640"/>
        </w:tabs>
        <w:rPr>
          <w:rFonts w:ascii="Calibri" w:hAnsi="Calibri"/>
          <w:b/>
          <w:sz w:val="22"/>
        </w:rPr>
      </w:pPr>
      <w:r w:rsidRPr="001367B7">
        <w:rPr>
          <w:rFonts w:ascii="Calibri" w:hAnsi="Calibri"/>
          <w:b/>
          <w:sz w:val="22"/>
        </w:rPr>
        <w:t>A</w:t>
      </w:r>
      <w:r>
        <w:rPr>
          <w:rFonts w:ascii="Calibri" w:hAnsi="Calibri"/>
          <w:b/>
          <w:sz w:val="22"/>
        </w:rPr>
        <w:t>n email</w:t>
      </w:r>
      <w:r w:rsidRPr="001367B7">
        <w:rPr>
          <w:rFonts w:ascii="Calibri" w:hAnsi="Calibri"/>
          <w:b/>
          <w:sz w:val="22"/>
        </w:rPr>
        <w:t xml:space="preserve"> confirmation will be sent to you </w:t>
      </w:r>
      <w:r>
        <w:rPr>
          <w:rFonts w:ascii="Calibri" w:hAnsi="Calibri"/>
          <w:b/>
          <w:sz w:val="22"/>
        </w:rPr>
        <w:t xml:space="preserve">when </w:t>
      </w:r>
      <w:r w:rsidRPr="001367B7">
        <w:rPr>
          <w:rFonts w:ascii="Calibri" w:hAnsi="Calibri"/>
          <w:b/>
          <w:sz w:val="22"/>
        </w:rPr>
        <w:t>we receive your package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67"/>
        <w:gridCol w:w="1123"/>
        <w:gridCol w:w="11"/>
        <w:gridCol w:w="529"/>
        <w:gridCol w:w="38"/>
        <w:gridCol w:w="1701"/>
        <w:gridCol w:w="1134"/>
        <w:gridCol w:w="97"/>
        <w:gridCol w:w="187"/>
        <w:gridCol w:w="2693"/>
      </w:tblGrid>
      <w:tr w:rsidR="008E2D5B" w:rsidRPr="001367B7" w14:paraId="39312497" w14:textId="77777777" w:rsidTr="00A351C0">
        <w:trPr>
          <w:cantSplit/>
        </w:trPr>
        <w:tc>
          <w:tcPr>
            <w:tcW w:w="10349" w:type="dxa"/>
            <w:gridSpan w:val="11"/>
            <w:shd w:val="clear" w:color="auto" w:fill="D0CECE" w:themeFill="background2" w:themeFillShade="E6"/>
          </w:tcPr>
          <w:p w14:paraId="4611F001" w14:textId="0D455B3C" w:rsidR="008E2D5B" w:rsidRPr="00DB5B3C" w:rsidRDefault="008E2D5B" w:rsidP="00F963E0">
            <w:pPr>
              <w:pStyle w:val="Heading2"/>
              <w:numPr>
                <w:ilvl w:val="0"/>
                <w:numId w:val="1"/>
              </w:numPr>
              <w:tabs>
                <w:tab w:val="num" w:pos="360"/>
                <w:tab w:val="left" w:pos="810"/>
              </w:tabs>
              <w:ind w:left="0" w:firstLine="0"/>
              <w:rPr>
                <w:rFonts w:asciiTheme="minorHAnsi" w:hAnsiTheme="minorHAnsi" w:cstheme="minorHAnsi"/>
                <w:color w:val="7030A0"/>
                <w:sz w:val="22"/>
              </w:rPr>
            </w:pPr>
            <w:r w:rsidRPr="00DB5B3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lastRenderedPageBreak/>
              <w:t xml:space="preserve">GENERAL INFORMATION </w:t>
            </w:r>
            <w:r w:rsidRPr="00DB5B3C">
              <w:rPr>
                <w:rFonts w:asciiTheme="minorHAnsi" w:hAnsiTheme="minorHAnsi" w:cstheme="minorHAnsi"/>
                <w:i/>
                <w:iCs/>
                <w:color w:val="auto"/>
                <w:sz w:val="22"/>
              </w:rPr>
              <w:t>(please print or type)</w:t>
            </w:r>
          </w:p>
        </w:tc>
      </w:tr>
      <w:tr w:rsidR="00AE79B7" w:rsidRPr="001367B7" w14:paraId="3BF31C48" w14:textId="77777777" w:rsidTr="00A351C0">
        <w:trPr>
          <w:cantSplit/>
          <w:trHeight w:val="1161"/>
        </w:trPr>
        <w:tc>
          <w:tcPr>
            <w:tcW w:w="3959" w:type="dxa"/>
            <w:gridSpan w:val="3"/>
          </w:tcPr>
          <w:p w14:paraId="75C8CFE9" w14:textId="77777777" w:rsidR="00AE79B7" w:rsidRPr="00EB7F15" w:rsidRDefault="00AE79B7" w:rsidP="00F963E0">
            <w:pPr>
              <w:pStyle w:val="Heading3"/>
              <w:spacing w:before="60" w:after="60"/>
              <w:rPr>
                <w:rFonts w:asciiTheme="minorHAnsi" w:hAnsiTheme="minorHAnsi" w:cstheme="minorHAnsi"/>
                <w:color w:val="5B9BD5" w:themeColor="accent5"/>
                <w:sz w:val="22"/>
              </w:rPr>
            </w:pPr>
            <w:r w:rsidRPr="00EB7F15">
              <w:rPr>
                <w:rFonts w:asciiTheme="minorHAnsi" w:hAnsiTheme="minorHAnsi" w:cstheme="minorHAnsi"/>
                <w:color w:val="5B9BD5" w:themeColor="accent5"/>
                <w:sz w:val="22"/>
              </w:rPr>
              <w:t>Title</w:t>
            </w:r>
          </w:p>
          <w:p w14:paraId="168C9919" w14:textId="77777777" w:rsidR="007670D0" w:rsidRPr="00DB5B3C" w:rsidRDefault="007670D0" w:rsidP="007670D0">
            <w:pPr>
              <w:rPr>
                <w:rFonts w:asciiTheme="minorHAnsi" w:hAnsiTheme="minorHAnsi" w:cstheme="minorHAnsi"/>
              </w:rPr>
            </w:pPr>
          </w:p>
          <w:p w14:paraId="33DD190D" w14:textId="77777777" w:rsidR="00AE79B7" w:rsidRPr="00DB5B3C" w:rsidRDefault="00AE79B7" w:rsidP="00F963E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2"/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0"/>
            <w:r w:rsidRPr="00DB5B3C">
              <w:rPr>
                <w:rFonts w:asciiTheme="minorHAnsi" w:hAnsiTheme="minorHAnsi" w:cstheme="minorHAnsi"/>
                <w:sz w:val="22"/>
              </w:rPr>
              <w:t xml:space="preserve">Mr.    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3"/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  <w:r w:rsidRPr="00DB5B3C">
              <w:rPr>
                <w:rFonts w:asciiTheme="minorHAnsi" w:hAnsiTheme="minorHAnsi" w:cstheme="minorHAnsi"/>
                <w:sz w:val="22"/>
              </w:rPr>
              <w:t xml:space="preserve">Ms.  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4"/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  <w:r w:rsidRPr="00DB5B3C">
              <w:rPr>
                <w:rFonts w:asciiTheme="minorHAnsi" w:hAnsiTheme="minorHAnsi" w:cstheme="minorHAnsi"/>
                <w:sz w:val="22"/>
              </w:rPr>
              <w:t xml:space="preserve"> Mrs.   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"/>
            <w:r w:rsidRPr="00DB5B3C">
              <w:rPr>
                <w:rFonts w:asciiTheme="minorHAnsi" w:hAnsiTheme="minorHAnsi" w:cstheme="minorHAnsi"/>
                <w:sz w:val="22"/>
              </w:rPr>
              <w:t xml:space="preserve"> Dr.</w:t>
            </w:r>
          </w:p>
        </w:tc>
        <w:tc>
          <w:tcPr>
            <w:tcW w:w="3510" w:type="dxa"/>
            <w:gridSpan w:val="6"/>
          </w:tcPr>
          <w:p w14:paraId="4416E7DB" w14:textId="77777777" w:rsidR="00AE79B7" w:rsidRPr="00EB7F15" w:rsidRDefault="00AE79B7" w:rsidP="00F963E0">
            <w:pPr>
              <w:pStyle w:val="Heading3"/>
              <w:rPr>
                <w:rFonts w:asciiTheme="minorHAnsi" w:hAnsiTheme="minorHAnsi" w:cstheme="minorHAnsi"/>
                <w:color w:val="5B9BD5" w:themeColor="accent5"/>
                <w:sz w:val="22"/>
              </w:rPr>
            </w:pPr>
            <w:r w:rsidRPr="00EB7F15">
              <w:rPr>
                <w:rFonts w:asciiTheme="minorHAnsi" w:hAnsiTheme="minorHAnsi" w:cstheme="minorHAnsi"/>
                <w:color w:val="5B9BD5" w:themeColor="accent5"/>
                <w:sz w:val="22"/>
              </w:rPr>
              <w:t>First Name</w:t>
            </w:r>
          </w:p>
          <w:p w14:paraId="3DC9981F" w14:textId="634C37BB" w:rsidR="00AE79B7" w:rsidRPr="00DB5B3C" w:rsidRDefault="00AE79B7" w:rsidP="00F963E0">
            <w:pPr>
              <w:pStyle w:val="Heading3"/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</w:p>
          <w:p w14:paraId="79DDB5C0" w14:textId="1DE1321D" w:rsidR="00AE79B7" w:rsidRPr="00DB5B3C" w:rsidRDefault="00AE79B7" w:rsidP="00F963E0">
            <w:pPr>
              <w:pStyle w:val="Heading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gridSpan w:val="2"/>
          </w:tcPr>
          <w:p w14:paraId="49927472" w14:textId="77777777" w:rsidR="00AE79B7" w:rsidRPr="00EB7F15" w:rsidRDefault="00AE79B7" w:rsidP="00F963E0">
            <w:pPr>
              <w:pStyle w:val="Heading3"/>
              <w:rPr>
                <w:rFonts w:asciiTheme="minorHAnsi" w:hAnsiTheme="minorHAnsi" w:cstheme="minorHAnsi"/>
                <w:color w:val="5B9BD5" w:themeColor="accent5"/>
                <w:sz w:val="22"/>
              </w:rPr>
            </w:pPr>
            <w:r w:rsidRPr="00EB7F15">
              <w:rPr>
                <w:rFonts w:asciiTheme="minorHAnsi" w:hAnsiTheme="minorHAnsi" w:cstheme="minorHAnsi"/>
                <w:color w:val="5B9BD5" w:themeColor="accent5"/>
                <w:sz w:val="22"/>
              </w:rPr>
              <w:t>Last Name</w:t>
            </w:r>
          </w:p>
          <w:p w14:paraId="128A1042" w14:textId="3B678DFA" w:rsidR="00AE79B7" w:rsidRPr="00DB5B3C" w:rsidRDefault="00AE79B7" w:rsidP="00F963E0">
            <w:pPr>
              <w:rPr>
                <w:rFonts w:asciiTheme="minorHAnsi" w:hAnsiTheme="minorHAnsi" w:cstheme="minorHAnsi"/>
              </w:rPr>
            </w:pPr>
            <w:r w:rsidRPr="00DB5B3C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B5B3C">
              <w:rPr>
                <w:rFonts w:asciiTheme="minorHAnsi" w:hAnsiTheme="minorHAnsi" w:cstheme="minorHAnsi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</w:rPr>
            </w:r>
            <w:r w:rsidRPr="00DB5B3C">
              <w:rPr>
                <w:rFonts w:asciiTheme="minorHAnsi" w:hAnsiTheme="minorHAnsi" w:cstheme="minorHAnsi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  <w:p w14:paraId="559E7B75" w14:textId="1A61F7AE" w:rsidR="00AE79B7" w:rsidRPr="00DB5B3C" w:rsidRDefault="00AE79B7" w:rsidP="00F963E0">
            <w:pPr>
              <w:rPr>
                <w:rFonts w:asciiTheme="minorHAnsi" w:hAnsiTheme="minorHAnsi" w:cstheme="minorHAnsi"/>
              </w:rPr>
            </w:pPr>
          </w:p>
        </w:tc>
      </w:tr>
      <w:tr w:rsidR="00AE79B7" w:rsidRPr="001367B7" w14:paraId="5C812097" w14:textId="77777777" w:rsidTr="00A351C0">
        <w:trPr>
          <w:cantSplit/>
          <w:trHeight w:val="707"/>
        </w:trPr>
        <w:tc>
          <w:tcPr>
            <w:tcW w:w="7469" w:type="dxa"/>
            <w:gridSpan w:val="9"/>
          </w:tcPr>
          <w:p w14:paraId="7890DBC2" w14:textId="77777777" w:rsidR="00AE79B7" w:rsidRPr="00EB7F15" w:rsidRDefault="00AE79B7" w:rsidP="00F963E0">
            <w:pPr>
              <w:pStyle w:val="Heading3"/>
              <w:spacing w:before="60" w:after="60"/>
              <w:rPr>
                <w:rFonts w:asciiTheme="minorHAnsi" w:hAnsiTheme="minorHAnsi" w:cstheme="minorHAnsi"/>
                <w:color w:val="5B9BD5" w:themeColor="accent5"/>
                <w:sz w:val="22"/>
              </w:rPr>
            </w:pPr>
            <w:r w:rsidRPr="00EB7F15">
              <w:rPr>
                <w:rFonts w:asciiTheme="minorHAnsi" w:hAnsiTheme="minorHAnsi" w:cstheme="minorHAnsi"/>
                <w:color w:val="5B9BD5" w:themeColor="accent5"/>
                <w:sz w:val="22"/>
              </w:rPr>
              <w:t>Street Address</w:t>
            </w:r>
          </w:p>
          <w:p w14:paraId="684B8701" w14:textId="77777777" w:rsidR="00AE79B7" w:rsidRPr="00DB5B3C" w:rsidRDefault="00AE79B7" w:rsidP="00F963E0">
            <w:pPr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  <w:p w14:paraId="34871000" w14:textId="77777777" w:rsidR="00AE79B7" w:rsidRPr="00DB5B3C" w:rsidRDefault="00AE79B7" w:rsidP="00F963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gridSpan w:val="2"/>
          </w:tcPr>
          <w:p w14:paraId="3C7D9349" w14:textId="77777777" w:rsidR="00AE79B7" w:rsidRPr="00EB7F15" w:rsidRDefault="00AE79B7" w:rsidP="00F963E0">
            <w:pPr>
              <w:pStyle w:val="Heading3"/>
              <w:spacing w:before="60" w:after="60"/>
              <w:rPr>
                <w:rFonts w:asciiTheme="minorHAnsi" w:hAnsiTheme="minorHAnsi" w:cstheme="minorHAnsi"/>
                <w:color w:val="5B9BD5" w:themeColor="accent5"/>
                <w:sz w:val="22"/>
              </w:rPr>
            </w:pPr>
            <w:r w:rsidRPr="00EB7F15">
              <w:rPr>
                <w:rFonts w:asciiTheme="minorHAnsi" w:hAnsiTheme="minorHAnsi" w:cstheme="minorHAnsi"/>
                <w:color w:val="5B9BD5" w:themeColor="accent5"/>
                <w:sz w:val="22"/>
              </w:rPr>
              <w:t>City</w:t>
            </w:r>
          </w:p>
          <w:p w14:paraId="388835B5" w14:textId="77777777" w:rsidR="00AE79B7" w:rsidRPr="00DB5B3C" w:rsidRDefault="00AE79B7" w:rsidP="00F963E0">
            <w:pPr>
              <w:rPr>
                <w:rFonts w:asciiTheme="minorHAnsi" w:hAnsiTheme="minorHAnsi" w:cstheme="minorHAnsi"/>
              </w:rPr>
            </w:pPr>
            <w:r w:rsidRPr="00DB5B3C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B5B3C">
              <w:rPr>
                <w:rFonts w:asciiTheme="minorHAnsi" w:hAnsiTheme="minorHAnsi" w:cstheme="minorHAnsi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</w:rPr>
            </w:r>
            <w:r w:rsidRPr="00DB5B3C">
              <w:rPr>
                <w:rFonts w:asciiTheme="minorHAnsi" w:hAnsiTheme="minorHAnsi" w:cstheme="minorHAnsi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AE79B7" w:rsidRPr="001367B7" w14:paraId="375F7F8F" w14:textId="77777777" w:rsidTr="00A351C0">
        <w:trPr>
          <w:trHeight w:val="869"/>
        </w:trPr>
        <w:tc>
          <w:tcPr>
            <w:tcW w:w="4499" w:type="dxa"/>
            <w:gridSpan w:val="5"/>
          </w:tcPr>
          <w:p w14:paraId="60CC37C4" w14:textId="77777777" w:rsidR="00AE79B7" w:rsidRPr="00EB7F15" w:rsidRDefault="00AE79B7" w:rsidP="00F963E0">
            <w:pPr>
              <w:pStyle w:val="Heading3"/>
              <w:spacing w:before="60" w:after="60"/>
              <w:rPr>
                <w:rFonts w:asciiTheme="minorHAnsi" w:hAnsiTheme="minorHAnsi" w:cstheme="minorHAnsi"/>
                <w:color w:val="5B9BD5" w:themeColor="accent5"/>
                <w:sz w:val="22"/>
              </w:rPr>
            </w:pPr>
            <w:r w:rsidRPr="00EB7F15">
              <w:rPr>
                <w:rFonts w:asciiTheme="minorHAnsi" w:hAnsiTheme="minorHAnsi" w:cstheme="minorHAnsi"/>
                <w:color w:val="5B9BD5" w:themeColor="accent5"/>
                <w:sz w:val="22"/>
              </w:rPr>
              <w:t>Province / State</w:t>
            </w:r>
          </w:p>
          <w:p w14:paraId="15843E29" w14:textId="77777777" w:rsidR="00AE79B7" w:rsidRPr="00DB5B3C" w:rsidRDefault="00AE79B7" w:rsidP="00F963E0">
            <w:pPr>
              <w:rPr>
                <w:rFonts w:asciiTheme="minorHAnsi" w:hAnsiTheme="minorHAnsi" w:cstheme="minorHAnsi"/>
              </w:rPr>
            </w:pPr>
            <w:r w:rsidRPr="00DB5B3C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B5B3C">
              <w:rPr>
                <w:rFonts w:asciiTheme="minorHAnsi" w:hAnsiTheme="minorHAnsi" w:cstheme="minorHAnsi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</w:rPr>
            </w:r>
            <w:r w:rsidRPr="00DB5B3C">
              <w:rPr>
                <w:rFonts w:asciiTheme="minorHAnsi" w:hAnsiTheme="minorHAnsi" w:cstheme="minorHAnsi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2970" w:type="dxa"/>
            <w:gridSpan w:val="4"/>
          </w:tcPr>
          <w:p w14:paraId="0D516A36" w14:textId="77777777" w:rsidR="00AE79B7" w:rsidRPr="00EB7F15" w:rsidRDefault="00AE79B7" w:rsidP="00F963E0">
            <w:pPr>
              <w:pStyle w:val="Heading3"/>
              <w:spacing w:before="60" w:after="60"/>
              <w:rPr>
                <w:rFonts w:asciiTheme="minorHAnsi" w:hAnsiTheme="minorHAnsi" w:cstheme="minorHAnsi"/>
                <w:color w:val="5B9BD5" w:themeColor="accent5"/>
                <w:sz w:val="22"/>
              </w:rPr>
            </w:pPr>
            <w:r w:rsidRPr="00EB7F15">
              <w:rPr>
                <w:rFonts w:asciiTheme="minorHAnsi" w:hAnsiTheme="minorHAnsi" w:cstheme="minorHAnsi"/>
                <w:color w:val="5B9BD5" w:themeColor="accent5"/>
                <w:sz w:val="22"/>
              </w:rPr>
              <w:t>Country</w:t>
            </w:r>
          </w:p>
          <w:p w14:paraId="07645FC1" w14:textId="77777777" w:rsidR="00AE79B7" w:rsidRPr="00DB5B3C" w:rsidRDefault="00AE79B7" w:rsidP="00F963E0">
            <w:pPr>
              <w:rPr>
                <w:rFonts w:asciiTheme="minorHAnsi" w:hAnsiTheme="minorHAnsi" w:cstheme="minorHAnsi"/>
              </w:rPr>
            </w:pPr>
            <w:r w:rsidRPr="00DB5B3C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B5B3C">
              <w:rPr>
                <w:rFonts w:asciiTheme="minorHAnsi" w:hAnsiTheme="minorHAnsi" w:cstheme="minorHAnsi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</w:rPr>
            </w:r>
            <w:r w:rsidRPr="00DB5B3C">
              <w:rPr>
                <w:rFonts w:asciiTheme="minorHAnsi" w:hAnsiTheme="minorHAnsi" w:cstheme="minorHAnsi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2880" w:type="dxa"/>
            <w:gridSpan w:val="2"/>
          </w:tcPr>
          <w:p w14:paraId="30BA2331" w14:textId="77777777" w:rsidR="00AE79B7" w:rsidRPr="00EB7F15" w:rsidRDefault="00AE79B7" w:rsidP="00F963E0">
            <w:pPr>
              <w:pStyle w:val="Heading3"/>
              <w:spacing w:before="60" w:after="60"/>
              <w:rPr>
                <w:rFonts w:asciiTheme="minorHAnsi" w:hAnsiTheme="minorHAnsi" w:cstheme="minorHAnsi"/>
                <w:color w:val="5B9BD5" w:themeColor="accent5"/>
                <w:sz w:val="22"/>
              </w:rPr>
            </w:pPr>
            <w:r w:rsidRPr="00EB7F15">
              <w:rPr>
                <w:rFonts w:asciiTheme="minorHAnsi" w:hAnsiTheme="minorHAnsi" w:cstheme="minorHAnsi"/>
                <w:color w:val="5B9BD5" w:themeColor="accent5"/>
                <w:sz w:val="22"/>
              </w:rPr>
              <w:t>Postal / Zip Code</w:t>
            </w:r>
          </w:p>
          <w:p w14:paraId="6FE4CB7D" w14:textId="77777777" w:rsidR="00AE79B7" w:rsidRPr="00DB5B3C" w:rsidRDefault="00AE79B7" w:rsidP="00F963E0">
            <w:pPr>
              <w:rPr>
                <w:rFonts w:asciiTheme="minorHAnsi" w:hAnsiTheme="minorHAnsi" w:cstheme="minorHAnsi"/>
              </w:rPr>
            </w:pPr>
            <w:r w:rsidRPr="00DB5B3C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DB5B3C">
              <w:rPr>
                <w:rFonts w:asciiTheme="minorHAnsi" w:hAnsiTheme="minorHAnsi" w:cstheme="minorHAnsi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</w:rPr>
            </w:r>
            <w:r w:rsidRPr="00DB5B3C">
              <w:rPr>
                <w:rFonts w:asciiTheme="minorHAnsi" w:hAnsiTheme="minorHAnsi" w:cstheme="minorHAnsi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AE79B7" w:rsidRPr="001367B7" w14:paraId="09808345" w14:textId="77777777" w:rsidTr="00A351C0">
        <w:trPr>
          <w:trHeight w:val="869"/>
        </w:trPr>
        <w:tc>
          <w:tcPr>
            <w:tcW w:w="4499" w:type="dxa"/>
            <w:gridSpan w:val="5"/>
          </w:tcPr>
          <w:p w14:paraId="65AD623F" w14:textId="77777777" w:rsidR="00AE79B7" w:rsidRPr="00EB7F15" w:rsidRDefault="00AE79B7" w:rsidP="00F963E0">
            <w:pPr>
              <w:pStyle w:val="Heading3"/>
              <w:spacing w:before="60" w:after="60"/>
              <w:rPr>
                <w:rFonts w:asciiTheme="minorHAnsi" w:hAnsiTheme="minorHAnsi" w:cstheme="minorHAnsi"/>
                <w:color w:val="5B9BD5" w:themeColor="accent5"/>
                <w:sz w:val="22"/>
              </w:rPr>
            </w:pPr>
            <w:r w:rsidRPr="00EB7F15">
              <w:rPr>
                <w:rFonts w:asciiTheme="minorHAnsi" w:hAnsiTheme="minorHAnsi" w:cstheme="minorHAnsi"/>
                <w:color w:val="5B9BD5" w:themeColor="accent5"/>
                <w:sz w:val="22"/>
              </w:rPr>
              <w:t>Contact Numbers</w:t>
            </w:r>
          </w:p>
          <w:p w14:paraId="479EE7CC" w14:textId="77777777" w:rsidR="00AE79B7" w:rsidRPr="00DB5B3C" w:rsidRDefault="00AE79B7" w:rsidP="00F963E0">
            <w:pPr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t>Bus Ph: (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1"/>
            <w:r w:rsidRPr="00DB5B3C">
              <w:rPr>
                <w:rFonts w:asciiTheme="minorHAnsi" w:hAnsiTheme="minorHAnsi" w:cstheme="minorHAnsi"/>
                <w:sz w:val="22"/>
              </w:rPr>
              <w:t xml:space="preserve">) 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2"/>
            <w:r w:rsidRPr="00DB5B3C">
              <w:rPr>
                <w:rFonts w:asciiTheme="minorHAnsi" w:hAnsiTheme="minorHAnsi" w:cstheme="minorHAnsi"/>
                <w:sz w:val="22"/>
              </w:rPr>
              <w:t xml:space="preserve"> -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3"/>
            <w:r w:rsidRPr="00DB5B3C">
              <w:rPr>
                <w:rFonts w:asciiTheme="minorHAnsi" w:hAnsiTheme="minorHAnsi" w:cstheme="minorHAnsi"/>
                <w:sz w:val="22"/>
              </w:rPr>
              <w:t xml:space="preserve"> x 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62F5FF1" w14:textId="77777777" w:rsidR="00AE79B7" w:rsidRPr="00DB5B3C" w:rsidRDefault="00AE79B7" w:rsidP="00F963E0">
            <w:pPr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t>Home Ph: (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) 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-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52806A6E" w14:textId="77777777" w:rsidR="00AE79B7" w:rsidRPr="00DB5B3C" w:rsidRDefault="00AE79B7" w:rsidP="00F963E0">
            <w:pPr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t>Cell Ph: (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) 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-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237FDB8C" w14:textId="77777777" w:rsidR="00AE79B7" w:rsidRPr="00DB5B3C" w:rsidRDefault="00AE79B7" w:rsidP="00F963E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970" w:type="dxa"/>
            <w:gridSpan w:val="4"/>
          </w:tcPr>
          <w:p w14:paraId="7B165EAD" w14:textId="77777777" w:rsidR="00AE79B7" w:rsidRPr="00DB5B3C" w:rsidRDefault="00AE79B7" w:rsidP="00F963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72344D2" w14:textId="6E8B723C" w:rsidR="00AE79B7" w:rsidRPr="00DB5B3C" w:rsidRDefault="00BC31FC" w:rsidP="00F963E0">
            <w:pPr>
              <w:rPr>
                <w:rFonts w:asciiTheme="minorHAnsi" w:hAnsiTheme="minorHAnsi" w:cstheme="minorHAnsi"/>
                <w:sz w:val="20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t xml:space="preserve">Email address: </w:t>
            </w:r>
            <w:r w:rsidRPr="00DB5B3C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B5B3C">
              <w:rPr>
                <w:rFonts w:asciiTheme="minorHAnsi" w:hAnsiTheme="minorHAnsi" w:cstheme="minorHAnsi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</w:rPr>
            </w:r>
            <w:r w:rsidRPr="00DB5B3C">
              <w:rPr>
                <w:rFonts w:asciiTheme="minorHAnsi" w:hAnsiTheme="minorHAnsi" w:cstheme="minorHAnsi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151D79E4" w14:textId="04B043BE" w:rsidR="00681AB3" w:rsidRPr="00EB7F15" w:rsidRDefault="00681AB3" w:rsidP="00681AB3">
            <w:pPr>
              <w:pStyle w:val="Heading3"/>
              <w:spacing w:before="60" w:after="60"/>
              <w:rPr>
                <w:rFonts w:asciiTheme="minorHAnsi" w:hAnsiTheme="minorHAnsi" w:cstheme="minorHAnsi"/>
                <w:bCs/>
                <w:color w:val="5B9BD5" w:themeColor="accent5"/>
                <w:sz w:val="22"/>
              </w:rPr>
            </w:pPr>
            <w:r w:rsidRPr="00EB7F15">
              <w:rPr>
                <w:rFonts w:asciiTheme="minorHAnsi" w:hAnsiTheme="minorHAnsi" w:cstheme="minorHAnsi"/>
                <w:bCs/>
                <w:color w:val="5B9BD5" w:themeColor="accent5"/>
                <w:sz w:val="22"/>
              </w:rPr>
              <w:t>Gender</w:t>
            </w:r>
            <w:r w:rsidR="00E36A87">
              <w:rPr>
                <w:rFonts w:asciiTheme="minorHAnsi" w:hAnsiTheme="minorHAnsi" w:cstheme="minorHAnsi"/>
                <w:bCs/>
                <w:color w:val="5B9BD5" w:themeColor="accent5"/>
                <w:sz w:val="22"/>
              </w:rPr>
              <w:t xml:space="preserve"> Identity</w:t>
            </w:r>
            <w:r w:rsidRPr="00EB7F15">
              <w:rPr>
                <w:rFonts w:asciiTheme="minorHAnsi" w:hAnsiTheme="minorHAnsi" w:cstheme="minorHAnsi"/>
                <w:bCs/>
                <w:color w:val="5B9BD5" w:themeColor="accent5"/>
                <w:sz w:val="22"/>
              </w:rPr>
              <w:t>:</w:t>
            </w:r>
          </w:p>
          <w:p w14:paraId="2E0576F3" w14:textId="4A639047" w:rsidR="00D50E60" w:rsidRDefault="00681AB3" w:rsidP="00681AB3">
            <w:pPr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Male           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Female</w:t>
            </w:r>
          </w:p>
          <w:p w14:paraId="3D8B100C" w14:textId="5BE886D7" w:rsidR="00B03A13" w:rsidRPr="008F0AB6" w:rsidRDefault="00D50E60" w:rsidP="00681AB3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A3B0E" w:rsidRPr="008F0AB6">
              <w:rPr>
                <w:rFonts w:asciiTheme="minorHAnsi" w:hAnsiTheme="minorHAnsi" w:cstheme="minorHAnsi"/>
                <w:bCs/>
                <w:sz w:val="22"/>
              </w:rPr>
              <w:t>Another</w:t>
            </w:r>
            <w:r w:rsidR="00B03A13" w:rsidRPr="008F0AB6">
              <w:rPr>
                <w:rFonts w:asciiTheme="minorHAnsi" w:hAnsiTheme="minorHAnsi" w:cstheme="minorHAnsi"/>
                <w:bCs/>
                <w:sz w:val="22"/>
              </w:rPr>
              <w:t xml:space="preserve"> gender identity</w:t>
            </w:r>
          </w:p>
          <w:p w14:paraId="69C6C500" w14:textId="4EE7B462" w:rsidR="008F0AB6" w:rsidRPr="00DB5B3C" w:rsidRDefault="00D50E60" w:rsidP="00681AB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BA3B0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F0AB6" w:rsidRPr="008F0AB6">
              <w:rPr>
                <w:rFonts w:asciiTheme="minorHAnsi" w:hAnsiTheme="minorHAnsi" w:cstheme="minorHAnsi"/>
                <w:bCs/>
                <w:sz w:val="22"/>
              </w:rPr>
              <w:t>Prefer not to say</w:t>
            </w:r>
          </w:p>
        </w:tc>
      </w:tr>
      <w:tr w:rsidR="00AE79B7" w:rsidRPr="001367B7" w14:paraId="3985DF1F" w14:textId="77777777" w:rsidTr="00A351C0">
        <w:trPr>
          <w:trHeight w:val="869"/>
        </w:trPr>
        <w:tc>
          <w:tcPr>
            <w:tcW w:w="4499" w:type="dxa"/>
            <w:gridSpan w:val="5"/>
          </w:tcPr>
          <w:p w14:paraId="7EF61C0D" w14:textId="77777777" w:rsidR="00AE79B7" w:rsidRPr="00EB7F15" w:rsidRDefault="00AE79B7" w:rsidP="00F963E0">
            <w:pPr>
              <w:pStyle w:val="Heading3"/>
              <w:spacing w:before="60" w:after="60"/>
              <w:rPr>
                <w:rFonts w:asciiTheme="minorHAnsi" w:hAnsiTheme="minorHAnsi" w:cstheme="minorHAnsi"/>
                <w:bCs/>
                <w:color w:val="5B9BD5" w:themeColor="accent5"/>
                <w:sz w:val="22"/>
              </w:rPr>
            </w:pPr>
            <w:r w:rsidRPr="00EB7F15">
              <w:rPr>
                <w:rFonts w:asciiTheme="minorHAnsi" w:hAnsiTheme="minorHAnsi" w:cstheme="minorHAnsi"/>
                <w:bCs/>
                <w:color w:val="5B9BD5" w:themeColor="accent5"/>
                <w:sz w:val="22"/>
              </w:rPr>
              <w:t>Citizenship:</w:t>
            </w:r>
          </w:p>
          <w:p w14:paraId="6C5A4BAA" w14:textId="429F0826" w:rsidR="00AE79B7" w:rsidRPr="00DB5B3C" w:rsidRDefault="00AE79B7" w:rsidP="00AE79B7">
            <w:pPr>
              <w:rPr>
                <w:rFonts w:asciiTheme="minorHAnsi" w:hAnsiTheme="minorHAnsi" w:cstheme="minorHAnsi"/>
                <w:lang w:val="en-CA"/>
              </w:rPr>
            </w:pP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DB5B3C">
              <w:rPr>
                <w:rFonts w:asciiTheme="minorHAnsi" w:hAnsiTheme="minorHAnsi" w:cstheme="minorHAnsi"/>
                <w:sz w:val="22"/>
                <w:u w:val="single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end"/>
            </w:r>
            <w:bookmarkEnd w:id="14"/>
          </w:p>
        </w:tc>
        <w:tc>
          <w:tcPr>
            <w:tcW w:w="5850" w:type="dxa"/>
            <w:gridSpan w:val="6"/>
          </w:tcPr>
          <w:p w14:paraId="606D114B" w14:textId="77777777" w:rsidR="00AE79B7" w:rsidRPr="00DB5B3C" w:rsidRDefault="00AE79B7" w:rsidP="00F963E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t xml:space="preserve">If not Canadian, </w:t>
            </w:r>
            <w:r w:rsidRPr="00DB5B3C">
              <w:rPr>
                <w:rFonts w:asciiTheme="minorHAnsi" w:hAnsiTheme="minorHAnsi" w:cstheme="minorHAnsi"/>
                <w:b/>
                <w:sz w:val="22"/>
              </w:rPr>
              <w:t>Status in Canada:</w:t>
            </w:r>
          </w:p>
          <w:p w14:paraId="29D11FA7" w14:textId="2C979DB2" w:rsidR="00AE79B7" w:rsidRPr="00DB5B3C" w:rsidRDefault="00AE79B7" w:rsidP="00AE79B7">
            <w:pPr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5"/>
            <w:r w:rsidRPr="00DB5B3C">
              <w:rPr>
                <w:rFonts w:asciiTheme="minorHAnsi" w:hAnsiTheme="minorHAnsi" w:cstheme="minorHAnsi"/>
                <w:sz w:val="22"/>
              </w:rPr>
              <w:t xml:space="preserve"> Permanent resident</w:t>
            </w:r>
          </w:p>
          <w:p w14:paraId="5D01DD5F" w14:textId="29271EE5" w:rsidR="00AE79B7" w:rsidRPr="00DB5B3C" w:rsidRDefault="00AE79B7" w:rsidP="00AE79B7">
            <w:pPr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International Student </w:t>
            </w:r>
          </w:p>
          <w:p w14:paraId="5ED8AD86" w14:textId="3719E310" w:rsidR="00AE79B7" w:rsidRPr="00DB5B3C" w:rsidRDefault="00AE79B7" w:rsidP="00AE79B7">
            <w:pPr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Other 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 w:rsidRPr="00DB5B3C">
              <w:rPr>
                <w:rFonts w:asciiTheme="minorHAnsi" w:hAnsiTheme="minorHAnsi" w:cstheme="minorHAnsi"/>
                <w:sz w:val="22"/>
                <w:u w:val="single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end"/>
            </w:r>
            <w:bookmarkEnd w:id="16"/>
          </w:p>
        </w:tc>
      </w:tr>
      <w:tr w:rsidR="008E2D5B" w:rsidRPr="001367B7" w14:paraId="2175DC9C" w14:textId="77777777" w:rsidTr="00A351C0">
        <w:trPr>
          <w:trHeight w:val="389"/>
        </w:trPr>
        <w:tc>
          <w:tcPr>
            <w:tcW w:w="10349" w:type="dxa"/>
            <w:gridSpan w:val="11"/>
            <w:shd w:val="clear" w:color="auto" w:fill="D0CECE" w:themeFill="background2" w:themeFillShade="E6"/>
          </w:tcPr>
          <w:p w14:paraId="6F441210" w14:textId="2218F252" w:rsidR="008E2D5B" w:rsidRPr="00DB5B3C" w:rsidRDefault="002B47C4" w:rsidP="008E2D5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color w:val="4472C4" w:themeColor="accent1"/>
                <w:sz w:val="22"/>
              </w:rPr>
            </w:pPr>
            <w:r w:rsidRPr="002B47C4">
              <w:rPr>
                <w:rFonts w:asciiTheme="minorHAnsi" w:hAnsiTheme="minorHAnsi" w:cstheme="minorHAnsi"/>
                <w:b/>
                <w:sz w:val="22"/>
              </w:rPr>
              <w:t>EMPLOYER INFORMATION</w:t>
            </w:r>
          </w:p>
        </w:tc>
      </w:tr>
      <w:tr w:rsidR="00580879" w:rsidRPr="001367B7" w14:paraId="3DA494A5" w14:textId="21740F11" w:rsidTr="00A351C0">
        <w:trPr>
          <w:trHeight w:val="389"/>
        </w:trPr>
        <w:tc>
          <w:tcPr>
            <w:tcW w:w="3970" w:type="dxa"/>
            <w:gridSpan w:val="4"/>
          </w:tcPr>
          <w:p w14:paraId="64079722" w14:textId="77777777" w:rsidR="00580879" w:rsidRPr="00EB7F15" w:rsidRDefault="00580879" w:rsidP="00580879">
            <w:pPr>
              <w:pStyle w:val="Heading3"/>
              <w:spacing w:before="60" w:after="60"/>
              <w:rPr>
                <w:rFonts w:asciiTheme="minorHAnsi" w:hAnsiTheme="minorHAnsi" w:cstheme="minorHAnsi"/>
                <w:color w:val="5B9BD5" w:themeColor="accent5"/>
                <w:sz w:val="22"/>
              </w:rPr>
            </w:pPr>
            <w:r w:rsidRPr="00EB7F15">
              <w:rPr>
                <w:rFonts w:asciiTheme="minorHAnsi" w:hAnsiTheme="minorHAnsi" w:cstheme="minorHAnsi"/>
                <w:color w:val="5B9BD5" w:themeColor="accent5"/>
                <w:sz w:val="22"/>
              </w:rPr>
              <w:t>Title</w:t>
            </w:r>
          </w:p>
          <w:p w14:paraId="123DE10D" w14:textId="77777777" w:rsidR="00580879" w:rsidRPr="00DB5B3C" w:rsidRDefault="00580879" w:rsidP="00580879">
            <w:pPr>
              <w:rPr>
                <w:rFonts w:asciiTheme="minorHAnsi" w:hAnsiTheme="minorHAnsi" w:cstheme="minorHAnsi"/>
              </w:rPr>
            </w:pPr>
          </w:p>
          <w:p w14:paraId="11B3E6A9" w14:textId="6AEF6033" w:rsidR="00580879" w:rsidRPr="002B47C4" w:rsidRDefault="00580879" w:rsidP="00580879">
            <w:pPr>
              <w:pStyle w:val="ListParagraph"/>
              <w:rPr>
                <w:rFonts w:asciiTheme="minorHAnsi" w:hAnsiTheme="minorHAnsi" w:cstheme="minorHAnsi"/>
                <w:b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Mr.    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Ms.  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Mrs.   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Dr.</w:t>
            </w:r>
          </w:p>
        </w:tc>
        <w:tc>
          <w:tcPr>
            <w:tcW w:w="3402" w:type="dxa"/>
            <w:gridSpan w:val="4"/>
          </w:tcPr>
          <w:p w14:paraId="7C4A725E" w14:textId="77777777" w:rsidR="00580879" w:rsidRPr="00EB7F15" w:rsidRDefault="00580879" w:rsidP="00580879">
            <w:pPr>
              <w:pStyle w:val="Heading3"/>
              <w:rPr>
                <w:rFonts w:asciiTheme="minorHAnsi" w:hAnsiTheme="minorHAnsi" w:cstheme="minorHAnsi"/>
                <w:color w:val="5B9BD5" w:themeColor="accent5"/>
                <w:sz w:val="22"/>
              </w:rPr>
            </w:pPr>
            <w:r w:rsidRPr="00EB7F15">
              <w:rPr>
                <w:rFonts w:asciiTheme="minorHAnsi" w:hAnsiTheme="minorHAnsi" w:cstheme="minorHAnsi"/>
                <w:color w:val="5B9BD5" w:themeColor="accent5"/>
                <w:sz w:val="22"/>
              </w:rPr>
              <w:t>First Name</w:t>
            </w:r>
          </w:p>
          <w:p w14:paraId="4F128B71" w14:textId="77777777" w:rsidR="00580879" w:rsidRPr="00DB5B3C" w:rsidRDefault="00580879" w:rsidP="00580879">
            <w:pPr>
              <w:pStyle w:val="Heading3"/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7C72D63D" w14:textId="77777777" w:rsidR="00580879" w:rsidRPr="001367B7" w:rsidRDefault="00580879" w:rsidP="00580879">
            <w:pPr>
              <w:spacing w:after="160" w:line="259" w:lineRule="auto"/>
            </w:pPr>
          </w:p>
        </w:tc>
        <w:tc>
          <w:tcPr>
            <w:tcW w:w="2977" w:type="dxa"/>
            <w:gridSpan w:val="3"/>
          </w:tcPr>
          <w:p w14:paraId="157C3B4E" w14:textId="77777777" w:rsidR="00580879" w:rsidRPr="00EB7F15" w:rsidRDefault="00580879" w:rsidP="00580879">
            <w:pPr>
              <w:pStyle w:val="Heading3"/>
              <w:rPr>
                <w:rFonts w:asciiTheme="minorHAnsi" w:hAnsiTheme="minorHAnsi" w:cstheme="minorHAnsi"/>
                <w:color w:val="5B9BD5" w:themeColor="accent5"/>
                <w:sz w:val="22"/>
              </w:rPr>
            </w:pPr>
            <w:r w:rsidRPr="00EB7F15">
              <w:rPr>
                <w:rFonts w:asciiTheme="minorHAnsi" w:hAnsiTheme="minorHAnsi" w:cstheme="minorHAnsi"/>
                <w:color w:val="5B9BD5" w:themeColor="accent5"/>
                <w:sz w:val="22"/>
              </w:rPr>
              <w:t>Last Name</w:t>
            </w:r>
          </w:p>
          <w:p w14:paraId="59FBDD3A" w14:textId="77777777" w:rsidR="00580879" w:rsidRPr="00DB5B3C" w:rsidRDefault="00580879" w:rsidP="00580879">
            <w:pPr>
              <w:ind w:left="-3065"/>
              <w:rPr>
                <w:rFonts w:asciiTheme="minorHAnsi" w:hAnsiTheme="minorHAnsi" w:cstheme="minorHAnsi"/>
              </w:rPr>
            </w:pPr>
            <w:r w:rsidRPr="00DB5B3C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5B3C">
              <w:rPr>
                <w:rFonts w:asciiTheme="minorHAnsi" w:hAnsiTheme="minorHAnsi" w:cstheme="minorHAnsi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</w:rPr>
            </w:r>
            <w:r w:rsidRPr="00DB5B3C">
              <w:rPr>
                <w:rFonts w:asciiTheme="minorHAnsi" w:hAnsiTheme="minorHAnsi" w:cstheme="minorHAnsi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</w:rPr>
              <w:fldChar w:fldCharType="end"/>
            </w:r>
          </w:p>
          <w:p w14:paraId="5C91E4E9" w14:textId="77777777" w:rsidR="00580879" w:rsidRPr="001367B7" w:rsidRDefault="00580879" w:rsidP="00580879">
            <w:pPr>
              <w:spacing w:after="160" w:line="259" w:lineRule="auto"/>
            </w:pPr>
          </w:p>
        </w:tc>
      </w:tr>
      <w:tr w:rsidR="00580879" w:rsidRPr="001367B7" w14:paraId="5245A9F9" w14:textId="12B8C013" w:rsidTr="00A351C0">
        <w:trPr>
          <w:trHeight w:val="389"/>
        </w:trPr>
        <w:tc>
          <w:tcPr>
            <w:tcW w:w="2269" w:type="dxa"/>
          </w:tcPr>
          <w:p w14:paraId="16AE5E8B" w14:textId="77777777" w:rsidR="00580879" w:rsidRPr="001367B7" w:rsidRDefault="00580879" w:rsidP="00580879">
            <w:pPr>
              <w:pStyle w:val="Heading3"/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rganization</w:t>
            </w:r>
          </w:p>
          <w:p w14:paraId="3A6DBA7C" w14:textId="77777777" w:rsidR="00580879" w:rsidRPr="001367B7" w:rsidRDefault="00580879" w:rsidP="00580879">
            <w:pPr>
              <w:rPr>
                <w:rFonts w:ascii="Calibri" w:hAnsi="Calibri"/>
                <w:sz w:val="22"/>
              </w:rPr>
            </w:pPr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TEXT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</w:p>
          <w:p w14:paraId="0707D366" w14:textId="77777777" w:rsidR="00580879" w:rsidRPr="00EB7F15" w:rsidRDefault="00580879" w:rsidP="00580879">
            <w:pPr>
              <w:pStyle w:val="Heading3"/>
              <w:spacing w:before="60" w:after="60"/>
              <w:rPr>
                <w:rFonts w:asciiTheme="minorHAnsi" w:hAnsiTheme="minorHAnsi" w:cstheme="minorHAnsi"/>
                <w:color w:val="5B9BD5" w:themeColor="accent5"/>
                <w:sz w:val="22"/>
              </w:rPr>
            </w:pPr>
          </w:p>
        </w:tc>
        <w:tc>
          <w:tcPr>
            <w:tcW w:w="8080" w:type="dxa"/>
            <w:gridSpan w:val="10"/>
          </w:tcPr>
          <w:p w14:paraId="1E980589" w14:textId="77777777" w:rsidR="00580879" w:rsidRPr="001367B7" w:rsidRDefault="00580879" w:rsidP="00580879">
            <w:pPr>
              <w:pStyle w:val="Heading3"/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epartment</w:t>
            </w:r>
          </w:p>
          <w:p w14:paraId="54AD47F5" w14:textId="49190E1E" w:rsidR="00580879" w:rsidRPr="001367B7" w:rsidRDefault="00580879" w:rsidP="00580879">
            <w:pPr>
              <w:spacing w:after="160" w:line="259" w:lineRule="auto"/>
              <w:ind w:left="1035" w:hanging="992"/>
            </w:pPr>
            <w:r w:rsidRPr="001367B7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</w:rPr>
              <w:instrText xml:space="preserve"> FORMTEXT </w:instrText>
            </w:r>
            <w:r w:rsidRPr="001367B7">
              <w:rPr>
                <w:rFonts w:ascii="Calibri" w:hAnsi="Calibri"/>
              </w:rPr>
            </w:r>
            <w:r w:rsidRPr="001367B7">
              <w:rPr>
                <w:rFonts w:ascii="Calibri" w:hAnsi="Calibri"/>
              </w:rPr>
              <w:fldChar w:fldCharType="separate"/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rFonts w:ascii="Calibri" w:hAnsi="Calibri"/>
              </w:rPr>
              <w:fldChar w:fldCharType="end"/>
            </w:r>
          </w:p>
        </w:tc>
      </w:tr>
      <w:tr w:rsidR="00A351C0" w:rsidRPr="001367B7" w14:paraId="1FFB5CCF" w14:textId="2F087DD5" w:rsidTr="00A351C0">
        <w:trPr>
          <w:trHeight w:val="389"/>
        </w:trPr>
        <w:tc>
          <w:tcPr>
            <w:tcW w:w="2836" w:type="dxa"/>
            <w:gridSpan w:val="2"/>
          </w:tcPr>
          <w:p w14:paraId="2D961603" w14:textId="77777777" w:rsidR="00A351C0" w:rsidRPr="001367B7" w:rsidRDefault="00A351C0" w:rsidP="00A351C0">
            <w:pPr>
              <w:pStyle w:val="Heading3"/>
              <w:spacing w:before="60" w:after="60"/>
              <w:rPr>
                <w:rFonts w:ascii="Calibri" w:hAnsi="Calibri"/>
                <w:sz w:val="22"/>
              </w:rPr>
            </w:pPr>
            <w:r w:rsidRPr="001367B7">
              <w:rPr>
                <w:rFonts w:ascii="Calibri" w:hAnsi="Calibri"/>
                <w:sz w:val="22"/>
              </w:rPr>
              <w:t>Street Address</w:t>
            </w:r>
          </w:p>
          <w:p w14:paraId="31658DBD" w14:textId="71D74994" w:rsidR="00A351C0" w:rsidRDefault="00A351C0" w:rsidP="00A351C0">
            <w:pPr>
              <w:pStyle w:val="Heading3"/>
              <w:spacing w:before="60" w:after="60"/>
              <w:rPr>
                <w:rFonts w:ascii="Calibri" w:hAnsi="Calibri"/>
                <w:sz w:val="22"/>
              </w:rPr>
            </w:pPr>
            <w:r w:rsidRPr="001367B7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</w:rPr>
              <w:instrText xml:space="preserve"> FORMTEXT </w:instrText>
            </w:r>
            <w:r w:rsidRPr="001367B7">
              <w:rPr>
                <w:rFonts w:ascii="Calibri" w:hAnsi="Calibri"/>
              </w:rPr>
            </w:r>
            <w:r w:rsidRPr="001367B7">
              <w:rPr>
                <w:rFonts w:ascii="Calibri" w:hAnsi="Calibri"/>
              </w:rPr>
              <w:fldChar w:fldCharType="separate"/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rFonts w:ascii="Calibri" w:hAnsi="Calibri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6B2EA075" w14:textId="77777777" w:rsidR="00A351C0" w:rsidRPr="001367B7" w:rsidRDefault="00A351C0" w:rsidP="00A351C0">
            <w:pPr>
              <w:pStyle w:val="Heading3"/>
              <w:spacing w:before="60" w:after="60"/>
              <w:rPr>
                <w:rFonts w:ascii="Calibri" w:hAnsi="Calibri"/>
                <w:sz w:val="22"/>
              </w:rPr>
            </w:pPr>
            <w:r w:rsidRPr="001367B7">
              <w:rPr>
                <w:rFonts w:ascii="Calibri" w:hAnsi="Calibri"/>
                <w:sz w:val="22"/>
              </w:rPr>
              <w:t>City</w:t>
            </w:r>
          </w:p>
          <w:p w14:paraId="73D02F7D" w14:textId="76CEA5B5" w:rsidR="00A351C0" w:rsidRPr="001367B7" w:rsidRDefault="00A351C0" w:rsidP="00A351C0">
            <w:pPr>
              <w:spacing w:after="160" w:line="259" w:lineRule="auto"/>
            </w:pPr>
            <w:r w:rsidRPr="001367B7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</w:rPr>
              <w:instrText xml:space="preserve"> FORMTEXT </w:instrText>
            </w:r>
            <w:r w:rsidRPr="001367B7">
              <w:rPr>
                <w:rFonts w:ascii="Calibri" w:hAnsi="Calibri"/>
              </w:rPr>
            </w:r>
            <w:r w:rsidRPr="001367B7">
              <w:rPr>
                <w:rFonts w:ascii="Calibri" w:hAnsi="Calibri"/>
              </w:rPr>
              <w:fldChar w:fldCharType="separate"/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rFonts w:ascii="Calibri" w:hAnsi="Calibri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70B7FEAC" w14:textId="77777777" w:rsidR="00A351C0" w:rsidRPr="001367B7" w:rsidRDefault="00A351C0" w:rsidP="00A351C0">
            <w:pPr>
              <w:pStyle w:val="Heading3"/>
              <w:spacing w:before="60" w:after="60"/>
              <w:rPr>
                <w:rFonts w:ascii="Calibri" w:hAnsi="Calibri"/>
                <w:sz w:val="22"/>
              </w:rPr>
            </w:pPr>
            <w:r w:rsidRPr="001367B7">
              <w:rPr>
                <w:rFonts w:ascii="Calibri" w:hAnsi="Calibri"/>
                <w:sz w:val="22"/>
              </w:rPr>
              <w:t xml:space="preserve">Province </w:t>
            </w:r>
          </w:p>
          <w:p w14:paraId="14BAC9D2" w14:textId="5DB1F84E" w:rsidR="00A351C0" w:rsidRPr="001367B7" w:rsidRDefault="00A351C0" w:rsidP="00A351C0">
            <w:pPr>
              <w:spacing w:after="160" w:line="259" w:lineRule="auto"/>
            </w:pPr>
            <w:r w:rsidRPr="001367B7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</w:rPr>
              <w:instrText xml:space="preserve"> FORMTEXT </w:instrText>
            </w:r>
            <w:r w:rsidRPr="001367B7">
              <w:rPr>
                <w:rFonts w:ascii="Calibri" w:hAnsi="Calibri"/>
              </w:rPr>
            </w:r>
            <w:r w:rsidRPr="001367B7">
              <w:rPr>
                <w:rFonts w:ascii="Calibri" w:hAnsi="Calibri"/>
              </w:rPr>
              <w:fldChar w:fldCharType="separate"/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rFonts w:ascii="Calibri" w:hAnsi="Calibri"/>
              </w:rPr>
              <w:fldChar w:fldCharType="end"/>
            </w:r>
          </w:p>
        </w:tc>
        <w:tc>
          <w:tcPr>
            <w:tcW w:w="2693" w:type="dxa"/>
          </w:tcPr>
          <w:p w14:paraId="0F8FB0DD" w14:textId="77777777" w:rsidR="00A351C0" w:rsidRPr="001367B7" w:rsidRDefault="00A351C0" w:rsidP="00A351C0">
            <w:pPr>
              <w:pStyle w:val="Heading3"/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ostal </w:t>
            </w:r>
            <w:r w:rsidRPr="001367B7">
              <w:rPr>
                <w:rFonts w:ascii="Calibri" w:hAnsi="Calibri"/>
                <w:sz w:val="22"/>
              </w:rPr>
              <w:t>Code</w:t>
            </w:r>
          </w:p>
          <w:p w14:paraId="5CDD370F" w14:textId="1680D0AD" w:rsidR="00A351C0" w:rsidRPr="001367B7" w:rsidRDefault="00A351C0" w:rsidP="00A351C0">
            <w:pPr>
              <w:spacing w:after="160" w:line="259" w:lineRule="auto"/>
            </w:pPr>
            <w:r w:rsidRPr="001367B7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</w:rPr>
              <w:instrText xml:space="preserve"> FORMTEXT </w:instrText>
            </w:r>
            <w:r w:rsidRPr="001367B7">
              <w:rPr>
                <w:rFonts w:ascii="Calibri" w:hAnsi="Calibri"/>
              </w:rPr>
            </w:r>
            <w:r w:rsidRPr="001367B7">
              <w:rPr>
                <w:rFonts w:ascii="Calibri" w:hAnsi="Calibri"/>
              </w:rPr>
              <w:fldChar w:fldCharType="separate"/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rFonts w:ascii="Calibri" w:hAnsi="Calibri"/>
              </w:rPr>
              <w:fldChar w:fldCharType="end"/>
            </w:r>
          </w:p>
        </w:tc>
      </w:tr>
      <w:tr w:rsidR="00A351C0" w:rsidRPr="001367B7" w14:paraId="032975EE" w14:textId="1A5B53FE" w:rsidTr="00A351C0">
        <w:trPr>
          <w:trHeight w:val="389"/>
        </w:trPr>
        <w:tc>
          <w:tcPr>
            <w:tcW w:w="4537" w:type="dxa"/>
            <w:gridSpan w:val="6"/>
          </w:tcPr>
          <w:p w14:paraId="136A5830" w14:textId="77777777" w:rsidR="00A351C0" w:rsidRPr="001367B7" w:rsidRDefault="00A351C0" w:rsidP="00A351C0">
            <w:pPr>
              <w:pStyle w:val="Heading3"/>
              <w:spacing w:before="60" w:after="60"/>
              <w:rPr>
                <w:rFonts w:ascii="Calibri" w:hAnsi="Calibri"/>
                <w:sz w:val="22"/>
              </w:rPr>
            </w:pPr>
            <w:r w:rsidRPr="001367B7">
              <w:rPr>
                <w:rFonts w:ascii="Calibri" w:hAnsi="Calibri"/>
                <w:sz w:val="22"/>
              </w:rPr>
              <w:t>Contact Numbers</w:t>
            </w:r>
          </w:p>
          <w:p w14:paraId="1788DF08" w14:textId="77777777" w:rsidR="00A351C0" w:rsidRDefault="00A351C0" w:rsidP="00A351C0">
            <w:pPr>
              <w:rPr>
                <w:rFonts w:ascii="Calibri" w:hAnsi="Calibri"/>
                <w:sz w:val="22"/>
              </w:rPr>
            </w:pPr>
            <w:r w:rsidRPr="001367B7">
              <w:rPr>
                <w:rFonts w:ascii="Calibri" w:hAnsi="Calibri"/>
                <w:sz w:val="22"/>
              </w:rPr>
              <w:t>Bus Ph: (</w:t>
            </w:r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TEXT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  <w:r w:rsidRPr="001367B7">
              <w:rPr>
                <w:rFonts w:ascii="Calibri" w:hAnsi="Calibri"/>
                <w:sz w:val="22"/>
              </w:rPr>
              <w:t xml:space="preserve">) </w:t>
            </w:r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TEXT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  <w:r w:rsidRPr="001367B7">
              <w:rPr>
                <w:rFonts w:ascii="Calibri" w:hAnsi="Calibri"/>
                <w:sz w:val="22"/>
              </w:rPr>
              <w:t xml:space="preserve"> -</w:t>
            </w:r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TEXT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noProof/>
                <w:sz w:val="22"/>
              </w:rPr>
              <w:t> </w:t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</w:p>
          <w:p w14:paraId="59E6B7E3" w14:textId="56DD2610" w:rsidR="00A351C0" w:rsidRPr="00A351C0" w:rsidRDefault="00A351C0" w:rsidP="00A351C0">
            <w:pPr>
              <w:rPr>
                <w:rFonts w:ascii="Calibri" w:hAnsi="Calibri"/>
                <w:sz w:val="22"/>
              </w:rPr>
            </w:pPr>
            <w:r w:rsidRPr="00A351C0">
              <w:rPr>
                <w:rFonts w:ascii="Calibri" w:hAnsi="Calibri"/>
                <w:sz w:val="22"/>
              </w:rPr>
              <w:t>Cell Ph: (</w:t>
            </w:r>
            <w:r w:rsidRPr="00A351C0">
              <w:rPr>
                <w:rFonts w:ascii="Calibri" w:hAnsi="Calibr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51C0">
              <w:rPr>
                <w:rFonts w:ascii="Calibri" w:hAnsi="Calibri"/>
                <w:sz w:val="22"/>
              </w:rPr>
              <w:instrText xml:space="preserve"> FORMTEXT </w:instrText>
            </w:r>
            <w:r w:rsidRPr="00A351C0">
              <w:rPr>
                <w:rFonts w:ascii="Calibri" w:hAnsi="Calibri"/>
                <w:sz w:val="22"/>
              </w:rPr>
            </w:r>
            <w:r w:rsidRPr="00A351C0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A351C0">
              <w:rPr>
                <w:rFonts w:ascii="Calibri" w:hAnsi="Calibri"/>
                <w:sz w:val="22"/>
              </w:rPr>
              <w:fldChar w:fldCharType="end"/>
            </w:r>
            <w:r w:rsidRPr="00A351C0">
              <w:rPr>
                <w:rFonts w:ascii="Calibri" w:hAnsi="Calibri"/>
                <w:sz w:val="22"/>
              </w:rPr>
              <w:t xml:space="preserve">) </w:t>
            </w:r>
            <w:r w:rsidRPr="00A351C0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351C0">
              <w:rPr>
                <w:rFonts w:ascii="Calibri" w:hAnsi="Calibri"/>
                <w:sz w:val="22"/>
              </w:rPr>
              <w:instrText xml:space="preserve"> FORMTEXT </w:instrText>
            </w:r>
            <w:r w:rsidRPr="00A351C0">
              <w:rPr>
                <w:rFonts w:ascii="Calibri" w:hAnsi="Calibri"/>
                <w:sz w:val="22"/>
              </w:rPr>
            </w:r>
            <w:r w:rsidRPr="00A351C0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A351C0">
              <w:rPr>
                <w:rFonts w:ascii="Calibri" w:hAnsi="Calibri"/>
                <w:sz w:val="22"/>
              </w:rPr>
              <w:fldChar w:fldCharType="end"/>
            </w:r>
            <w:r w:rsidRPr="00A351C0">
              <w:rPr>
                <w:rFonts w:ascii="Calibri" w:hAnsi="Calibri"/>
                <w:sz w:val="22"/>
              </w:rPr>
              <w:t xml:space="preserve"> -</w:t>
            </w:r>
            <w:r w:rsidRPr="00A351C0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C0">
              <w:rPr>
                <w:rFonts w:ascii="Calibri" w:hAnsi="Calibri"/>
                <w:sz w:val="22"/>
              </w:rPr>
              <w:instrText xml:space="preserve"> FORMTEXT </w:instrText>
            </w:r>
            <w:r w:rsidRPr="00A351C0">
              <w:rPr>
                <w:rFonts w:ascii="Calibri" w:hAnsi="Calibri"/>
                <w:sz w:val="22"/>
              </w:rPr>
            </w:r>
            <w:r w:rsidRPr="00A351C0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A351C0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812" w:type="dxa"/>
            <w:gridSpan w:val="5"/>
          </w:tcPr>
          <w:p w14:paraId="22806B5B" w14:textId="77777777" w:rsidR="00A351C0" w:rsidRPr="001367B7" w:rsidRDefault="00A351C0" w:rsidP="00A351C0">
            <w:pPr>
              <w:jc w:val="center"/>
              <w:rPr>
                <w:rFonts w:ascii="Calibri" w:hAnsi="Calibri"/>
                <w:sz w:val="22"/>
              </w:rPr>
            </w:pPr>
          </w:p>
          <w:p w14:paraId="33A35395" w14:textId="77777777" w:rsidR="00A351C0" w:rsidRDefault="00A351C0" w:rsidP="00A351C0">
            <w:pPr>
              <w:rPr>
                <w:rFonts w:ascii="Calibri" w:hAnsi="Calibri"/>
                <w:sz w:val="22"/>
              </w:rPr>
            </w:pPr>
            <w:r w:rsidRPr="001367B7">
              <w:rPr>
                <w:rFonts w:ascii="Calibri" w:hAnsi="Calibri"/>
                <w:sz w:val="22"/>
              </w:rPr>
              <w:t xml:space="preserve">Email address: </w:t>
            </w:r>
          </w:p>
          <w:p w14:paraId="3CB1FE02" w14:textId="1BCA4696" w:rsidR="00A351C0" w:rsidRPr="001367B7" w:rsidRDefault="00A351C0" w:rsidP="00A351C0">
            <w:pPr>
              <w:spacing w:after="160" w:line="259" w:lineRule="auto"/>
            </w:pPr>
            <w:r w:rsidRPr="001367B7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</w:rPr>
              <w:instrText xml:space="preserve"> FORMTEXT </w:instrText>
            </w:r>
            <w:r w:rsidRPr="001367B7">
              <w:rPr>
                <w:rFonts w:ascii="Calibri" w:hAnsi="Calibri"/>
              </w:rPr>
            </w:r>
            <w:r w:rsidRPr="001367B7">
              <w:rPr>
                <w:rFonts w:ascii="Calibri" w:hAnsi="Calibri"/>
              </w:rPr>
              <w:fldChar w:fldCharType="separate"/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rFonts w:ascii="Calibri" w:hAnsi="Calibri"/>
              </w:rPr>
              <w:fldChar w:fldCharType="end"/>
            </w:r>
          </w:p>
        </w:tc>
      </w:tr>
      <w:tr w:rsidR="00A351C0" w:rsidRPr="001367B7" w14:paraId="344D4A5C" w14:textId="77777777" w:rsidTr="00A351C0">
        <w:trPr>
          <w:trHeight w:val="389"/>
        </w:trPr>
        <w:tc>
          <w:tcPr>
            <w:tcW w:w="10349" w:type="dxa"/>
            <w:gridSpan w:val="11"/>
          </w:tcPr>
          <w:p w14:paraId="661E526F" w14:textId="231BFB63" w:rsidR="00A351C0" w:rsidRDefault="00A351C0" w:rsidP="00A351C0">
            <w:pPr>
              <w:pStyle w:val="ListParagrap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s the above-named person also your supervisor for your TUTOR-PHC project? </w:t>
            </w:r>
            <w:r w:rsidRPr="001367B7">
              <w:rPr>
                <w:rFonts w:ascii="Calibri" w:hAnsi="Calibri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noProof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noProof/>
                <w:sz w:val="22"/>
              </w:rPr>
            </w:r>
            <w:r w:rsidRPr="001367B7">
              <w:rPr>
                <w:rFonts w:ascii="Calibri" w:hAnsi="Calibri"/>
                <w:noProof/>
                <w:sz w:val="22"/>
              </w:rPr>
              <w:fldChar w:fldCharType="separate"/>
            </w:r>
            <w:r w:rsidRPr="001367B7">
              <w:rPr>
                <w:rFonts w:ascii="Calibri" w:hAnsi="Calibri"/>
                <w:noProof/>
                <w:sz w:val="22"/>
              </w:rPr>
              <w:fldChar w:fldCharType="end"/>
            </w:r>
            <w:r w:rsidRPr="001367B7">
              <w:rPr>
                <w:rFonts w:ascii="Calibri" w:hAnsi="Calibri"/>
                <w:noProof/>
                <w:sz w:val="22"/>
              </w:rPr>
              <w:t xml:space="preserve">  </w:t>
            </w:r>
            <w:r>
              <w:rPr>
                <w:rFonts w:ascii="Calibri" w:hAnsi="Calibri"/>
                <w:sz w:val="22"/>
              </w:rPr>
              <w:t>Yes</w:t>
            </w:r>
            <w:r w:rsidRPr="001367B7">
              <w:rPr>
                <w:rFonts w:ascii="Calibri" w:hAnsi="Calibri"/>
                <w:sz w:val="22"/>
              </w:rPr>
              <w:t xml:space="preserve"> </w:t>
            </w:r>
            <w:r w:rsidRPr="001367B7">
              <w:rPr>
                <w:rFonts w:ascii="Calibri" w:hAnsi="Calibri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noProof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noProof/>
                <w:sz w:val="22"/>
              </w:rPr>
            </w:r>
            <w:r w:rsidRPr="001367B7">
              <w:rPr>
                <w:rFonts w:ascii="Calibri" w:hAnsi="Calibri"/>
                <w:noProof/>
                <w:sz w:val="22"/>
              </w:rPr>
              <w:fldChar w:fldCharType="separate"/>
            </w:r>
            <w:r w:rsidRPr="001367B7">
              <w:rPr>
                <w:rFonts w:ascii="Calibri" w:hAnsi="Calibri"/>
                <w:noProof/>
                <w:sz w:val="22"/>
              </w:rPr>
              <w:fldChar w:fldCharType="end"/>
            </w:r>
            <w:r w:rsidRPr="001367B7">
              <w:rPr>
                <w:rFonts w:ascii="Calibri" w:hAnsi="Calibri"/>
                <w:noProof/>
                <w:sz w:val="22"/>
              </w:rPr>
              <w:t xml:space="preserve">  </w:t>
            </w:r>
            <w:r>
              <w:rPr>
                <w:rFonts w:ascii="Calibri" w:hAnsi="Calibri"/>
                <w:sz w:val="22"/>
              </w:rPr>
              <w:t>No</w:t>
            </w:r>
          </w:p>
        </w:tc>
      </w:tr>
      <w:tr w:rsidR="00A351C0" w:rsidRPr="001367B7" w14:paraId="54116D72" w14:textId="77777777" w:rsidTr="00A351C0">
        <w:trPr>
          <w:trHeight w:val="389"/>
        </w:trPr>
        <w:tc>
          <w:tcPr>
            <w:tcW w:w="10349" w:type="dxa"/>
            <w:gridSpan w:val="11"/>
            <w:shd w:val="clear" w:color="auto" w:fill="D0CECE" w:themeFill="background2" w:themeFillShade="E6"/>
          </w:tcPr>
          <w:p w14:paraId="4CF7A8BE" w14:textId="351284F6" w:rsidR="00A351C0" w:rsidRPr="00DB5B3C" w:rsidRDefault="00A351C0" w:rsidP="00A351C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DUCATION</w:t>
            </w:r>
          </w:p>
        </w:tc>
      </w:tr>
      <w:tr w:rsidR="00A351C0" w:rsidRPr="001367B7" w14:paraId="1156FA6E" w14:textId="77777777" w:rsidTr="00A351C0">
        <w:trPr>
          <w:trHeight w:val="507"/>
        </w:trPr>
        <w:tc>
          <w:tcPr>
            <w:tcW w:w="10349" w:type="dxa"/>
            <w:gridSpan w:val="11"/>
          </w:tcPr>
          <w:p w14:paraId="0954E08A" w14:textId="77777777" w:rsidR="006B0FB6" w:rsidRPr="001367B7" w:rsidRDefault="00A351C0" w:rsidP="006B0FB6">
            <w:pPr>
              <w:tabs>
                <w:tab w:val="left" w:pos="540"/>
              </w:tabs>
              <w:rPr>
                <w:rFonts w:ascii="Calibri" w:hAnsi="Calibri"/>
                <w:sz w:val="22"/>
              </w:rPr>
            </w:pPr>
            <w:r w:rsidRPr="00DB5B3C">
              <w:rPr>
                <w:rFonts w:asciiTheme="minorHAnsi" w:hAnsiTheme="minorHAnsi" w:cstheme="minorHAnsi"/>
                <w:b/>
                <w:sz w:val="22"/>
              </w:rPr>
              <w:t xml:space="preserve">Current </w:t>
            </w:r>
            <w:r w:rsidR="006B0FB6" w:rsidRPr="001367B7">
              <w:rPr>
                <w:rFonts w:ascii="Calibri" w:hAnsi="Calibri"/>
                <w:b/>
                <w:sz w:val="22"/>
              </w:rPr>
              <w:t>academic level</w:t>
            </w:r>
            <w:r w:rsidR="006B0FB6" w:rsidRPr="001367B7">
              <w:rPr>
                <w:rFonts w:ascii="Calibri" w:hAnsi="Calibri"/>
                <w:sz w:val="22"/>
              </w:rPr>
              <w:t xml:space="preserve"> (level you are enrolled in not necessarily completed</w:t>
            </w:r>
            <w:r w:rsidR="006B0FB6">
              <w:rPr>
                <w:rFonts w:ascii="Calibri" w:hAnsi="Calibri"/>
                <w:sz w:val="22"/>
              </w:rPr>
              <w:t xml:space="preserve"> – check all that apply</w:t>
            </w:r>
            <w:r w:rsidR="006B0FB6" w:rsidRPr="001367B7">
              <w:rPr>
                <w:rFonts w:ascii="Calibri" w:hAnsi="Calibri"/>
                <w:sz w:val="22"/>
              </w:rPr>
              <w:t>):</w:t>
            </w:r>
          </w:p>
          <w:p w14:paraId="1836BBC4" w14:textId="77777777" w:rsidR="006B0FB6" w:rsidRDefault="006B0FB6" w:rsidP="006B0FB6">
            <w:pPr>
              <w:ind w:left="720"/>
              <w:rPr>
                <w:rFonts w:ascii="Calibri" w:hAnsi="Calibri"/>
                <w:sz w:val="22"/>
              </w:rPr>
            </w:pPr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ab/>
              <w:t>Bachelors</w:t>
            </w:r>
          </w:p>
          <w:p w14:paraId="06CE196F" w14:textId="77777777" w:rsidR="006B0FB6" w:rsidRPr="001367B7" w:rsidRDefault="006B0FB6" w:rsidP="006B0FB6">
            <w:pPr>
              <w:ind w:left="720"/>
              <w:rPr>
                <w:rFonts w:ascii="Calibri" w:hAnsi="Calibri"/>
                <w:sz w:val="22"/>
              </w:rPr>
            </w:pPr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3"/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  <w:bookmarkEnd w:id="17"/>
            <w:r w:rsidRPr="001367B7">
              <w:rPr>
                <w:rFonts w:ascii="Calibri" w:hAnsi="Calibri"/>
                <w:sz w:val="22"/>
              </w:rPr>
              <w:tab/>
              <w:t>Masters</w:t>
            </w:r>
          </w:p>
          <w:p w14:paraId="2BB278E3" w14:textId="77777777" w:rsidR="006B0FB6" w:rsidRPr="001367B7" w:rsidRDefault="006B0FB6" w:rsidP="006B0FB6">
            <w:pPr>
              <w:ind w:left="720"/>
              <w:rPr>
                <w:rFonts w:ascii="Calibri" w:hAnsi="Calibri"/>
                <w:sz w:val="22"/>
              </w:rPr>
            </w:pPr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  <w:r w:rsidRPr="001367B7">
              <w:rPr>
                <w:rFonts w:ascii="Calibri" w:hAnsi="Calibri"/>
                <w:sz w:val="22"/>
              </w:rPr>
              <w:tab/>
              <w:t>PhD</w:t>
            </w:r>
          </w:p>
          <w:p w14:paraId="78D473D4" w14:textId="77777777" w:rsidR="006B0FB6" w:rsidRPr="001367B7" w:rsidRDefault="006B0FB6" w:rsidP="006B0FB6">
            <w:pPr>
              <w:ind w:left="720"/>
              <w:rPr>
                <w:rFonts w:ascii="Calibri" w:hAnsi="Calibri"/>
                <w:sz w:val="22"/>
              </w:rPr>
            </w:pPr>
            <w:r w:rsidRPr="001367B7">
              <w:rPr>
                <w:rFonts w:ascii="Calibri" w:hAnsi="Calibri"/>
                <w:sz w:val="22"/>
              </w:rPr>
              <w:lastRenderedPageBreak/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  <w:r w:rsidRPr="001367B7">
              <w:rPr>
                <w:rFonts w:ascii="Calibri" w:hAnsi="Calibri"/>
                <w:sz w:val="22"/>
              </w:rPr>
              <w:tab/>
              <w:t>Post-Doctoral Fellow</w:t>
            </w:r>
          </w:p>
          <w:p w14:paraId="096C8447" w14:textId="77777777" w:rsidR="006B0FB6" w:rsidRPr="001367B7" w:rsidRDefault="006B0FB6" w:rsidP="006B0FB6">
            <w:pPr>
              <w:ind w:left="720"/>
              <w:rPr>
                <w:rFonts w:ascii="Calibri" w:hAnsi="Calibri"/>
                <w:sz w:val="22"/>
              </w:rPr>
            </w:pPr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  <w:r w:rsidRPr="001367B7">
              <w:rPr>
                <w:rFonts w:ascii="Calibri" w:hAnsi="Calibri"/>
                <w:sz w:val="22"/>
              </w:rPr>
              <w:tab/>
              <w:t>Mid-career Clinician</w:t>
            </w:r>
          </w:p>
          <w:p w14:paraId="017EE3C7" w14:textId="5F4D0B93" w:rsidR="00A351C0" w:rsidRPr="006B0FB6" w:rsidRDefault="006B0FB6" w:rsidP="006B0FB6">
            <w:pPr>
              <w:ind w:left="720"/>
              <w:rPr>
                <w:rFonts w:ascii="Calibri" w:hAnsi="Calibri"/>
                <w:sz w:val="22"/>
              </w:rPr>
            </w:pPr>
            <w:r w:rsidRPr="001367B7">
              <w:rPr>
                <w:rFonts w:ascii="Calibri" w:hAnsi="Calibri"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B7">
              <w:rPr>
                <w:rFonts w:ascii="Calibri" w:hAnsi="Calibri"/>
                <w:sz w:val="22"/>
              </w:rPr>
              <w:instrText xml:space="preserve"> FORMCHECKBOX </w:instrText>
            </w:r>
            <w:r w:rsidRPr="001367B7">
              <w:rPr>
                <w:rFonts w:ascii="Calibri" w:hAnsi="Calibri"/>
                <w:sz w:val="22"/>
              </w:rPr>
            </w:r>
            <w:r w:rsidRPr="001367B7">
              <w:rPr>
                <w:rFonts w:ascii="Calibri" w:hAnsi="Calibri"/>
                <w:sz w:val="22"/>
              </w:rPr>
              <w:fldChar w:fldCharType="separate"/>
            </w:r>
            <w:r w:rsidRPr="001367B7">
              <w:rPr>
                <w:rFonts w:ascii="Calibri" w:hAnsi="Calibri"/>
                <w:sz w:val="22"/>
              </w:rPr>
              <w:fldChar w:fldCharType="end"/>
            </w:r>
            <w:r w:rsidRPr="001367B7">
              <w:rPr>
                <w:rFonts w:ascii="Calibri" w:hAnsi="Calibri"/>
                <w:sz w:val="22"/>
              </w:rPr>
              <w:tab/>
              <w:t xml:space="preserve">Other, please specify </w:t>
            </w:r>
            <w:r w:rsidRPr="001367B7">
              <w:rPr>
                <w:rFonts w:ascii="Calibri" w:hAnsi="Calibri"/>
                <w:sz w:val="22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 w:rsidRPr="001367B7">
              <w:rPr>
                <w:rFonts w:ascii="Calibri" w:hAnsi="Calibri"/>
                <w:sz w:val="22"/>
                <w:u w:val="single"/>
              </w:rPr>
              <w:instrText xml:space="preserve"> FORMTEXT </w:instrText>
            </w:r>
            <w:r w:rsidRPr="001367B7">
              <w:rPr>
                <w:rFonts w:ascii="Calibri" w:hAnsi="Calibri"/>
                <w:sz w:val="22"/>
                <w:u w:val="single"/>
              </w:rPr>
            </w:r>
            <w:r w:rsidRPr="001367B7">
              <w:rPr>
                <w:rFonts w:ascii="Calibri" w:hAnsi="Calibri"/>
                <w:sz w:val="22"/>
                <w:u w:val="single"/>
              </w:rPr>
              <w:fldChar w:fldCharType="separate"/>
            </w:r>
            <w:r w:rsidRPr="001367B7">
              <w:rPr>
                <w:noProof/>
                <w:sz w:val="22"/>
                <w:u w:val="single"/>
              </w:rPr>
              <w:t> </w:t>
            </w:r>
            <w:r w:rsidRPr="001367B7">
              <w:rPr>
                <w:noProof/>
                <w:sz w:val="22"/>
                <w:u w:val="single"/>
              </w:rPr>
              <w:t> </w:t>
            </w:r>
            <w:r w:rsidRPr="001367B7">
              <w:rPr>
                <w:noProof/>
                <w:sz w:val="22"/>
                <w:u w:val="single"/>
              </w:rPr>
              <w:t> </w:t>
            </w:r>
            <w:r w:rsidRPr="001367B7"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 xml:space="preserve">                                                                    </w:t>
            </w:r>
            <w:r w:rsidRPr="001367B7">
              <w:rPr>
                <w:noProof/>
                <w:sz w:val="22"/>
                <w:u w:val="single"/>
              </w:rPr>
              <w:t> </w:t>
            </w:r>
            <w:r w:rsidRPr="001367B7">
              <w:rPr>
                <w:rFonts w:ascii="Calibri" w:hAnsi="Calibri"/>
                <w:sz w:val="22"/>
                <w:u w:val="single"/>
              </w:rPr>
              <w:fldChar w:fldCharType="end"/>
            </w:r>
            <w:bookmarkEnd w:id="18"/>
            <w:r w:rsidR="00A351C0" w:rsidRPr="00DB5B3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4A148C4B" w14:textId="77777777" w:rsidR="00A351C0" w:rsidRPr="00DB5B3C" w:rsidRDefault="00A351C0" w:rsidP="00A351C0">
            <w:pPr>
              <w:tabs>
                <w:tab w:val="left" w:pos="54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351C0" w:rsidRPr="001367B7" w14:paraId="3A1C5359" w14:textId="77777777" w:rsidTr="00A351C0">
        <w:trPr>
          <w:trHeight w:val="3506"/>
        </w:trPr>
        <w:tc>
          <w:tcPr>
            <w:tcW w:w="10349" w:type="dxa"/>
            <w:gridSpan w:val="11"/>
          </w:tcPr>
          <w:p w14:paraId="35E77BAF" w14:textId="77777777" w:rsidR="00A351C0" w:rsidRPr="00DB5B3C" w:rsidRDefault="00A351C0" w:rsidP="00A351C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lastRenderedPageBreak/>
              <w:t xml:space="preserve">List all academic degrees 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t>received or in progress</w:t>
            </w:r>
            <w:r w:rsidRPr="00DB5B3C">
              <w:rPr>
                <w:rFonts w:asciiTheme="minorHAnsi" w:hAnsiTheme="minorHAnsi" w:cstheme="minorHAnsi"/>
                <w:sz w:val="22"/>
              </w:rPr>
              <w:t>. Include post-doctoral fellowships.</w:t>
            </w:r>
          </w:p>
          <w:p w14:paraId="0C80C9C2" w14:textId="77777777" w:rsidR="00A351C0" w:rsidRPr="00DB5B3C" w:rsidRDefault="00A351C0" w:rsidP="00A351C0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DB5B3C">
              <w:rPr>
                <w:rFonts w:asciiTheme="minorHAnsi" w:hAnsiTheme="minorHAnsi" w:cstheme="minorHAnsi"/>
                <w:b/>
                <w:i/>
                <w:sz w:val="20"/>
              </w:rPr>
              <w:t>List most recent degree completed or in progress on first line</w:t>
            </w:r>
            <w:r w:rsidRPr="00DB5B3C">
              <w:rPr>
                <w:rFonts w:asciiTheme="minorHAnsi" w:hAnsiTheme="minorHAnsi" w:cstheme="minorHAnsi"/>
                <w:i/>
                <w:sz w:val="20"/>
              </w:rPr>
              <w:t xml:space="preserve"> and work back from there.</w:t>
            </w:r>
          </w:p>
          <w:p w14:paraId="24CFE32B" w14:textId="77777777" w:rsidR="00A351C0" w:rsidRPr="00DB5B3C" w:rsidRDefault="00A351C0" w:rsidP="00A351C0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0BFF06F5" w14:textId="77777777" w:rsidR="00A351C0" w:rsidRPr="00DB5B3C" w:rsidRDefault="00A351C0" w:rsidP="00A351C0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2441"/>
              <w:gridCol w:w="2441"/>
              <w:gridCol w:w="2441"/>
            </w:tblGrid>
            <w:tr w:rsidR="00A351C0" w:rsidRPr="00DB5B3C" w14:paraId="1E78CEC5" w14:textId="77777777" w:rsidTr="00B066F6">
              <w:tc>
                <w:tcPr>
                  <w:tcW w:w="2441" w:type="dxa"/>
                  <w:shd w:val="clear" w:color="auto" w:fill="E7E6E6" w:themeFill="background2"/>
                </w:tcPr>
                <w:p w14:paraId="0DF8C281" w14:textId="4D784AF7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DB5B3C">
                    <w:rPr>
                      <w:rFonts w:asciiTheme="minorHAnsi" w:hAnsiTheme="minorHAnsi" w:cstheme="minorHAnsi"/>
                      <w:sz w:val="22"/>
                    </w:rPr>
                    <w:t>University name</w:t>
                  </w:r>
                </w:p>
              </w:tc>
              <w:tc>
                <w:tcPr>
                  <w:tcW w:w="2441" w:type="dxa"/>
                  <w:shd w:val="clear" w:color="auto" w:fill="E7E6E6" w:themeFill="background2"/>
                </w:tcPr>
                <w:p w14:paraId="1B4A99CB" w14:textId="30BB9F88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DB5B3C">
                    <w:rPr>
                      <w:rFonts w:asciiTheme="minorHAnsi" w:hAnsiTheme="minorHAnsi" w:cstheme="minorHAnsi"/>
                      <w:sz w:val="22"/>
                    </w:rPr>
                    <w:t>Degree</w:t>
                  </w:r>
                </w:p>
              </w:tc>
              <w:tc>
                <w:tcPr>
                  <w:tcW w:w="2441" w:type="dxa"/>
                  <w:shd w:val="clear" w:color="auto" w:fill="E7E6E6" w:themeFill="background2"/>
                </w:tcPr>
                <w:p w14:paraId="17FACCCD" w14:textId="5E96AE73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DB5B3C">
                    <w:rPr>
                      <w:rFonts w:asciiTheme="minorHAnsi" w:hAnsiTheme="minorHAnsi" w:cstheme="minorHAnsi"/>
                      <w:sz w:val="22"/>
                    </w:rPr>
                    <w:t xml:space="preserve">Year if completed </w:t>
                  </w:r>
                  <w:r w:rsidRPr="00DB5B3C">
                    <w:rPr>
                      <w:rFonts w:asciiTheme="minorHAnsi" w:hAnsiTheme="minorHAnsi" w:cstheme="minorHAnsi"/>
                      <w:sz w:val="20"/>
                    </w:rPr>
                    <w:t>(otherwise state ‘in progress’)</w:t>
                  </w:r>
                </w:p>
              </w:tc>
              <w:tc>
                <w:tcPr>
                  <w:tcW w:w="2441" w:type="dxa"/>
                  <w:shd w:val="clear" w:color="auto" w:fill="E7E6E6" w:themeFill="background2"/>
                </w:tcPr>
                <w:p w14:paraId="0B8F95F7" w14:textId="7A76CF00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DB5B3C">
                    <w:rPr>
                      <w:rFonts w:asciiTheme="minorHAnsi" w:hAnsiTheme="minorHAnsi" w:cstheme="minorHAnsi"/>
                      <w:sz w:val="22"/>
                    </w:rPr>
                    <w:t>Discipline</w:t>
                  </w:r>
                </w:p>
              </w:tc>
            </w:tr>
            <w:tr w:rsidR="00A351C0" w:rsidRPr="00DB5B3C" w14:paraId="18B41BDD" w14:textId="77777777" w:rsidTr="00B066F6">
              <w:trPr>
                <w:trHeight w:val="469"/>
              </w:trPr>
              <w:tc>
                <w:tcPr>
                  <w:tcW w:w="2441" w:type="dxa"/>
                </w:tcPr>
                <w:p w14:paraId="1BA10B39" w14:textId="77777777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2441" w:type="dxa"/>
                </w:tcPr>
                <w:p w14:paraId="0C385144" w14:textId="77777777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2441" w:type="dxa"/>
                </w:tcPr>
                <w:p w14:paraId="67926316" w14:textId="77777777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2441" w:type="dxa"/>
                </w:tcPr>
                <w:p w14:paraId="75F02479" w14:textId="77777777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A351C0" w:rsidRPr="00DB5B3C" w14:paraId="08A078CE" w14:textId="77777777" w:rsidTr="00B066F6">
              <w:trPr>
                <w:trHeight w:val="561"/>
              </w:trPr>
              <w:tc>
                <w:tcPr>
                  <w:tcW w:w="2441" w:type="dxa"/>
                </w:tcPr>
                <w:p w14:paraId="509DA1F6" w14:textId="77777777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2441" w:type="dxa"/>
                </w:tcPr>
                <w:p w14:paraId="4A5B2871" w14:textId="77777777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2441" w:type="dxa"/>
                </w:tcPr>
                <w:p w14:paraId="262B5B3B" w14:textId="77777777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2441" w:type="dxa"/>
                </w:tcPr>
                <w:p w14:paraId="6857BAA7" w14:textId="77777777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A351C0" w:rsidRPr="00DB5B3C" w14:paraId="45E7637F" w14:textId="77777777" w:rsidTr="00B066F6">
              <w:trPr>
                <w:trHeight w:val="491"/>
              </w:trPr>
              <w:tc>
                <w:tcPr>
                  <w:tcW w:w="2441" w:type="dxa"/>
                </w:tcPr>
                <w:p w14:paraId="0F472C0A" w14:textId="77777777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2441" w:type="dxa"/>
                </w:tcPr>
                <w:p w14:paraId="38712DC3" w14:textId="77777777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2441" w:type="dxa"/>
                </w:tcPr>
                <w:p w14:paraId="68F5592B" w14:textId="77777777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2441" w:type="dxa"/>
                </w:tcPr>
                <w:p w14:paraId="276AC3D4" w14:textId="77777777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</w:tbl>
          <w:p w14:paraId="122BEC7E" w14:textId="77777777" w:rsidR="00A351C0" w:rsidRPr="00DB5B3C" w:rsidRDefault="00A351C0" w:rsidP="00A351C0">
            <w:pPr>
              <w:tabs>
                <w:tab w:val="left" w:pos="54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351C0" w:rsidRPr="001367B7" w14:paraId="2220A76A" w14:textId="77777777" w:rsidTr="00A351C0">
        <w:trPr>
          <w:trHeight w:val="2152"/>
        </w:trPr>
        <w:tc>
          <w:tcPr>
            <w:tcW w:w="10349" w:type="dxa"/>
            <w:gridSpan w:val="11"/>
          </w:tcPr>
          <w:p w14:paraId="604863C5" w14:textId="77777777" w:rsidR="00A351C0" w:rsidRPr="00DB5B3C" w:rsidRDefault="00A351C0" w:rsidP="00A351C0">
            <w:pPr>
              <w:tabs>
                <w:tab w:val="left" w:pos="54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DB5B3C">
              <w:rPr>
                <w:rFonts w:asciiTheme="minorHAnsi" w:hAnsiTheme="minorHAnsi" w:cstheme="minorHAnsi"/>
                <w:b/>
                <w:sz w:val="22"/>
              </w:rPr>
              <w:t>If you are currently attending school, are you studying full-time or part-time?</w:t>
            </w:r>
          </w:p>
          <w:p w14:paraId="2ADDE193" w14:textId="77777777" w:rsidR="00A351C0" w:rsidRPr="00DB5B3C" w:rsidRDefault="00A351C0" w:rsidP="00A351C0">
            <w:pPr>
              <w:tabs>
                <w:tab w:val="left" w:pos="54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36D13137" w14:textId="77777777" w:rsidR="00A351C0" w:rsidRPr="00DB5B3C" w:rsidRDefault="00A351C0" w:rsidP="00A351C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t>Full-time   Part-time</w:t>
            </w:r>
          </w:p>
          <w:p w14:paraId="19EEE907" w14:textId="77777777" w:rsidR="00A351C0" w:rsidRPr="00DB5B3C" w:rsidRDefault="00A351C0" w:rsidP="00A351C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</w:rPr>
            </w:pPr>
          </w:p>
          <w:p w14:paraId="10993FC1" w14:textId="55435D3C" w:rsidR="00A351C0" w:rsidRPr="00DB5B3C" w:rsidRDefault="00A351C0" w:rsidP="00A351C0">
            <w:pPr>
              <w:tabs>
                <w:tab w:val="left" w:pos="1800"/>
                <w:tab w:val="left" w:pos="6930"/>
              </w:tabs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t xml:space="preserve">Start date: 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 w:rsidRPr="00DB5B3C">
              <w:rPr>
                <w:rFonts w:asciiTheme="minorHAnsi" w:hAnsiTheme="minorHAnsi" w:cstheme="minorHAnsi"/>
                <w:sz w:val="22"/>
                <w:u w:val="single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end"/>
            </w:r>
            <w:bookmarkEnd w:id="19"/>
            <w:r w:rsidRPr="00DB5B3C">
              <w:rPr>
                <w:rFonts w:asciiTheme="minorHAnsi" w:hAnsiTheme="minorHAnsi" w:cstheme="minorHAnsi"/>
                <w:sz w:val="22"/>
              </w:rPr>
              <w:t xml:space="preserve">                                                                         Expected completion date: 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end"/>
            </w:r>
          </w:p>
          <w:p w14:paraId="36A79553" w14:textId="622F8C07" w:rsidR="00A351C0" w:rsidRPr="00DB5B3C" w:rsidRDefault="00A351C0" w:rsidP="00A351C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  <w:p w14:paraId="3545E8C3" w14:textId="5E7DA4A7" w:rsidR="00A351C0" w:rsidRPr="00DB5B3C" w:rsidRDefault="00A351C0" w:rsidP="00A351C0">
            <w:pPr>
              <w:tabs>
                <w:tab w:val="left" w:pos="1800"/>
                <w:tab w:val="left" w:pos="6930"/>
              </w:tabs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t xml:space="preserve">                 </w:t>
            </w:r>
            <w:r w:rsidRPr="00DB5B3C">
              <w:rPr>
                <w:rFonts w:asciiTheme="minorHAnsi" w:hAnsiTheme="minorHAnsi" w:cstheme="minorHAnsi"/>
                <w:i/>
                <w:iCs/>
                <w:sz w:val="22"/>
              </w:rPr>
              <w:t>month/year</w:t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                                                                                                                   </w:t>
            </w:r>
            <w:r w:rsidRPr="00DB5B3C">
              <w:rPr>
                <w:rFonts w:asciiTheme="minorHAnsi" w:hAnsiTheme="minorHAnsi" w:cstheme="minorHAnsi"/>
                <w:i/>
                <w:iCs/>
                <w:sz w:val="22"/>
              </w:rPr>
              <w:t>month/year</w:t>
            </w:r>
          </w:p>
          <w:p w14:paraId="579C4C1C" w14:textId="55FF62B2" w:rsidR="00A351C0" w:rsidRPr="00DB5B3C" w:rsidRDefault="00A351C0" w:rsidP="00A351C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A351C0" w:rsidRPr="001367B7" w14:paraId="2949D6F5" w14:textId="77777777" w:rsidTr="00A351C0">
        <w:trPr>
          <w:trHeight w:val="680"/>
        </w:trPr>
        <w:tc>
          <w:tcPr>
            <w:tcW w:w="10349" w:type="dxa"/>
            <w:gridSpan w:val="11"/>
          </w:tcPr>
          <w:p w14:paraId="132FBBF1" w14:textId="6904ECA9" w:rsidR="00A351C0" w:rsidRPr="00DB5B3C" w:rsidRDefault="00A351C0" w:rsidP="00A351C0">
            <w:pPr>
              <w:tabs>
                <w:tab w:val="left" w:pos="54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DB5B3C">
              <w:rPr>
                <w:rFonts w:asciiTheme="minorHAnsi" w:hAnsiTheme="minorHAnsi" w:cstheme="minorHAnsi"/>
                <w:b/>
                <w:sz w:val="22"/>
              </w:rPr>
              <w:t>Career Interruptions (if applicable)</w:t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– May be used to explain any interruptions to your academic training or career – 200 words maximum)</w:t>
            </w:r>
          </w:p>
        </w:tc>
      </w:tr>
      <w:tr w:rsidR="00A351C0" w:rsidRPr="001367B7" w14:paraId="5A0E4385" w14:textId="77777777" w:rsidTr="00A351C0">
        <w:trPr>
          <w:trHeight w:val="680"/>
        </w:trPr>
        <w:tc>
          <w:tcPr>
            <w:tcW w:w="10349" w:type="dxa"/>
            <w:gridSpan w:val="11"/>
          </w:tcPr>
          <w:p w14:paraId="519847FB" w14:textId="004C1F5A" w:rsidR="00A351C0" w:rsidRPr="00DB5B3C" w:rsidRDefault="00A351C0" w:rsidP="00A351C0">
            <w:pPr>
              <w:tabs>
                <w:tab w:val="left" w:pos="54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DB5B3C">
              <w:rPr>
                <w:rFonts w:asciiTheme="minorHAnsi" w:hAnsiTheme="minorHAnsi" w:cstheme="minorHAnsi"/>
                <w:b/>
                <w:sz w:val="22"/>
              </w:rPr>
              <w:t>Have you been accepted to start a graduate degree program within the next 12 months?</w:t>
            </w:r>
          </w:p>
        </w:tc>
      </w:tr>
      <w:tr w:rsidR="00A351C0" w:rsidRPr="001367B7" w14:paraId="38426E31" w14:textId="77777777" w:rsidTr="00A351C0">
        <w:trPr>
          <w:trHeight w:val="680"/>
        </w:trPr>
        <w:tc>
          <w:tcPr>
            <w:tcW w:w="10349" w:type="dxa"/>
            <w:gridSpan w:val="11"/>
            <w:shd w:val="clear" w:color="auto" w:fill="D0CECE" w:themeFill="background2" w:themeFillShade="E6"/>
          </w:tcPr>
          <w:p w14:paraId="0B3CD84B" w14:textId="4FFBE660" w:rsidR="00A351C0" w:rsidRPr="006B0FB6" w:rsidRDefault="00A351C0" w:rsidP="006B0FB6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0FB6">
              <w:rPr>
                <w:rFonts w:asciiTheme="minorHAnsi" w:hAnsiTheme="minorHAnsi" w:cstheme="minorHAnsi"/>
                <w:b/>
                <w:bCs/>
                <w:sz w:val="22"/>
              </w:rPr>
              <w:t>PROFESSIONAL EXPERIENCE</w:t>
            </w:r>
          </w:p>
        </w:tc>
      </w:tr>
      <w:tr w:rsidR="00A351C0" w:rsidRPr="001367B7" w14:paraId="767443DD" w14:textId="77777777" w:rsidTr="00A351C0">
        <w:trPr>
          <w:trHeight w:val="680"/>
        </w:trPr>
        <w:tc>
          <w:tcPr>
            <w:tcW w:w="10349" w:type="dxa"/>
            <w:gridSpan w:val="11"/>
          </w:tcPr>
          <w:p w14:paraId="284D5FFD" w14:textId="44792500" w:rsidR="00A351C0" w:rsidRPr="00DB5B3C" w:rsidRDefault="00A351C0" w:rsidP="00A351C0">
            <w:pPr>
              <w:tabs>
                <w:tab w:val="left" w:pos="540"/>
              </w:tabs>
              <w:ind w:left="540" w:hanging="540"/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b/>
                <w:sz w:val="22"/>
              </w:rPr>
              <w:t>If you are a LICENSED HEALTH PROFESSIONAL</w:t>
            </w:r>
            <w:r w:rsidRPr="00DB5B3C">
              <w:rPr>
                <w:rFonts w:asciiTheme="minorHAnsi" w:hAnsiTheme="minorHAnsi" w:cstheme="minorHAnsi"/>
                <w:sz w:val="22"/>
              </w:rPr>
              <w:t>, please complete the following table (</w:t>
            </w:r>
            <w:r w:rsidRPr="00C33590">
              <w:rPr>
                <w:rFonts w:asciiTheme="minorHAnsi" w:hAnsiTheme="minorHAnsi" w:cstheme="minorHAnsi"/>
                <w:i/>
                <w:iCs/>
                <w:sz w:val="22"/>
              </w:rPr>
              <w:t>please provide a copy of your license with your application package</w:t>
            </w:r>
            <w:r w:rsidRPr="00DB5B3C">
              <w:rPr>
                <w:rFonts w:asciiTheme="minorHAnsi" w:hAnsiTheme="minorHAnsi" w:cstheme="minorHAnsi"/>
                <w:sz w:val="22"/>
              </w:rPr>
              <w:t>):</w:t>
            </w:r>
          </w:p>
          <w:p w14:paraId="6244DA27" w14:textId="77777777" w:rsidR="00A351C0" w:rsidRPr="00DB5B3C" w:rsidRDefault="00A351C0" w:rsidP="00A351C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Style w:val="TableGrid"/>
              <w:tblW w:w="0" w:type="auto"/>
              <w:tblInd w:w="540" w:type="dxa"/>
              <w:tblLook w:val="04A0" w:firstRow="1" w:lastRow="0" w:firstColumn="1" w:lastColumn="0" w:noHBand="0" w:noVBand="1"/>
            </w:tblPr>
            <w:tblGrid>
              <w:gridCol w:w="2211"/>
              <w:gridCol w:w="2211"/>
              <w:gridCol w:w="2211"/>
              <w:gridCol w:w="2211"/>
            </w:tblGrid>
            <w:tr w:rsidR="00A351C0" w:rsidRPr="00DB5B3C" w14:paraId="7A0B9C75" w14:textId="77777777" w:rsidTr="00C2565E">
              <w:trPr>
                <w:trHeight w:val="745"/>
              </w:trPr>
              <w:tc>
                <w:tcPr>
                  <w:tcW w:w="2211" w:type="dxa"/>
                  <w:shd w:val="clear" w:color="auto" w:fill="E7E6E6" w:themeFill="background2"/>
                </w:tcPr>
                <w:p w14:paraId="51A7B674" w14:textId="4C61D830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  <w:r w:rsidRPr="00DB5B3C">
                    <w:rPr>
                      <w:rFonts w:asciiTheme="minorHAnsi" w:hAnsiTheme="minorHAnsi" w:cstheme="minorHAnsi"/>
                    </w:rPr>
                    <w:t>Discipline</w:t>
                  </w:r>
                </w:p>
              </w:tc>
              <w:tc>
                <w:tcPr>
                  <w:tcW w:w="2211" w:type="dxa"/>
                  <w:shd w:val="clear" w:color="auto" w:fill="E7E6E6" w:themeFill="background2"/>
                </w:tcPr>
                <w:p w14:paraId="2A0F57F6" w14:textId="65DF1E29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  <w:r w:rsidRPr="00DB5B3C">
                    <w:rPr>
                      <w:rFonts w:asciiTheme="minorHAnsi" w:hAnsiTheme="minorHAnsi" w:cstheme="minorHAnsi"/>
                    </w:rPr>
                    <w:t>Name of license/designation</w:t>
                  </w:r>
                </w:p>
              </w:tc>
              <w:tc>
                <w:tcPr>
                  <w:tcW w:w="2211" w:type="dxa"/>
                  <w:shd w:val="clear" w:color="auto" w:fill="E7E6E6" w:themeFill="background2"/>
                </w:tcPr>
                <w:p w14:paraId="29AE3E5A" w14:textId="20A77C9A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  <w:r w:rsidRPr="00DB5B3C">
                    <w:rPr>
                      <w:rFonts w:asciiTheme="minorHAnsi" w:hAnsiTheme="minorHAnsi" w:cstheme="minorHAnsi"/>
                    </w:rPr>
                    <w:t>Province granted</w:t>
                  </w:r>
                </w:p>
              </w:tc>
              <w:tc>
                <w:tcPr>
                  <w:tcW w:w="2211" w:type="dxa"/>
                  <w:shd w:val="clear" w:color="auto" w:fill="E7E6E6" w:themeFill="background2"/>
                </w:tcPr>
                <w:p w14:paraId="1C9ACF33" w14:textId="777A1090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  <w:r w:rsidRPr="00DB5B3C">
                    <w:rPr>
                      <w:rFonts w:asciiTheme="minorHAnsi" w:hAnsiTheme="minorHAnsi" w:cstheme="minorHAnsi"/>
                    </w:rPr>
                    <w:t>Year granted</w:t>
                  </w:r>
                </w:p>
              </w:tc>
            </w:tr>
            <w:tr w:rsidR="00A351C0" w:rsidRPr="00DB5B3C" w14:paraId="782D9655" w14:textId="77777777" w:rsidTr="00C2565E">
              <w:trPr>
                <w:trHeight w:val="325"/>
              </w:trPr>
              <w:tc>
                <w:tcPr>
                  <w:tcW w:w="2211" w:type="dxa"/>
                </w:tcPr>
                <w:p w14:paraId="2A7E38E7" w14:textId="77777777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2211" w:type="dxa"/>
                </w:tcPr>
                <w:p w14:paraId="4759CE42" w14:textId="77777777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2211" w:type="dxa"/>
                </w:tcPr>
                <w:p w14:paraId="5B4A99BC" w14:textId="77777777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2211" w:type="dxa"/>
                </w:tcPr>
                <w:p w14:paraId="57F8A061" w14:textId="77777777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A351C0" w:rsidRPr="00DB5B3C" w14:paraId="1333DD45" w14:textId="77777777" w:rsidTr="00C2565E">
              <w:trPr>
                <w:trHeight w:val="325"/>
              </w:trPr>
              <w:tc>
                <w:tcPr>
                  <w:tcW w:w="2211" w:type="dxa"/>
                </w:tcPr>
                <w:p w14:paraId="0B38338D" w14:textId="77777777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2211" w:type="dxa"/>
                </w:tcPr>
                <w:p w14:paraId="061E557C" w14:textId="77777777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2211" w:type="dxa"/>
                </w:tcPr>
                <w:p w14:paraId="54C21E6F" w14:textId="77777777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2211" w:type="dxa"/>
                </w:tcPr>
                <w:p w14:paraId="36165E7E" w14:textId="77777777" w:rsidR="00A351C0" w:rsidRPr="00DB5B3C" w:rsidRDefault="00A351C0" w:rsidP="00A351C0">
                  <w:pPr>
                    <w:tabs>
                      <w:tab w:val="left" w:pos="54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275EAF35" w14:textId="77777777" w:rsidR="00A351C0" w:rsidRPr="00DB5B3C" w:rsidRDefault="00A351C0" w:rsidP="00A351C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A351C0" w:rsidRPr="001367B7" w14:paraId="0ED78929" w14:textId="77777777" w:rsidTr="00A351C0">
        <w:trPr>
          <w:trHeight w:val="1085"/>
        </w:trPr>
        <w:tc>
          <w:tcPr>
            <w:tcW w:w="10349" w:type="dxa"/>
            <w:gridSpan w:val="11"/>
          </w:tcPr>
          <w:p w14:paraId="2C10D913" w14:textId="77777777" w:rsidR="006B0FB6" w:rsidRPr="001367B7" w:rsidRDefault="006B0FB6" w:rsidP="006B0FB6">
            <w:pPr>
              <w:tabs>
                <w:tab w:val="left" w:pos="5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UTOR-PHC anticipates trainees to devote a minimum of 5-6 hours/week (when in session) to your TUTOR-PHC training and project. Do you agree to this commitment</w:t>
            </w:r>
            <w:r w:rsidRPr="001367B7">
              <w:rPr>
                <w:rFonts w:ascii="Calibri" w:hAnsi="Calibri"/>
                <w:sz w:val="22"/>
              </w:rPr>
              <w:t xml:space="preserve">?   </w:t>
            </w:r>
            <w:r w:rsidRPr="001367B7">
              <w:rPr>
                <w:rFonts w:ascii="Calibri" w:hAnsi="Calibri"/>
                <w:sz w:val="2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  <w:sz w:val="22"/>
                <w:u w:val="single"/>
              </w:rPr>
              <w:instrText xml:space="preserve"> FORMTEXT </w:instrText>
            </w:r>
            <w:r w:rsidRPr="001367B7">
              <w:rPr>
                <w:rFonts w:ascii="Calibri" w:hAnsi="Calibri"/>
                <w:sz w:val="22"/>
                <w:u w:val="single"/>
              </w:rPr>
            </w:r>
            <w:r w:rsidRPr="001367B7">
              <w:rPr>
                <w:rFonts w:ascii="Calibri" w:hAnsi="Calibri"/>
                <w:sz w:val="22"/>
                <w:u w:val="single"/>
              </w:rPr>
              <w:fldChar w:fldCharType="separate"/>
            </w:r>
            <w:r w:rsidRPr="001367B7">
              <w:rPr>
                <w:noProof/>
                <w:sz w:val="22"/>
                <w:u w:val="single"/>
              </w:rPr>
              <w:t> </w:t>
            </w:r>
            <w:r w:rsidRPr="001367B7">
              <w:rPr>
                <w:noProof/>
                <w:sz w:val="22"/>
                <w:u w:val="single"/>
              </w:rPr>
              <w:t> </w:t>
            </w:r>
            <w:r w:rsidRPr="001367B7">
              <w:rPr>
                <w:noProof/>
                <w:sz w:val="22"/>
                <w:u w:val="single"/>
              </w:rPr>
              <w:t> </w:t>
            </w:r>
            <w:r w:rsidRPr="001367B7">
              <w:rPr>
                <w:noProof/>
                <w:sz w:val="22"/>
                <w:u w:val="single"/>
              </w:rPr>
              <w:t> </w:t>
            </w:r>
            <w:r w:rsidRPr="001367B7">
              <w:rPr>
                <w:noProof/>
                <w:sz w:val="22"/>
                <w:u w:val="single"/>
              </w:rPr>
              <w:t> </w:t>
            </w:r>
            <w:r w:rsidRPr="001367B7">
              <w:rPr>
                <w:rFonts w:ascii="Calibri" w:hAnsi="Calibri"/>
                <w:sz w:val="22"/>
                <w:u w:val="single"/>
              </w:rPr>
              <w:fldChar w:fldCharType="end"/>
            </w:r>
            <w:r w:rsidRPr="001367B7">
              <w:rPr>
                <w:rFonts w:ascii="Calibri" w:hAnsi="Calibri"/>
                <w:sz w:val="22"/>
              </w:rPr>
              <w:t xml:space="preserve">  </w:t>
            </w:r>
          </w:p>
          <w:p w14:paraId="3864D1F5" w14:textId="5325FADE" w:rsidR="00A351C0" w:rsidRPr="00DB5B3C" w:rsidRDefault="00A351C0" w:rsidP="00A351C0">
            <w:pPr>
              <w:ind w:left="720" w:firstLine="7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51C0" w:rsidRPr="001367B7" w14:paraId="0A5E58DB" w14:textId="77777777" w:rsidTr="00A351C0">
        <w:trPr>
          <w:trHeight w:val="557"/>
        </w:trPr>
        <w:tc>
          <w:tcPr>
            <w:tcW w:w="10349" w:type="dxa"/>
            <w:gridSpan w:val="11"/>
            <w:shd w:val="clear" w:color="auto" w:fill="D0CECE" w:themeFill="background2" w:themeFillShade="E6"/>
          </w:tcPr>
          <w:p w14:paraId="5C322265" w14:textId="3FE5E637" w:rsidR="00A351C0" w:rsidRPr="00662B55" w:rsidRDefault="00662B55" w:rsidP="00662B55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POLICY INTERESTS &amp; </w:t>
            </w:r>
            <w:r w:rsidR="00A351C0" w:rsidRPr="00662B55">
              <w:rPr>
                <w:rFonts w:asciiTheme="minorHAnsi" w:hAnsiTheme="minorHAnsi" w:cstheme="minorHAnsi"/>
                <w:b/>
                <w:bCs/>
                <w:sz w:val="22"/>
              </w:rPr>
              <w:t>RESEARCH EXPERIENCE</w:t>
            </w:r>
          </w:p>
        </w:tc>
      </w:tr>
      <w:tr w:rsidR="00A351C0" w:rsidRPr="001367B7" w14:paraId="7D7AD0D5" w14:textId="77777777" w:rsidTr="00A351C0">
        <w:trPr>
          <w:trHeight w:val="1085"/>
        </w:trPr>
        <w:tc>
          <w:tcPr>
            <w:tcW w:w="10349" w:type="dxa"/>
            <w:gridSpan w:val="11"/>
          </w:tcPr>
          <w:p w14:paraId="69E8B0F1" w14:textId="077C9A88" w:rsidR="00A351C0" w:rsidRPr="00DB5B3C" w:rsidRDefault="00A351C0" w:rsidP="00A351C0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DB5B3C">
              <w:rPr>
                <w:rFonts w:asciiTheme="minorHAnsi" w:hAnsiTheme="minorHAnsi" w:cstheme="minorHAnsi"/>
                <w:b/>
                <w:sz w:val="22"/>
              </w:rPr>
              <w:lastRenderedPageBreak/>
              <w:t>How many years of research experience since completing your highest graduate degree?</w:t>
            </w:r>
          </w:p>
          <w:p w14:paraId="1ED90A75" w14:textId="52410203" w:rsidR="00A351C0" w:rsidRDefault="00A351C0" w:rsidP="00A351C0">
            <w:pPr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0" w:name="Text73"/>
            <w:r w:rsidRPr="00DB5B3C">
              <w:rPr>
                <w:rFonts w:asciiTheme="minorHAnsi" w:hAnsiTheme="minorHAnsi" w:cstheme="minorHAnsi"/>
                <w:sz w:val="22"/>
                <w:u w:val="single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end"/>
            </w:r>
            <w:bookmarkEnd w:id="20"/>
            <w:r w:rsidRPr="00DB5B3C">
              <w:rPr>
                <w:rFonts w:asciiTheme="minorHAnsi" w:hAnsiTheme="minorHAnsi" w:cstheme="minorHAnsi"/>
                <w:sz w:val="22"/>
              </w:rPr>
              <w:t xml:space="preserve">  Years  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1" w:name="Text74"/>
            <w:r w:rsidRPr="00DB5B3C">
              <w:rPr>
                <w:rFonts w:asciiTheme="minorHAnsi" w:hAnsiTheme="minorHAnsi" w:cstheme="minorHAnsi"/>
                <w:sz w:val="22"/>
                <w:u w:val="single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end"/>
            </w:r>
            <w:bookmarkEnd w:id="21"/>
            <w:r w:rsidRPr="00DB5B3C">
              <w:rPr>
                <w:rFonts w:asciiTheme="minorHAnsi" w:hAnsiTheme="minorHAnsi" w:cstheme="minorHAnsi"/>
                <w:sz w:val="22"/>
              </w:rPr>
              <w:t xml:space="preserve">  Months</w:t>
            </w:r>
          </w:p>
          <w:p w14:paraId="5FFB7F0B" w14:textId="77777777" w:rsidR="00680B13" w:rsidRDefault="00680B13" w:rsidP="00A351C0">
            <w:pPr>
              <w:rPr>
                <w:rFonts w:asciiTheme="minorHAnsi" w:hAnsiTheme="minorHAnsi" w:cstheme="minorHAnsi"/>
                <w:sz w:val="22"/>
              </w:rPr>
            </w:pPr>
          </w:p>
          <w:p w14:paraId="0AC1226A" w14:textId="77777777" w:rsidR="00680B13" w:rsidRDefault="00680B13" w:rsidP="00680B13">
            <w:pPr>
              <w:tabs>
                <w:tab w:val="left" w:pos="450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escribe your involvement in research / translating research into policy or practice in the past 5</w:t>
            </w:r>
          </w:p>
          <w:p w14:paraId="1825AB95" w14:textId="54A1E52E" w:rsidR="00680B13" w:rsidRPr="00680B13" w:rsidRDefault="00680B13" w:rsidP="00680B13">
            <w:pPr>
              <w:tabs>
                <w:tab w:val="left" w:pos="450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years (max 3 lines):</w:t>
            </w:r>
            <w:r>
              <w:rPr>
                <w:rFonts w:ascii="Calibri" w:hAnsi="Calibri"/>
                <w:bCs/>
                <w:sz w:val="22"/>
              </w:rPr>
              <w:t xml:space="preserve">  </w:t>
            </w:r>
            <w:r w:rsidRPr="001367B7">
              <w:rPr>
                <w:rFonts w:ascii="Calibri" w:hAnsi="Calibri"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  <w:bCs/>
                <w:sz w:val="22"/>
              </w:rPr>
              <w:instrText xml:space="preserve"> FORMTEXT </w:instrText>
            </w:r>
            <w:r w:rsidRPr="001367B7">
              <w:rPr>
                <w:rFonts w:ascii="Calibri" w:hAnsi="Calibri"/>
                <w:bCs/>
                <w:sz w:val="22"/>
              </w:rPr>
            </w:r>
            <w:r w:rsidRPr="001367B7">
              <w:rPr>
                <w:rFonts w:ascii="Calibri" w:hAnsi="Calibri"/>
                <w:bCs/>
                <w:sz w:val="22"/>
              </w:rPr>
              <w:fldChar w:fldCharType="separate"/>
            </w:r>
            <w:r w:rsidRPr="001367B7">
              <w:rPr>
                <w:bCs/>
                <w:sz w:val="22"/>
              </w:rPr>
              <w:t> </w:t>
            </w:r>
            <w:r w:rsidRPr="001367B7">
              <w:rPr>
                <w:bCs/>
                <w:sz w:val="22"/>
              </w:rPr>
              <w:t> </w:t>
            </w:r>
            <w:r w:rsidRPr="001367B7">
              <w:rPr>
                <w:bCs/>
                <w:sz w:val="22"/>
              </w:rPr>
              <w:t> </w:t>
            </w:r>
            <w:r w:rsidRPr="001367B7">
              <w:rPr>
                <w:bCs/>
                <w:sz w:val="22"/>
              </w:rPr>
              <w:t> </w:t>
            </w:r>
            <w:r w:rsidRPr="001367B7">
              <w:rPr>
                <w:bCs/>
                <w:sz w:val="22"/>
              </w:rPr>
              <w:t> </w:t>
            </w:r>
            <w:r w:rsidRPr="001367B7">
              <w:rPr>
                <w:rFonts w:ascii="Calibri" w:hAnsi="Calibri"/>
                <w:bCs/>
                <w:sz w:val="22"/>
              </w:rPr>
              <w:fldChar w:fldCharType="end"/>
            </w:r>
          </w:p>
          <w:p w14:paraId="62C3A38C" w14:textId="77777777" w:rsidR="00680B13" w:rsidRPr="00DB5B3C" w:rsidRDefault="00680B13" w:rsidP="00A351C0">
            <w:pPr>
              <w:rPr>
                <w:rFonts w:asciiTheme="minorHAnsi" w:hAnsiTheme="minorHAnsi" w:cstheme="minorHAnsi"/>
                <w:sz w:val="22"/>
              </w:rPr>
            </w:pPr>
          </w:p>
          <w:p w14:paraId="3F5D21F5" w14:textId="77777777" w:rsidR="00A351C0" w:rsidRPr="00DB5B3C" w:rsidRDefault="00A351C0" w:rsidP="00A351C0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1E37FCE6" w14:textId="1E940960" w:rsidR="00A351C0" w:rsidRPr="00DB5B3C" w:rsidRDefault="00A351C0" w:rsidP="00A351C0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DB5B3C">
              <w:rPr>
                <w:rFonts w:asciiTheme="minorHAnsi" w:hAnsiTheme="minorHAnsi" w:cstheme="minorHAnsi"/>
                <w:b/>
                <w:sz w:val="22"/>
              </w:rPr>
              <w:t>What are your areas of research (</w:t>
            </w:r>
            <w:r w:rsidR="00680B13" w:rsidRPr="00DB5B3C">
              <w:rPr>
                <w:rFonts w:asciiTheme="minorHAnsi" w:hAnsiTheme="minorHAnsi" w:cstheme="minorHAnsi"/>
                <w:b/>
                <w:sz w:val="22"/>
              </w:rPr>
              <w:t>generally)</w:t>
            </w:r>
            <w:r w:rsidR="00680B13">
              <w:rPr>
                <w:rFonts w:asciiTheme="minorHAnsi" w:hAnsiTheme="minorHAnsi" w:cstheme="minorHAnsi"/>
                <w:b/>
                <w:sz w:val="22"/>
              </w:rPr>
              <w:t xml:space="preserve"> or</w:t>
            </w:r>
            <w:r w:rsidR="00680B13">
              <w:rPr>
                <w:rFonts w:ascii="Calibri" w:hAnsi="Calibri"/>
                <w:b/>
                <w:sz w:val="22"/>
              </w:rPr>
              <w:t xml:space="preserve"> knowledge transfer &amp; exchange</w:t>
            </w:r>
            <w:r w:rsidRPr="00DB5B3C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5489EA05" w14:textId="22F7062F" w:rsidR="00A351C0" w:rsidRDefault="00A351C0" w:rsidP="00A351C0">
            <w:pPr>
              <w:tabs>
                <w:tab w:val="left" w:pos="540"/>
              </w:tabs>
              <w:ind w:left="540" w:hanging="540"/>
              <w:rPr>
                <w:rFonts w:asciiTheme="minorHAnsi" w:hAnsiTheme="minorHAnsi" w:cstheme="minorHAnsi"/>
                <w:bCs/>
                <w:sz w:val="22"/>
              </w:rPr>
            </w:pPr>
            <w:r w:rsidRPr="00DB5B3C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2" w:name="Text3"/>
            <w:r w:rsidRPr="00DB5B3C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bCs/>
                <w:sz w:val="22"/>
              </w:rPr>
            </w:r>
            <w:r w:rsidRPr="00DB5B3C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bookmarkEnd w:id="22"/>
          </w:p>
          <w:p w14:paraId="00B2F3BA" w14:textId="77777777" w:rsidR="00680B13" w:rsidRDefault="00680B13" w:rsidP="00A351C0">
            <w:pPr>
              <w:tabs>
                <w:tab w:val="left" w:pos="540"/>
              </w:tabs>
              <w:ind w:left="540" w:hanging="540"/>
              <w:rPr>
                <w:rFonts w:asciiTheme="minorHAnsi" w:hAnsiTheme="minorHAnsi" w:cstheme="minorHAnsi"/>
                <w:bCs/>
                <w:sz w:val="22"/>
              </w:rPr>
            </w:pPr>
          </w:p>
          <w:p w14:paraId="5E930E85" w14:textId="75BF37CA" w:rsidR="00680B13" w:rsidRPr="00294851" w:rsidRDefault="00680B13" w:rsidP="00294851">
            <w:pPr>
              <w:pStyle w:val="Heading2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680B13">
              <w:rPr>
                <w:rFonts w:ascii="Calibri" w:hAnsi="Calibri"/>
                <w:b/>
                <w:bCs/>
                <w:color w:val="auto"/>
                <w:sz w:val="22"/>
              </w:rPr>
              <w:t>What are your policy interests or focus?</w:t>
            </w:r>
            <w:r w:rsidR="00294851">
              <w:rPr>
                <w:rFonts w:ascii="Calibri" w:hAnsi="Calibri"/>
                <w:b/>
                <w:bCs/>
                <w:color w:val="auto"/>
                <w:sz w:val="22"/>
              </w:rPr>
              <w:t xml:space="preserve"> </w:t>
            </w:r>
            <w:r w:rsidRPr="001367B7">
              <w:rPr>
                <w:rFonts w:ascii="Calibri" w:hAnsi="Calibr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367B7">
              <w:rPr>
                <w:rFonts w:ascii="Calibri" w:hAnsi="Calibri"/>
              </w:rPr>
              <w:instrText xml:space="preserve"> FORMTEXT </w:instrText>
            </w:r>
            <w:r w:rsidRPr="001367B7">
              <w:rPr>
                <w:rFonts w:ascii="Calibri" w:hAnsi="Calibri"/>
              </w:rPr>
            </w:r>
            <w:r w:rsidRPr="001367B7">
              <w:rPr>
                <w:rFonts w:ascii="Calibri" w:hAnsi="Calibri"/>
              </w:rPr>
              <w:fldChar w:fldCharType="separate"/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noProof/>
              </w:rPr>
              <w:t> </w:t>
            </w:r>
            <w:r w:rsidRPr="001367B7">
              <w:rPr>
                <w:rFonts w:ascii="Calibri" w:hAnsi="Calibri"/>
              </w:rPr>
              <w:fldChar w:fldCharType="end"/>
            </w:r>
          </w:p>
          <w:p w14:paraId="7849A64B" w14:textId="77777777" w:rsidR="00A351C0" w:rsidRPr="00DB5B3C" w:rsidRDefault="00A351C0" w:rsidP="00A351C0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E39ECD" w14:textId="72EC8F7D" w:rsidR="00A351C0" w:rsidRPr="00DB5B3C" w:rsidRDefault="00A351C0" w:rsidP="00A351C0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5B3C">
              <w:rPr>
                <w:rFonts w:asciiTheme="minorHAnsi" w:hAnsiTheme="minorHAnsi" w:cstheme="minorHAnsi"/>
                <w:b/>
                <w:sz w:val="22"/>
                <w:szCs w:val="22"/>
              </w:rPr>
              <w:t>Provide one sentence describing your proposed TUTOR-PHC research project</w:t>
            </w:r>
          </w:p>
          <w:p w14:paraId="3C500846" w14:textId="79B4EB6C" w:rsidR="00A351C0" w:rsidRPr="00DB5B3C" w:rsidRDefault="00A351C0" w:rsidP="00A351C0">
            <w:pPr>
              <w:tabs>
                <w:tab w:val="left" w:pos="540"/>
              </w:tabs>
              <w:rPr>
                <w:rFonts w:asciiTheme="minorHAnsi" w:hAnsiTheme="minorHAnsi" w:cstheme="minorHAnsi"/>
              </w:rPr>
            </w:pPr>
            <w:r w:rsidRPr="00DB5B3C">
              <w:rPr>
                <w:rFonts w:asciiTheme="minorHAnsi" w:hAnsiTheme="minorHAnsi" w:cstheme="minorHAns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3" w:name="Text91"/>
            <w:r w:rsidRPr="00DB5B3C">
              <w:rPr>
                <w:rFonts w:asciiTheme="minorHAnsi" w:hAnsiTheme="minorHAnsi" w:cstheme="minorHAnsi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</w:rPr>
            </w:r>
            <w:r w:rsidRPr="00DB5B3C">
              <w:rPr>
                <w:rFonts w:asciiTheme="minorHAnsi" w:hAnsiTheme="minorHAnsi" w:cstheme="minorHAnsi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</w:rPr>
              <w:t> </w:t>
            </w:r>
            <w:r w:rsidRPr="00DB5B3C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  <w:p w14:paraId="0D2C746A" w14:textId="64EDD3F3" w:rsidR="00A351C0" w:rsidRPr="00DB5B3C" w:rsidRDefault="00A351C0" w:rsidP="00A351C0">
            <w:pPr>
              <w:tabs>
                <w:tab w:val="left" w:pos="540"/>
              </w:tabs>
              <w:ind w:left="540" w:hanging="540"/>
              <w:rPr>
                <w:rFonts w:asciiTheme="minorHAnsi" w:hAnsiTheme="minorHAnsi" w:cstheme="minorHAnsi"/>
                <w:color w:val="7030A0"/>
                <w:sz w:val="22"/>
              </w:rPr>
            </w:pPr>
          </w:p>
        </w:tc>
      </w:tr>
      <w:tr w:rsidR="00A351C0" w:rsidRPr="001367B7" w14:paraId="195B6608" w14:textId="77777777" w:rsidTr="00A351C0">
        <w:trPr>
          <w:trHeight w:val="1085"/>
        </w:trPr>
        <w:tc>
          <w:tcPr>
            <w:tcW w:w="10349" w:type="dxa"/>
            <w:gridSpan w:val="11"/>
          </w:tcPr>
          <w:p w14:paraId="39A7652D" w14:textId="77777777" w:rsidR="00A351C0" w:rsidRPr="001D7CE7" w:rsidRDefault="00A351C0" w:rsidP="00A351C0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color w:val="5B9BD5" w:themeColor="accent5"/>
                <w:sz w:val="22"/>
              </w:rPr>
            </w:pPr>
            <w:r w:rsidRPr="001D7CE7">
              <w:rPr>
                <w:rFonts w:asciiTheme="minorHAnsi" w:hAnsiTheme="minorHAnsi" w:cstheme="minorHAnsi"/>
                <w:b/>
                <w:color w:val="5B9BD5" w:themeColor="accent5"/>
                <w:sz w:val="22"/>
              </w:rPr>
              <w:t>How did you hear about the TUTOR-PHC program?</w:t>
            </w:r>
          </w:p>
          <w:p w14:paraId="0C4084F4" w14:textId="77777777" w:rsidR="00A351C0" w:rsidRPr="00DB5B3C" w:rsidRDefault="00A351C0" w:rsidP="00A351C0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color w:val="7030A0"/>
                <w:sz w:val="22"/>
              </w:rPr>
            </w:pPr>
          </w:p>
          <w:p w14:paraId="42ABED2C" w14:textId="77777777" w:rsidR="00A351C0" w:rsidRPr="00DB5B3C" w:rsidRDefault="00A351C0" w:rsidP="00A351C0">
            <w:pPr>
              <w:tabs>
                <w:tab w:val="left" w:pos="450"/>
              </w:tabs>
              <w:ind w:left="450"/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8"/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4"/>
            <w:r w:rsidRPr="00DB5B3C">
              <w:rPr>
                <w:rFonts w:asciiTheme="minorHAnsi" w:hAnsiTheme="minorHAnsi" w:cstheme="minorHAnsi"/>
                <w:sz w:val="22"/>
              </w:rPr>
              <w:t xml:space="preserve"> Graduate studies at my University</w:t>
            </w:r>
            <w:r w:rsidRPr="00DB5B3C">
              <w:rPr>
                <w:rFonts w:asciiTheme="minorHAnsi" w:hAnsiTheme="minorHAnsi" w:cstheme="minorHAnsi"/>
                <w:sz w:val="22"/>
              </w:rPr>
              <w:tab/>
            </w:r>
            <w:r w:rsidRPr="00DB5B3C">
              <w:rPr>
                <w:rFonts w:asciiTheme="minorHAnsi" w:hAnsiTheme="minorHAnsi" w:cstheme="minorHAnsi"/>
                <w:sz w:val="22"/>
              </w:rPr>
              <w:tab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30"/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5"/>
            <w:r w:rsidRPr="00DB5B3C">
              <w:rPr>
                <w:rFonts w:asciiTheme="minorHAnsi" w:hAnsiTheme="minorHAnsi" w:cstheme="minorHAnsi"/>
                <w:sz w:val="22"/>
              </w:rPr>
              <w:t xml:space="preserve"> My professional association</w:t>
            </w:r>
          </w:p>
          <w:p w14:paraId="58B689C6" w14:textId="77777777" w:rsidR="00A351C0" w:rsidRPr="00DB5B3C" w:rsidRDefault="00A351C0" w:rsidP="00A351C0">
            <w:pPr>
              <w:tabs>
                <w:tab w:val="left" w:pos="450"/>
              </w:tabs>
              <w:ind w:left="450"/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6"/>
            <w:r w:rsidRPr="00DB5B3C">
              <w:rPr>
                <w:rFonts w:asciiTheme="minorHAnsi" w:hAnsiTheme="minorHAnsi" w:cstheme="minorHAnsi"/>
                <w:sz w:val="22"/>
              </w:rPr>
              <w:t xml:space="preserve"> Department at my University</w:t>
            </w:r>
            <w:r w:rsidRPr="00DB5B3C">
              <w:rPr>
                <w:rFonts w:asciiTheme="minorHAnsi" w:hAnsiTheme="minorHAnsi" w:cstheme="minorHAnsi"/>
                <w:sz w:val="22"/>
              </w:rPr>
              <w:tab/>
            </w:r>
            <w:r w:rsidRPr="00DB5B3C">
              <w:rPr>
                <w:rFonts w:asciiTheme="minorHAnsi" w:hAnsiTheme="minorHAnsi" w:cstheme="minorHAnsi"/>
                <w:sz w:val="22"/>
              </w:rPr>
              <w:tab/>
            </w:r>
            <w:r w:rsidRPr="00DB5B3C">
              <w:rPr>
                <w:rFonts w:asciiTheme="minorHAnsi" w:hAnsiTheme="minorHAnsi" w:cstheme="minorHAnsi"/>
                <w:sz w:val="22"/>
              </w:rPr>
              <w:tab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31"/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7"/>
            <w:r w:rsidRPr="00DB5B3C">
              <w:rPr>
                <w:rFonts w:asciiTheme="minorHAnsi" w:hAnsiTheme="minorHAnsi" w:cstheme="minorHAnsi"/>
                <w:sz w:val="22"/>
              </w:rPr>
              <w:t xml:space="preserve"> A health conference</w:t>
            </w:r>
          </w:p>
          <w:p w14:paraId="6DD05422" w14:textId="77777777" w:rsidR="00A351C0" w:rsidRPr="00DB5B3C" w:rsidRDefault="00A351C0" w:rsidP="00A351C0">
            <w:pPr>
              <w:tabs>
                <w:tab w:val="left" w:pos="450"/>
              </w:tabs>
              <w:ind w:left="450"/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2"/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8"/>
            <w:r w:rsidRPr="00DB5B3C">
              <w:rPr>
                <w:rFonts w:asciiTheme="minorHAnsi" w:hAnsiTheme="minorHAnsi" w:cstheme="minorHAnsi"/>
                <w:sz w:val="22"/>
              </w:rPr>
              <w:t xml:space="preserve"> Other (please specify)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9" w:name="Text85"/>
            <w:r w:rsidRPr="00DB5B3C">
              <w:rPr>
                <w:rFonts w:asciiTheme="minorHAnsi" w:hAnsiTheme="minorHAnsi" w:cstheme="minorHAnsi"/>
                <w:sz w:val="22"/>
                <w:u w:val="single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end"/>
            </w:r>
            <w:bookmarkEnd w:id="29"/>
          </w:p>
          <w:p w14:paraId="3533A55B" w14:textId="527B3081" w:rsidR="00A351C0" w:rsidRPr="00DB5B3C" w:rsidRDefault="00A351C0" w:rsidP="00A351C0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351C0" w:rsidRPr="001367B7" w14:paraId="273EDABD" w14:textId="77777777" w:rsidTr="00A351C0">
        <w:trPr>
          <w:trHeight w:val="2471"/>
        </w:trPr>
        <w:tc>
          <w:tcPr>
            <w:tcW w:w="10349" w:type="dxa"/>
            <w:gridSpan w:val="11"/>
          </w:tcPr>
          <w:p w14:paraId="3356D6C1" w14:textId="77777777" w:rsidR="00A351C0" w:rsidRPr="001D7CE7" w:rsidRDefault="00A351C0" w:rsidP="00A351C0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color w:val="5B9BD5" w:themeColor="accent5"/>
                <w:sz w:val="22"/>
              </w:rPr>
            </w:pPr>
            <w:r w:rsidRPr="001D7CE7">
              <w:rPr>
                <w:rFonts w:asciiTheme="minorHAnsi" w:hAnsiTheme="minorHAnsi" w:cstheme="minorHAnsi"/>
                <w:b/>
                <w:color w:val="5B9BD5" w:themeColor="accent5"/>
                <w:sz w:val="22"/>
              </w:rPr>
              <w:t>Program Fees</w:t>
            </w:r>
          </w:p>
          <w:p w14:paraId="42D34D49" w14:textId="77777777" w:rsidR="00A351C0" w:rsidRPr="00DB5B3C" w:rsidRDefault="00A351C0" w:rsidP="00A351C0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color w:val="7030A0"/>
                <w:sz w:val="22"/>
              </w:rPr>
            </w:pPr>
          </w:p>
          <w:p w14:paraId="6B478654" w14:textId="77777777" w:rsidR="00A351C0" w:rsidRPr="00DB5B3C" w:rsidRDefault="00A351C0" w:rsidP="00A351C0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DB5B3C">
              <w:rPr>
                <w:rFonts w:asciiTheme="minorHAnsi" w:hAnsiTheme="minorHAnsi" w:cstheme="minorHAnsi"/>
                <w:b/>
                <w:sz w:val="22"/>
              </w:rPr>
              <w:t>I acknowledge that I am responsible for paying a program fee of $3000 CAD plus taxes</w:t>
            </w:r>
          </w:p>
          <w:p w14:paraId="04637849" w14:textId="77777777" w:rsidR="00A351C0" w:rsidRPr="00DB5B3C" w:rsidRDefault="00A351C0" w:rsidP="00A351C0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6121FAFC" w14:textId="55D904D3" w:rsidR="00A351C0" w:rsidRPr="00DB5B3C" w:rsidRDefault="00A351C0" w:rsidP="00A351C0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Yes     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No</w:t>
            </w:r>
          </w:p>
          <w:p w14:paraId="4094F233" w14:textId="77777777" w:rsidR="00A351C0" w:rsidRPr="00DB5B3C" w:rsidRDefault="00A351C0" w:rsidP="00A351C0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2158A2CD" w14:textId="3B449EA7" w:rsidR="00A351C0" w:rsidRPr="00DB5B3C" w:rsidRDefault="00A351C0" w:rsidP="00A351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B5B3C">
              <w:rPr>
                <w:rFonts w:asciiTheme="minorHAnsi" w:hAnsiTheme="minorHAnsi" w:cstheme="minorHAnsi"/>
                <w:b/>
                <w:sz w:val="22"/>
              </w:rPr>
              <w:t>If the program fee is not being paid personally, please list funding source:</w:t>
            </w:r>
          </w:p>
          <w:p w14:paraId="57DB1948" w14:textId="77777777" w:rsidR="00A351C0" w:rsidRPr="00DB5B3C" w:rsidRDefault="00A351C0" w:rsidP="00A351C0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595FB5D5" w14:textId="77777777" w:rsidR="00A351C0" w:rsidRPr="00DB5B3C" w:rsidRDefault="00A351C0" w:rsidP="00A351C0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32A3B4F0" w14:textId="77777777" w:rsidR="00A351C0" w:rsidRPr="00DB5B3C" w:rsidRDefault="00A351C0" w:rsidP="00A351C0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54B0711A" w14:textId="77777777" w:rsidR="00A351C0" w:rsidRPr="00DB5B3C" w:rsidRDefault="00A351C0" w:rsidP="00A351C0">
            <w:pPr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b/>
                <w:sz w:val="22"/>
              </w:rPr>
              <w:t>Date of Application</w:t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B5B3C">
              <w:rPr>
                <w:rFonts w:asciiTheme="minorHAnsi" w:hAnsiTheme="minorHAnsi" w:cstheme="minorHAnsi"/>
                <w:sz w:val="22"/>
              </w:rPr>
              <w:tab/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0" w:name="Text75"/>
            <w:r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0"/>
            <w:r w:rsidRPr="00DB5B3C">
              <w:rPr>
                <w:rFonts w:asciiTheme="minorHAnsi" w:hAnsiTheme="minorHAnsi" w:cstheme="minorHAnsi"/>
                <w:sz w:val="22"/>
              </w:rPr>
              <w:t>-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1" w:name="Text76"/>
            <w:r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1"/>
            <w:r w:rsidRPr="00DB5B3C">
              <w:rPr>
                <w:rFonts w:asciiTheme="minorHAnsi" w:hAnsiTheme="minorHAnsi" w:cstheme="minorHAnsi"/>
                <w:sz w:val="22"/>
              </w:rPr>
              <w:t>-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2" w:name="Text77"/>
            <w:r w:rsidRPr="00DB5B3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</w:rPr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2"/>
            <w:r w:rsidRPr="00DB5B3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B5B3C">
              <w:rPr>
                <w:rFonts w:asciiTheme="minorHAnsi" w:hAnsiTheme="minorHAnsi" w:cstheme="minorHAnsi"/>
                <w:sz w:val="22"/>
              </w:rPr>
              <w:tab/>
            </w:r>
            <w:r w:rsidRPr="00DB5B3C">
              <w:rPr>
                <w:rFonts w:asciiTheme="minorHAnsi" w:hAnsiTheme="minorHAnsi" w:cstheme="minorHAnsi"/>
                <w:b/>
                <w:sz w:val="22"/>
              </w:rPr>
              <w:t xml:space="preserve">Signature    </w:t>
            </w:r>
            <w:bookmarkStart w:id="33" w:name="Text78"/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begin">
                <w:ffData>
                  <w:name w:val="Text78"/>
                  <w:enabled/>
                  <w:calcOnExit w:val="0"/>
                  <w:helpText w:type="text" w:val="Email/fax this signature page with your signature"/>
                  <w:textInput/>
                </w:ffData>
              </w:fldChar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instrText xml:space="preserve"> FORMTEXT </w:instrTex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separate"/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noProof/>
                <w:sz w:val="22"/>
                <w:u w:val="single"/>
              </w:rPr>
              <w:t> </w:t>
            </w:r>
            <w:r w:rsidRPr="00DB5B3C">
              <w:rPr>
                <w:rFonts w:asciiTheme="minorHAnsi" w:hAnsiTheme="minorHAnsi" w:cstheme="minorHAnsi"/>
                <w:sz w:val="22"/>
                <w:u w:val="single"/>
              </w:rPr>
              <w:fldChar w:fldCharType="end"/>
            </w:r>
            <w:bookmarkEnd w:id="33"/>
            <w:r w:rsidRPr="00DB5B3C">
              <w:rPr>
                <w:rFonts w:asciiTheme="minorHAnsi" w:hAnsiTheme="minorHAnsi" w:cstheme="minorHAnsi"/>
                <w:sz w:val="22"/>
                <w:u w:val="single"/>
              </w:rPr>
              <w:t xml:space="preserve"> </w:t>
            </w:r>
            <w:r w:rsidRPr="00DB5B3C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  <w:p w14:paraId="13612E56" w14:textId="0310A881" w:rsidR="00A351C0" w:rsidRPr="00DB5B3C" w:rsidRDefault="00A351C0" w:rsidP="00A351C0">
            <w:pPr>
              <w:rPr>
                <w:rFonts w:asciiTheme="minorHAnsi" w:hAnsiTheme="minorHAnsi" w:cstheme="minorHAnsi"/>
                <w:sz w:val="22"/>
              </w:rPr>
            </w:pPr>
            <w:r w:rsidRPr="00DB5B3C">
              <w:rPr>
                <w:rFonts w:asciiTheme="minorHAnsi" w:hAnsiTheme="minorHAnsi" w:cstheme="minorHAnsi"/>
                <w:sz w:val="22"/>
              </w:rPr>
              <w:tab/>
            </w:r>
            <w:r w:rsidRPr="00DB5B3C">
              <w:rPr>
                <w:rFonts w:asciiTheme="minorHAnsi" w:hAnsiTheme="minorHAnsi" w:cstheme="minorHAnsi"/>
                <w:sz w:val="22"/>
              </w:rPr>
              <w:tab/>
            </w:r>
            <w:r w:rsidRPr="00DB5B3C">
              <w:rPr>
                <w:rFonts w:asciiTheme="minorHAnsi" w:hAnsiTheme="minorHAnsi" w:cstheme="minorHAnsi"/>
                <w:sz w:val="22"/>
              </w:rPr>
              <w:tab/>
              <w:t xml:space="preserve">  DD -      MM -   YYYY</w:t>
            </w:r>
          </w:p>
          <w:p w14:paraId="6422D47E" w14:textId="51790170" w:rsidR="00A351C0" w:rsidRPr="00DB5B3C" w:rsidRDefault="00A351C0" w:rsidP="00A351C0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color w:val="7030A0"/>
                <w:sz w:val="22"/>
              </w:rPr>
            </w:pPr>
          </w:p>
        </w:tc>
      </w:tr>
      <w:tr w:rsidR="00A351C0" w:rsidRPr="001367B7" w14:paraId="0822E5E4" w14:textId="77777777" w:rsidTr="00A351C0">
        <w:trPr>
          <w:trHeight w:val="550"/>
        </w:trPr>
        <w:tc>
          <w:tcPr>
            <w:tcW w:w="10349" w:type="dxa"/>
            <w:gridSpan w:val="11"/>
            <w:shd w:val="clear" w:color="auto" w:fill="D0CECE" w:themeFill="background2" w:themeFillShade="E6"/>
          </w:tcPr>
          <w:p w14:paraId="42B72C14" w14:textId="35684251" w:rsidR="00A351C0" w:rsidRPr="00DB5B3C" w:rsidRDefault="00A351C0" w:rsidP="00A351C0">
            <w:pPr>
              <w:tabs>
                <w:tab w:val="left" w:pos="450"/>
              </w:tabs>
              <w:rPr>
                <w:rFonts w:asciiTheme="minorHAnsi" w:hAnsiTheme="minorHAnsi" w:cstheme="minorHAnsi"/>
                <w:b/>
                <w:bCs/>
                <w:color w:val="7030A0"/>
                <w:sz w:val="22"/>
              </w:rPr>
            </w:pPr>
            <w:r w:rsidRPr="00DB5B3C">
              <w:rPr>
                <w:rFonts w:asciiTheme="minorHAnsi" w:hAnsiTheme="minorHAnsi" w:cstheme="minorHAnsi"/>
                <w:b/>
                <w:bCs/>
              </w:rPr>
              <w:t>LETTER OF APPLICATION</w:t>
            </w:r>
          </w:p>
        </w:tc>
      </w:tr>
      <w:tr w:rsidR="00A351C0" w:rsidRPr="001367B7" w14:paraId="54A5E646" w14:textId="77777777" w:rsidTr="00A351C0">
        <w:trPr>
          <w:trHeight w:val="550"/>
        </w:trPr>
        <w:tc>
          <w:tcPr>
            <w:tcW w:w="10349" w:type="dxa"/>
            <w:gridSpan w:val="11"/>
          </w:tcPr>
          <w:p w14:paraId="6E5D50D6" w14:textId="77777777" w:rsidR="00A351C0" w:rsidRPr="00DB5B3C" w:rsidRDefault="00A351C0" w:rsidP="00A351C0">
            <w:pPr>
              <w:rPr>
                <w:rFonts w:asciiTheme="minorHAnsi" w:hAnsiTheme="minorHAnsi" w:cstheme="minorHAnsi"/>
              </w:rPr>
            </w:pPr>
            <w:r w:rsidRPr="00DB5B3C">
              <w:rPr>
                <w:rFonts w:asciiTheme="minorHAnsi" w:hAnsiTheme="minorHAnsi" w:cstheme="minorHAnsi"/>
              </w:rPr>
              <w:t>Please attach your letter of application, answering the first four questions. Note the maximum page limits for each question.</w:t>
            </w:r>
          </w:p>
          <w:p w14:paraId="0CF320C0" w14:textId="77777777" w:rsidR="00A351C0" w:rsidRPr="00DB5B3C" w:rsidRDefault="00A351C0" w:rsidP="00A351C0">
            <w:pPr>
              <w:rPr>
                <w:rFonts w:asciiTheme="minorHAnsi" w:hAnsiTheme="minorHAnsi" w:cstheme="minorHAnsi"/>
              </w:rPr>
            </w:pPr>
          </w:p>
          <w:p w14:paraId="663C14BA" w14:textId="26CCB121" w:rsidR="00A351C0" w:rsidRPr="00DB5B3C" w:rsidRDefault="00A351C0" w:rsidP="00A351C0">
            <w:pPr>
              <w:pStyle w:val="BodyTextInden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B5B3C">
              <w:rPr>
                <w:rFonts w:asciiTheme="minorHAnsi" w:hAnsiTheme="minorHAnsi" w:cstheme="minorHAnsi"/>
              </w:rPr>
              <w:t xml:space="preserve">Explain your interest in Primary Health Care and Interdisciplinary research.  </w:t>
            </w:r>
            <w:r w:rsidRPr="00DB5B3C">
              <w:rPr>
                <w:rFonts w:asciiTheme="minorHAnsi" w:hAnsiTheme="minorHAnsi" w:cstheme="minorHAnsi"/>
                <w:b w:val="0"/>
                <w:i/>
                <w:iCs/>
              </w:rPr>
              <w:t>(maximum one page)</w:t>
            </w:r>
          </w:p>
          <w:p w14:paraId="29F41F81" w14:textId="77777777" w:rsidR="00A351C0" w:rsidRPr="00DB5B3C" w:rsidRDefault="00A351C0" w:rsidP="00A351C0">
            <w:pPr>
              <w:pStyle w:val="BodyTextIndent"/>
              <w:ind w:firstLine="360"/>
              <w:rPr>
                <w:rFonts w:asciiTheme="minorHAnsi" w:hAnsiTheme="minorHAnsi" w:cstheme="minorHAnsi"/>
              </w:rPr>
            </w:pPr>
          </w:p>
          <w:p w14:paraId="15695BFA" w14:textId="1DB7FAA7" w:rsidR="00A351C0" w:rsidRPr="00DB5B3C" w:rsidRDefault="00A351C0" w:rsidP="00A351C0">
            <w:pPr>
              <w:pStyle w:val="BodyTextInden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B5B3C">
              <w:rPr>
                <w:rFonts w:asciiTheme="minorHAnsi" w:hAnsiTheme="minorHAnsi" w:cstheme="minorHAnsi"/>
              </w:rPr>
              <w:t xml:space="preserve">Explain how the opportunity to participate in TUTOR-PHC will foster your career goals (include your current position and where you see yourself in 5-10 years). </w:t>
            </w:r>
            <w:r w:rsidRPr="00DB5B3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DB5B3C">
              <w:rPr>
                <w:rFonts w:asciiTheme="minorHAnsi" w:hAnsiTheme="minorHAnsi" w:cstheme="minorHAnsi"/>
                <w:b w:val="0"/>
                <w:i/>
                <w:iCs/>
              </w:rPr>
              <w:t>(maximum ½ page)</w:t>
            </w:r>
          </w:p>
          <w:p w14:paraId="05FA3D92" w14:textId="77777777" w:rsidR="00A351C0" w:rsidRPr="00DB5B3C" w:rsidRDefault="00A351C0" w:rsidP="00A351C0">
            <w:pPr>
              <w:pStyle w:val="BodyTextIndent"/>
              <w:ind w:left="360" w:firstLine="720"/>
              <w:rPr>
                <w:rFonts w:asciiTheme="minorHAnsi" w:hAnsiTheme="minorHAnsi" w:cstheme="minorHAnsi"/>
              </w:rPr>
            </w:pPr>
          </w:p>
          <w:p w14:paraId="6C18C2E8" w14:textId="77777777" w:rsidR="00A351C0" w:rsidRPr="00DB5B3C" w:rsidRDefault="00A351C0" w:rsidP="00A351C0">
            <w:pPr>
              <w:pStyle w:val="BodyTextInden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B5B3C">
              <w:rPr>
                <w:rFonts w:asciiTheme="minorHAnsi" w:hAnsiTheme="minorHAnsi" w:cstheme="minorHAnsi"/>
              </w:rPr>
              <w:lastRenderedPageBreak/>
              <w:t xml:space="preserve">Write a one-page description of your current area of research interest and include a working title of your proposed TUTOR-PHC project.  It is expected that this research will likely be the topic of the student’s thesis/dissertation for students currently in a graduate program.  </w:t>
            </w:r>
            <w:r w:rsidRPr="00DB5B3C">
              <w:rPr>
                <w:rFonts w:asciiTheme="minorHAnsi" w:hAnsiTheme="minorHAnsi" w:cstheme="minorHAnsi"/>
                <w:b w:val="0"/>
              </w:rPr>
              <w:t>(maximum 1 page)</w:t>
            </w:r>
          </w:p>
          <w:p w14:paraId="0CFA3951" w14:textId="77777777" w:rsidR="00A351C0" w:rsidRPr="00DB5B3C" w:rsidRDefault="00A351C0" w:rsidP="00A351C0">
            <w:pPr>
              <w:pStyle w:val="BodyTextIndent"/>
              <w:ind w:left="360" w:firstLine="720"/>
              <w:rPr>
                <w:rFonts w:asciiTheme="minorHAnsi" w:hAnsiTheme="minorHAnsi" w:cstheme="minorHAnsi"/>
              </w:rPr>
            </w:pPr>
          </w:p>
          <w:p w14:paraId="767595CA" w14:textId="46CB3432" w:rsidR="00A351C0" w:rsidRPr="00DB5B3C" w:rsidRDefault="00A351C0" w:rsidP="00A351C0">
            <w:pPr>
              <w:pStyle w:val="BodyTextIndent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 w:rsidRPr="00DB5B3C">
              <w:rPr>
                <w:rFonts w:asciiTheme="minorHAnsi" w:hAnsiTheme="minorHAnsi" w:cstheme="minorHAnsi"/>
              </w:rPr>
              <w:t xml:space="preserve">Describe how your area of research fits within the domain of Primary Health Care.  </w:t>
            </w:r>
            <w:r w:rsidRPr="00DB5B3C">
              <w:rPr>
                <w:rFonts w:asciiTheme="minorHAnsi" w:hAnsiTheme="minorHAnsi" w:cstheme="minorHAnsi"/>
                <w:b w:val="0"/>
                <w:i/>
                <w:iCs/>
              </w:rPr>
              <w:t>(maximum ½ page)</w:t>
            </w:r>
          </w:p>
          <w:p w14:paraId="18005D86" w14:textId="77777777" w:rsidR="00A351C0" w:rsidRPr="00DB5B3C" w:rsidRDefault="00A351C0" w:rsidP="00A351C0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  <w:p w14:paraId="53E35E4F" w14:textId="77777777" w:rsidR="00A351C0" w:rsidRPr="00DB5B3C" w:rsidRDefault="00A351C0" w:rsidP="00A351C0">
            <w:pPr>
              <w:tabs>
                <w:tab w:val="left" w:pos="450"/>
              </w:tabs>
              <w:rPr>
                <w:rFonts w:asciiTheme="minorHAnsi" w:hAnsiTheme="minorHAnsi" w:cstheme="minorHAnsi"/>
                <w:color w:val="7030A0"/>
              </w:rPr>
            </w:pPr>
          </w:p>
        </w:tc>
      </w:tr>
    </w:tbl>
    <w:p w14:paraId="2C95DC94" w14:textId="77777777" w:rsidR="00FF204D" w:rsidRDefault="00FF204D"/>
    <w:sectPr w:rsidR="00FF204D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26AE7" w14:textId="77777777" w:rsidR="00920517" w:rsidRDefault="00920517" w:rsidP="00920517">
      <w:r>
        <w:separator/>
      </w:r>
    </w:p>
  </w:endnote>
  <w:endnote w:type="continuationSeparator" w:id="0">
    <w:p w14:paraId="646CB537" w14:textId="77777777" w:rsidR="00920517" w:rsidRDefault="00920517" w:rsidP="0092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6891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58BCB" w14:textId="40AE0B9D" w:rsidR="00920517" w:rsidRDefault="009205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FD3E7" w14:textId="77777777" w:rsidR="00920517" w:rsidRDefault="00920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5CBCE" w14:textId="77777777" w:rsidR="00920517" w:rsidRDefault="00920517" w:rsidP="00920517">
      <w:r>
        <w:separator/>
      </w:r>
    </w:p>
  </w:footnote>
  <w:footnote w:type="continuationSeparator" w:id="0">
    <w:p w14:paraId="7113E4C2" w14:textId="77777777" w:rsidR="00920517" w:rsidRDefault="00920517" w:rsidP="0092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43461"/>
    <w:multiLevelType w:val="hybridMultilevel"/>
    <w:tmpl w:val="84DC4A2E"/>
    <w:lvl w:ilvl="0" w:tplc="3FEEE8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0450A"/>
    <w:multiLevelType w:val="hybridMultilevel"/>
    <w:tmpl w:val="E3DE81E4"/>
    <w:lvl w:ilvl="0" w:tplc="6324D124">
      <w:start w:val="1"/>
      <w:numFmt w:val="upperRoman"/>
      <w:lvlText w:val="%1.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" w15:restartNumberingAfterBreak="0">
    <w:nsid w:val="13C521D4"/>
    <w:multiLevelType w:val="hybridMultilevel"/>
    <w:tmpl w:val="A8428A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B747C"/>
    <w:multiLevelType w:val="hybridMultilevel"/>
    <w:tmpl w:val="1564E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D58F7"/>
    <w:multiLevelType w:val="hybridMultilevel"/>
    <w:tmpl w:val="8140EB2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D20161"/>
    <w:multiLevelType w:val="hybridMultilevel"/>
    <w:tmpl w:val="2F2ACD98"/>
    <w:lvl w:ilvl="0" w:tplc="FE80169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003402">
    <w:abstractNumId w:val="5"/>
  </w:num>
  <w:num w:numId="2" w16cid:durableId="2126802923">
    <w:abstractNumId w:val="0"/>
  </w:num>
  <w:num w:numId="3" w16cid:durableId="239025484">
    <w:abstractNumId w:val="2"/>
  </w:num>
  <w:num w:numId="4" w16cid:durableId="533471163">
    <w:abstractNumId w:val="1"/>
  </w:num>
  <w:num w:numId="5" w16cid:durableId="354158909">
    <w:abstractNumId w:val="4"/>
  </w:num>
  <w:num w:numId="6" w16cid:durableId="999773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B7"/>
    <w:rsid w:val="00026962"/>
    <w:rsid w:val="00040175"/>
    <w:rsid w:val="00044B66"/>
    <w:rsid w:val="00060CB5"/>
    <w:rsid w:val="0007015F"/>
    <w:rsid w:val="00071963"/>
    <w:rsid w:val="00077BD1"/>
    <w:rsid w:val="00085D87"/>
    <w:rsid w:val="000A42BB"/>
    <w:rsid w:val="001100A4"/>
    <w:rsid w:val="00123F91"/>
    <w:rsid w:val="001A38EB"/>
    <w:rsid w:val="001D7CE7"/>
    <w:rsid w:val="00201FE0"/>
    <w:rsid w:val="00236A62"/>
    <w:rsid w:val="00251F6F"/>
    <w:rsid w:val="00274AE3"/>
    <w:rsid w:val="00286FBE"/>
    <w:rsid w:val="002879C9"/>
    <w:rsid w:val="00294851"/>
    <w:rsid w:val="002A5451"/>
    <w:rsid w:val="002B47C4"/>
    <w:rsid w:val="002F071E"/>
    <w:rsid w:val="00330856"/>
    <w:rsid w:val="003611C4"/>
    <w:rsid w:val="0037547A"/>
    <w:rsid w:val="00381798"/>
    <w:rsid w:val="00382730"/>
    <w:rsid w:val="00382A5C"/>
    <w:rsid w:val="003B431D"/>
    <w:rsid w:val="003C3EE5"/>
    <w:rsid w:val="003E4E64"/>
    <w:rsid w:val="003E5D77"/>
    <w:rsid w:val="003F15AC"/>
    <w:rsid w:val="00420ABC"/>
    <w:rsid w:val="00427209"/>
    <w:rsid w:val="0044662A"/>
    <w:rsid w:val="0048667E"/>
    <w:rsid w:val="00493294"/>
    <w:rsid w:val="00495014"/>
    <w:rsid w:val="004A4B38"/>
    <w:rsid w:val="004A5B8F"/>
    <w:rsid w:val="00503055"/>
    <w:rsid w:val="0053144D"/>
    <w:rsid w:val="00580879"/>
    <w:rsid w:val="005D0F22"/>
    <w:rsid w:val="005D4D55"/>
    <w:rsid w:val="005E5FB3"/>
    <w:rsid w:val="005E6812"/>
    <w:rsid w:val="006204D4"/>
    <w:rsid w:val="00636BB1"/>
    <w:rsid w:val="00662B55"/>
    <w:rsid w:val="0066402B"/>
    <w:rsid w:val="006805C1"/>
    <w:rsid w:val="00680B13"/>
    <w:rsid w:val="00681AB3"/>
    <w:rsid w:val="006B0FB6"/>
    <w:rsid w:val="006B41A6"/>
    <w:rsid w:val="006E189D"/>
    <w:rsid w:val="006E224D"/>
    <w:rsid w:val="007670D0"/>
    <w:rsid w:val="0077143C"/>
    <w:rsid w:val="0079022B"/>
    <w:rsid w:val="007A758E"/>
    <w:rsid w:val="007C2E0F"/>
    <w:rsid w:val="007F719B"/>
    <w:rsid w:val="008279D1"/>
    <w:rsid w:val="00874868"/>
    <w:rsid w:val="008E0835"/>
    <w:rsid w:val="008E2D5B"/>
    <w:rsid w:val="008F0AB6"/>
    <w:rsid w:val="00920517"/>
    <w:rsid w:val="0095425C"/>
    <w:rsid w:val="009733A8"/>
    <w:rsid w:val="00993A03"/>
    <w:rsid w:val="009A17C7"/>
    <w:rsid w:val="009B3C70"/>
    <w:rsid w:val="009D02C0"/>
    <w:rsid w:val="00A065EB"/>
    <w:rsid w:val="00A10CDF"/>
    <w:rsid w:val="00A351C0"/>
    <w:rsid w:val="00A35F01"/>
    <w:rsid w:val="00A41782"/>
    <w:rsid w:val="00A720BD"/>
    <w:rsid w:val="00A7553D"/>
    <w:rsid w:val="00AA032F"/>
    <w:rsid w:val="00AB289A"/>
    <w:rsid w:val="00AD736E"/>
    <w:rsid w:val="00AE79B7"/>
    <w:rsid w:val="00B03A13"/>
    <w:rsid w:val="00B066F6"/>
    <w:rsid w:val="00B07058"/>
    <w:rsid w:val="00B413E5"/>
    <w:rsid w:val="00B779D1"/>
    <w:rsid w:val="00B831A1"/>
    <w:rsid w:val="00BA3B0E"/>
    <w:rsid w:val="00BB4093"/>
    <w:rsid w:val="00BB5059"/>
    <w:rsid w:val="00BC31FC"/>
    <w:rsid w:val="00C23F9A"/>
    <w:rsid w:val="00C2565E"/>
    <w:rsid w:val="00C33590"/>
    <w:rsid w:val="00C63C7B"/>
    <w:rsid w:val="00C90070"/>
    <w:rsid w:val="00CB26AB"/>
    <w:rsid w:val="00CB439C"/>
    <w:rsid w:val="00CD64B6"/>
    <w:rsid w:val="00CE2E31"/>
    <w:rsid w:val="00CF4B6E"/>
    <w:rsid w:val="00D20167"/>
    <w:rsid w:val="00D50E60"/>
    <w:rsid w:val="00D52807"/>
    <w:rsid w:val="00D63F55"/>
    <w:rsid w:val="00D80CCB"/>
    <w:rsid w:val="00DB5B3C"/>
    <w:rsid w:val="00DB676B"/>
    <w:rsid w:val="00DE242C"/>
    <w:rsid w:val="00E00885"/>
    <w:rsid w:val="00E04B99"/>
    <w:rsid w:val="00E25B09"/>
    <w:rsid w:val="00E36A87"/>
    <w:rsid w:val="00E6564D"/>
    <w:rsid w:val="00E74A5E"/>
    <w:rsid w:val="00EA2360"/>
    <w:rsid w:val="00EB7F15"/>
    <w:rsid w:val="00EE2B3F"/>
    <w:rsid w:val="00F06D46"/>
    <w:rsid w:val="00F54D88"/>
    <w:rsid w:val="00F76175"/>
    <w:rsid w:val="00F93F65"/>
    <w:rsid w:val="00FB3F02"/>
    <w:rsid w:val="00FC6659"/>
    <w:rsid w:val="00FD3782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4174B"/>
  <w15:chartTrackingRefBased/>
  <w15:docId w15:val="{33878D85-197F-47CB-9F40-6E290C49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B7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E79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9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9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9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9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E79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9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7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9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9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9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AE7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79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7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7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7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7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79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9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9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79B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rsid w:val="00A10CDF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A10CDF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BodyTextIndent">
    <w:name w:val="Body Text Indent"/>
    <w:basedOn w:val="Normal"/>
    <w:link w:val="BodyTextIndentChar"/>
    <w:rsid w:val="00FC6659"/>
    <w:pPr>
      <w:ind w:left="720" w:hanging="720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rsid w:val="00FC6659"/>
    <w:rPr>
      <w:rFonts w:ascii="Arial" w:eastAsia="Times New Roman" w:hAnsi="Arial" w:cs="Times New Roman"/>
      <w:b/>
      <w:kern w:val="0"/>
      <w:sz w:val="24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02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D3782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3782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styleId="Hyperlink">
    <w:name w:val="Hyperlink"/>
    <w:rsid w:val="003754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3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utor@uw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044C-6C5A-4C6A-9DD9-503F4C41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Garg</dc:creator>
  <cp:keywords/>
  <dc:description/>
  <cp:lastModifiedBy>Priya Garg</cp:lastModifiedBy>
  <cp:revision>21</cp:revision>
  <dcterms:created xsi:type="dcterms:W3CDTF">2025-07-23T15:24:00Z</dcterms:created>
  <dcterms:modified xsi:type="dcterms:W3CDTF">2025-08-21T15:16:00Z</dcterms:modified>
</cp:coreProperties>
</file>